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3536" w14:textId="47D95F67" w:rsidR="00C64CEB" w:rsidRPr="009868DC" w:rsidRDefault="00C64CEB" w:rsidP="00C64CEB">
      <w:pPr>
        <w:ind w:right="8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b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ADMINISTRATIVO PARA</w:t>
      </w:r>
      <w:r>
        <w:rPr>
          <w:rFonts w:ascii="Arial Narrow" w:hAnsi="Arial Narrow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FORNECIMENTO</w:t>
      </w:r>
      <w:r>
        <w:rPr>
          <w:rFonts w:ascii="Arial Narrow" w:hAnsi="Arial Narrow" w:cs="Arial"/>
          <w:b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b/>
          <w:color w:val="000000" w:themeColor="text1"/>
          <w:spacing w:val="-2"/>
          <w:sz w:val="24"/>
          <w:szCs w:val="24"/>
        </w:rPr>
        <w:t xml:space="preserve"> </w:t>
      </w:r>
      <w:r w:rsidRPr="009868DC">
        <w:rPr>
          <w:rFonts w:ascii="Arial Narrow" w:hAnsi="Arial Narrow" w:cs="Arial"/>
          <w:b/>
          <w:color w:val="000000" w:themeColor="text1"/>
          <w:sz w:val="24"/>
          <w:szCs w:val="24"/>
        </w:rPr>
        <w:t>PRODUTOS Nº</w:t>
      </w:r>
      <w:r w:rsidR="009868DC" w:rsidRPr="009868DC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45/</w:t>
      </w:r>
      <w:r w:rsidRPr="009868DC">
        <w:rPr>
          <w:rFonts w:ascii="Arial Narrow" w:hAnsi="Arial Narrow" w:cs="Arial"/>
          <w:b/>
          <w:color w:val="000000" w:themeColor="text1"/>
          <w:sz w:val="24"/>
          <w:szCs w:val="24"/>
        </w:rPr>
        <w:t>2024</w:t>
      </w:r>
      <w:r>
        <w:rPr>
          <w:rFonts w:ascii="Arial Narrow" w:hAnsi="Arial Narrow" w:cs="Arial"/>
          <w:color w:val="000000" w:themeColor="text1"/>
          <w:sz w:val="24"/>
          <w:szCs w:val="24"/>
        </w:rPr>
        <w:t>.</w:t>
      </w:r>
    </w:p>
    <w:p w14:paraId="2C3230A9" w14:textId="77777777" w:rsidR="00C64CEB" w:rsidRDefault="00C64CEB" w:rsidP="00C64CEB">
      <w:pPr>
        <w:pStyle w:val="Corpodetexto"/>
        <w:rPr>
          <w:rFonts w:ascii="Arial Narrow" w:hAnsi="Arial Narrow" w:cs="Arial"/>
          <w:b/>
          <w:color w:val="000000" w:themeColor="text1"/>
        </w:rPr>
      </w:pPr>
    </w:p>
    <w:p w14:paraId="1C818748" w14:textId="53664B74" w:rsidR="00C64CEB" w:rsidRDefault="00C64CEB" w:rsidP="00C64CEB">
      <w:pPr>
        <w:pStyle w:val="Corpodetexto"/>
        <w:spacing w:before="101"/>
        <w:ind w:left="4536" w:right="101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Termo de contrato de FORNECIMENTO DE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PRODUTOS que entre si fazem a Prefeitura Municipal de Iguatemi- MS</w:t>
      </w:r>
      <w:r>
        <w:rPr>
          <w:rFonts w:ascii="Arial Narrow" w:hAnsi="Arial Narrow" w:cs="Arial"/>
          <w:color w:val="000000" w:themeColor="text1"/>
          <w:spacing w:val="66"/>
        </w:rPr>
        <w:t xml:space="preserve"> </w:t>
      </w:r>
      <w:r>
        <w:rPr>
          <w:rFonts w:ascii="Arial Narrow" w:hAnsi="Arial Narrow" w:cs="Arial"/>
          <w:color w:val="000000" w:themeColor="text1"/>
        </w:rPr>
        <w:t>e</w:t>
      </w:r>
      <w:r>
        <w:rPr>
          <w:rFonts w:ascii="Arial Narrow" w:hAnsi="Arial Narrow" w:cs="Arial"/>
          <w:color w:val="000000" w:themeColor="text1"/>
          <w:spacing w:val="61"/>
        </w:rPr>
        <w:t xml:space="preserve"> </w:t>
      </w:r>
      <w:r>
        <w:rPr>
          <w:rFonts w:ascii="Arial Narrow" w:hAnsi="Arial Narrow" w:cs="Arial"/>
          <w:color w:val="000000" w:themeColor="text1"/>
        </w:rPr>
        <w:t>a</w:t>
      </w:r>
      <w:r>
        <w:rPr>
          <w:rFonts w:ascii="Arial Narrow" w:hAnsi="Arial Narrow" w:cs="Arial"/>
          <w:color w:val="000000" w:themeColor="text1"/>
          <w:spacing w:val="65"/>
        </w:rPr>
        <w:t xml:space="preserve"> </w:t>
      </w:r>
      <w:r>
        <w:rPr>
          <w:rFonts w:ascii="Arial Narrow" w:hAnsi="Arial Narrow" w:cs="Arial"/>
          <w:color w:val="000000" w:themeColor="text1"/>
        </w:rPr>
        <w:t>empresa</w:t>
      </w:r>
      <w:r w:rsidR="00F42FA7">
        <w:rPr>
          <w:rFonts w:ascii="Arial Narrow" w:hAnsi="Arial Narrow" w:cs="Arial"/>
          <w:color w:val="000000" w:themeColor="text1"/>
        </w:rPr>
        <w:t xml:space="preserve"> </w:t>
      </w:r>
      <w:r w:rsidR="00F42FA7">
        <w:rPr>
          <w:rFonts w:ascii="Arial Narrow" w:hAnsi="Arial Narrow" w:cs="Arial"/>
          <w:color w:val="000000" w:themeColor="text1"/>
          <w:spacing w:val="-7"/>
        </w:rPr>
        <w:t>R4 MÁQUINAS E VEICULOS LTDA- ME</w:t>
      </w:r>
      <w:r w:rsidR="00F42FA7">
        <w:rPr>
          <w:rFonts w:ascii="Arial Narrow" w:hAnsi="Arial Narrow" w:cs="Arial"/>
          <w:color w:val="000000" w:themeColor="text1"/>
          <w:spacing w:val="-7"/>
        </w:rPr>
        <w:t>.</w:t>
      </w:r>
      <w:bookmarkStart w:id="0" w:name="_GoBack"/>
      <w:bookmarkEnd w:id="0"/>
    </w:p>
    <w:p w14:paraId="302F9E5D" w14:textId="0C21DF22" w:rsidR="00C64CEB" w:rsidRDefault="00C64CEB" w:rsidP="00C64CEB">
      <w:pPr>
        <w:pStyle w:val="Corpodetexto"/>
        <w:spacing w:before="7"/>
        <w:rPr>
          <w:rFonts w:ascii="Arial Narrow" w:hAnsi="Arial Narrow" w:cs="Arial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0950C8A" wp14:editId="778388BE">
                <wp:simplePos x="0" y="0"/>
                <wp:positionH relativeFrom="page">
                  <wp:posOffset>3961765</wp:posOffset>
                </wp:positionH>
                <wp:positionV relativeFrom="paragraph">
                  <wp:posOffset>152400</wp:posOffset>
                </wp:positionV>
                <wp:extent cx="2518410" cy="10160"/>
                <wp:effectExtent l="0" t="0" r="0" b="0"/>
                <wp:wrapTopAndBottom/>
                <wp:docPr id="1276720408" name="Agrupar 1276720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8410" cy="10160"/>
                          <a:chOff x="0" y="0"/>
                          <a:chExt cx="3966" cy="15"/>
                        </a:xfrm>
                      </wpg:grpSpPr>
                      <wps:wsp>
                        <wps:cNvPr id="17" name="AutoShape 31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3963" cy="2"/>
                          </a:xfrm>
                          <a:custGeom>
                            <a:avLst/>
                            <a:gdLst>
                              <a:gd name="T0" fmla="+- 0 6239 6239"/>
                              <a:gd name="T1" fmla="*/ T0 w 3963"/>
                              <a:gd name="T2" fmla="+- 0 8639 6239"/>
                              <a:gd name="T3" fmla="*/ T2 w 3963"/>
                              <a:gd name="T4" fmla="+- 0 8641 6239"/>
                              <a:gd name="T5" fmla="*/ T4 w 3963"/>
                              <a:gd name="T6" fmla="+- 0 10201 6239"/>
                              <a:gd name="T7" fmla="*/ T6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3962" y="0"/>
                                </a:lnTo>
                              </a:path>
                            </a:pathLst>
                          </a:custGeom>
                          <a:noFill/>
                          <a:ln w="889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6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E1755" id="Agrupar 1276720408" o:spid="_x0000_s1026" style="position:absolute;margin-left:311.95pt;margin-top:12pt;width:198.3pt;height:.8pt;z-index:-251657216;mso-wrap-distance-left:0;mso-wrap-distance-right:0;mso-position-horizontal-relative:page" coordsize="396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">
                <v:shape id="AutoShape 31" o:spid="_x0000_s1027" style="position:absolute;top:6;width:3963;height:2;visibility:visible;mso-wrap-style:square;v-text-anchor:top" coordsize="39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" path="m,l2400,t2,l3962,e" filled="f" strokeweight=".24719mm">
                  <v:path arrowok="t" o:connecttype="custom" o:connectlocs="0,0;2400,0;2402,0;3962,0" o:connectangles="0,0,0,0"/>
                </v:shape>
                <v:rect id="Rectangle 30" o:spid="_x0000_s1028" style="position:absolute;width:396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2DDB1B05" w14:textId="77777777" w:rsidR="00C64CEB" w:rsidRDefault="00C64CEB" w:rsidP="00C64CEB">
      <w:pPr>
        <w:pStyle w:val="Ttulo2"/>
        <w:spacing w:before="101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ONTRATANTE:</w:t>
      </w:r>
    </w:p>
    <w:p w14:paraId="49A8625C" w14:textId="77777777" w:rsidR="00C64CEB" w:rsidRDefault="00C64CEB" w:rsidP="00C64CEB">
      <w:pPr>
        <w:spacing w:before="1" w:line="265" w:lineRule="exact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REFEITURA MUNICIPAL DE IGUATEMI- MS</w:t>
      </w:r>
      <w:r>
        <w:rPr>
          <w:rFonts w:ascii="Arial Narrow" w:hAnsi="Arial Narrow" w:cs="Arial"/>
          <w:color w:val="000000" w:themeColor="text1"/>
          <w:sz w:val="24"/>
          <w:szCs w:val="24"/>
        </w:rPr>
        <w:t>,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crita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NPJ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ob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03,568,0001/61,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 sede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tiva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v.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audelino Peixoto, 871,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ntro,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guatemi/MS,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P: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79960-000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ste ato representada pelo Prefeito Municipal, o Senh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LIDIO LEDESMA</w:t>
      </w:r>
      <w:r>
        <w:rPr>
          <w:rFonts w:ascii="Arial Narrow" w:hAnsi="Arial Narrow" w:cs="Arial"/>
          <w:color w:val="000000" w:themeColor="text1"/>
          <w:sz w:val="24"/>
          <w:szCs w:val="24"/>
        </w:rPr>
        <w:t>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rasileiro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ado,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édico, residente e domiciliado na Av. Laudelino Peixoto, Nº 878, centro nesta cidade de Iguatemi, Estado do Mato Grosso do Sul, portador do RG n.º 3.738.903 IFP/RJ e CPF nº. 088.930.041-00.</w:t>
      </w:r>
    </w:p>
    <w:p w14:paraId="5BD25191" w14:textId="77777777" w:rsidR="00C64CEB" w:rsidRDefault="00C64CEB" w:rsidP="00C64CEB">
      <w:pPr>
        <w:pStyle w:val="Corpodetexto"/>
        <w:spacing w:before="11"/>
        <w:rPr>
          <w:rFonts w:ascii="Arial Narrow" w:hAnsi="Arial Narrow" w:cs="Arial"/>
          <w:color w:val="000000" w:themeColor="text1"/>
        </w:rPr>
      </w:pPr>
    </w:p>
    <w:p w14:paraId="2E9001F7" w14:textId="77777777" w:rsidR="00C64CEB" w:rsidRDefault="00C64CEB" w:rsidP="00C64CEB">
      <w:pPr>
        <w:pStyle w:val="Ttulo2"/>
        <w:rPr>
          <w:rFonts w:ascii="Arial Narrow" w:hAnsi="Arial Narrow" w:cs="Arial"/>
          <w:b/>
          <w:bCs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bCs/>
          <w:color w:val="000000" w:themeColor="text1"/>
          <w:sz w:val="24"/>
          <w:szCs w:val="24"/>
        </w:rPr>
        <w:t>CONTRATADO(A):</w:t>
      </w:r>
    </w:p>
    <w:p w14:paraId="65A835D9" w14:textId="5E9CB682" w:rsidR="00C64CEB" w:rsidRDefault="00C64CEB" w:rsidP="00C64CEB">
      <w:pPr>
        <w:pStyle w:val="Corpodetexto"/>
        <w:spacing w:before="2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(a)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empresa</w:t>
      </w:r>
      <w:r>
        <w:rPr>
          <w:rFonts w:ascii="Arial Narrow" w:hAnsi="Arial Narrow" w:cs="Arial"/>
          <w:color w:val="000000" w:themeColor="text1"/>
          <w:spacing w:val="-7"/>
        </w:rPr>
        <w:t xml:space="preserve"> </w:t>
      </w:r>
      <w:r w:rsidR="009868DC">
        <w:rPr>
          <w:rFonts w:ascii="Arial Narrow" w:hAnsi="Arial Narrow" w:cs="Arial"/>
          <w:color w:val="000000" w:themeColor="text1"/>
          <w:spacing w:val="-7"/>
        </w:rPr>
        <w:t>R4 MÁQUINAS E VEICULOS LTDA- ME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Inscrito(a)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no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CNPJ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sob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o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nº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 w:rsidR="009868DC">
        <w:rPr>
          <w:rFonts w:ascii="Arial Narrow" w:hAnsi="Arial Narrow" w:cs="Arial"/>
          <w:color w:val="000000" w:themeColor="text1"/>
        </w:rPr>
        <w:t>32.144.229/0001-96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sediado(a)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na</w:t>
      </w:r>
      <w:r w:rsidR="009868DC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Av</w:t>
      </w:r>
      <w:r w:rsidR="009868DC">
        <w:rPr>
          <w:rFonts w:ascii="Arial Narrow" w:hAnsi="Arial Narrow" w:cs="Arial"/>
          <w:color w:val="000000" w:themeColor="text1"/>
        </w:rPr>
        <w:t>. Ministro Cirne Lima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91"/>
        </w:rPr>
        <w:t xml:space="preserve"> </w:t>
      </w:r>
      <w:r>
        <w:rPr>
          <w:rFonts w:ascii="Arial Narrow" w:hAnsi="Arial Narrow" w:cs="Arial"/>
          <w:color w:val="000000" w:themeColor="text1"/>
        </w:rPr>
        <w:t>nº</w:t>
      </w:r>
      <w:r w:rsidR="009868DC">
        <w:rPr>
          <w:rFonts w:ascii="Arial Narrow" w:hAnsi="Arial Narrow" w:cs="Arial"/>
          <w:color w:val="000000" w:themeColor="text1"/>
        </w:rPr>
        <w:t xml:space="preserve"> </w:t>
      </w:r>
      <w:r w:rsidR="009868DC">
        <w:rPr>
          <w:rFonts w:ascii="Arial Narrow" w:hAnsi="Arial Narrow" w:cs="Arial"/>
          <w:color w:val="000000" w:themeColor="text1"/>
        </w:rPr>
        <w:t>5366</w:t>
      </w:r>
      <w:r w:rsidR="009868DC">
        <w:rPr>
          <w:rFonts w:ascii="Arial Narrow" w:hAnsi="Arial Narrow" w:cs="Arial"/>
          <w:color w:val="000000" w:themeColor="text1"/>
        </w:rPr>
        <w:t xml:space="preserve">, </w:t>
      </w:r>
      <w:r>
        <w:rPr>
          <w:rFonts w:ascii="Arial Narrow" w:hAnsi="Arial Narrow" w:cs="Arial"/>
          <w:color w:val="000000" w:themeColor="text1"/>
        </w:rPr>
        <w:t>Cidade</w:t>
      </w:r>
      <w:r w:rsidR="009868DC">
        <w:rPr>
          <w:rFonts w:ascii="Arial Narrow" w:hAnsi="Arial Narrow" w:cs="Arial"/>
          <w:color w:val="000000" w:themeColor="text1"/>
        </w:rPr>
        <w:t xml:space="preserve"> de Toledo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92"/>
        </w:rPr>
        <w:t xml:space="preserve"> </w:t>
      </w:r>
      <w:r>
        <w:rPr>
          <w:rFonts w:ascii="Arial Narrow" w:hAnsi="Arial Narrow" w:cs="Arial"/>
          <w:color w:val="000000" w:themeColor="text1"/>
        </w:rPr>
        <w:t>Estado</w:t>
      </w:r>
      <w:r w:rsidR="009868DC">
        <w:rPr>
          <w:rFonts w:ascii="Arial Narrow" w:hAnsi="Arial Narrow" w:cs="Arial"/>
          <w:color w:val="000000" w:themeColor="text1"/>
        </w:rPr>
        <w:t xml:space="preserve"> MS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92"/>
        </w:rPr>
        <w:t xml:space="preserve"> </w:t>
      </w:r>
      <w:r>
        <w:rPr>
          <w:rFonts w:ascii="Arial Narrow" w:hAnsi="Arial Narrow" w:cs="Arial"/>
          <w:color w:val="000000" w:themeColor="text1"/>
        </w:rPr>
        <w:t>neste</w:t>
      </w:r>
      <w:r>
        <w:rPr>
          <w:rFonts w:ascii="Arial Narrow" w:hAnsi="Arial Narrow" w:cs="Arial"/>
          <w:color w:val="000000" w:themeColor="text1"/>
          <w:spacing w:val="101"/>
        </w:rPr>
        <w:t xml:space="preserve"> </w:t>
      </w:r>
      <w:r>
        <w:rPr>
          <w:rFonts w:ascii="Arial Narrow" w:hAnsi="Arial Narrow" w:cs="Arial"/>
          <w:color w:val="000000" w:themeColor="text1"/>
        </w:rPr>
        <w:t>ato representada</w:t>
      </w:r>
      <w:r>
        <w:rPr>
          <w:rFonts w:ascii="Arial Narrow" w:hAnsi="Arial Narrow" w:cs="Arial"/>
          <w:color w:val="000000" w:themeColor="text1"/>
          <w:spacing w:val="99"/>
        </w:rPr>
        <w:t xml:space="preserve"> </w:t>
      </w:r>
      <w:r>
        <w:rPr>
          <w:rFonts w:ascii="Arial Narrow" w:hAnsi="Arial Narrow" w:cs="Arial"/>
          <w:color w:val="000000" w:themeColor="text1"/>
        </w:rPr>
        <w:t>pelo(a)</w:t>
      </w:r>
      <w:r>
        <w:rPr>
          <w:rFonts w:ascii="Arial Narrow" w:hAnsi="Arial Narrow" w:cs="Arial"/>
          <w:color w:val="000000" w:themeColor="text1"/>
          <w:spacing w:val="94"/>
        </w:rPr>
        <w:t xml:space="preserve"> </w:t>
      </w:r>
      <w:r>
        <w:rPr>
          <w:rFonts w:ascii="Arial Narrow" w:hAnsi="Arial Narrow" w:cs="Arial"/>
          <w:color w:val="000000" w:themeColor="text1"/>
        </w:rPr>
        <w:t>Sr.(a)</w:t>
      </w:r>
      <w:r>
        <w:rPr>
          <w:rFonts w:ascii="Arial Narrow" w:hAnsi="Arial Narrow" w:cs="Arial"/>
          <w:color w:val="000000" w:themeColor="text1"/>
          <w:spacing w:val="96"/>
        </w:rPr>
        <w:t xml:space="preserve"> </w:t>
      </w:r>
      <w:r w:rsidR="000E4AA8">
        <w:rPr>
          <w:rFonts w:ascii="Arial Narrow" w:hAnsi="Arial Narrow" w:cs="Arial"/>
          <w:color w:val="000000" w:themeColor="text1"/>
          <w:spacing w:val="96"/>
        </w:rPr>
        <w:t>Maikel Rodrigo Rempel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97"/>
        </w:rPr>
        <w:t xml:space="preserve"> </w:t>
      </w:r>
      <w:r>
        <w:rPr>
          <w:rFonts w:ascii="Arial Narrow" w:hAnsi="Arial Narrow" w:cs="Arial"/>
          <w:color w:val="000000" w:themeColor="text1"/>
        </w:rPr>
        <w:t>portador(a)</w:t>
      </w:r>
      <w:r>
        <w:rPr>
          <w:rFonts w:ascii="Arial Narrow" w:hAnsi="Arial Narrow" w:cs="Arial"/>
          <w:color w:val="000000" w:themeColor="text1"/>
          <w:spacing w:val="96"/>
        </w:rPr>
        <w:t xml:space="preserve"> </w:t>
      </w:r>
      <w:r>
        <w:rPr>
          <w:rFonts w:ascii="Arial Narrow" w:hAnsi="Arial Narrow" w:cs="Arial"/>
          <w:color w:val="000000" w:themeColor="text1"/>
        </w:rPr>
        <w:t>da</w:t>
      </w:r>
      <w:r>
        <w:rPr>
          <w:rFonts w:ascii="Arial Narrow" w:hAnsi="Arial Narrow" w:cs="Arial"/>
          <w:color w:val="000000" w:themeColor="text1"/>
          <w:spacing w:val="97"/>
        </w:rPr>
        <w:t xml:space="preserve"> </w:t>
      </w:r>
      <w:r>
        <w:rPr>
          <w:rFonts w:ascii="Arial Narrow" w:hAnsi="Arial Narrow" w:cs="Arial"/>
          <w:color w:val="000000" w:themeColor="text1"/>
        </w:rPr>
        <w:t>Carteira</w:t>
      </w:r>
      <w:r>
        <w:rPr>
          <w:rFonts w:ascii="Arial Narrow" w:hAnsi="Arial Narrow" w:cs="Arial"/>
          <w:color w:val="000000" w:themeColor="text1"/>
          <w:spacing w:val="93"/>
        </w:rPr>
        <w:t xml:space="preserve"> </w:t>
      </w:r>
      <w:r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  <w:spacing w:val="97"/>
        </w:rPr>
        <w:t xml:space="preserve"> </w:t>
      </w:r>
      <w:r>
        <w:rPr>
          <w:rFonts w:ascii="Arial Narrow" w:hAnsi="Arial Narrow" w:cs="Arial"/>
          <w:color w:val="000000" w:themeColor="text1"/>
        </w:rPr>
        <w:t>Identidade</w:t>
      </w:r>
      <w:r>
        <w:rPr>
          <w:rFonts w:ascii="Arial Narrow" w:hAnsi="Arial Narrow" w:cs="Arial"/>
          <w:color w:val="000000" w:themeColor="text1"/>
          <w:spacing w:val="98"/>
        </w:rPr>
        <w:t xml:space="preserve"> </w:t>
      </w:r>
      <w:r>
        <w:rPr>
          <w:rFonts w:ascii="Arial Narrow" w:hAnsi="Arial Narrow" w:cs="Arial"/>
          <w:color w:val="000000" w:themeColor="text1"/>
        </w:rPr>
        <w:t>nº</w:t>
      </w:r>
      <w:r w:rsidR="000E4AA8">
        <w:rPr>
          <w:rFonts w:ascii="Arial Narrow" w:hAnsi="Arial Narrow" w:cs="Arial"/>
          <w:color w:val="000000" w:themeColor="text1"/>
        </w:rPr>
        <w:t xml:space="preserve"> 7.187.180-0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expedida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pela(o) </w:t>
      </w:r>
      <w:r w:rsidR="000E4AA8">
        <w:rPr>
          <w:rFonts w:ascii="Arial Narrow" w:hAnsi="Arial Narrow" w:cs="Arial"/>
          <w:color w:val="000000" w:themeColor="text1"/>
        </w:rPr>
        <w:t>SSP/PR</w:t>
      </w:r>
      <w:r>
        <w:rPr>
          <w:rFonts w:ascii="Arial Narrow" w:hAnsi="Arial Narrow" w:cs="Arial"/>
          <w:color w:val="000000" w:themeColor="text1"/>
        </w:rPr>
        <w:t>,</w:t>
      </w:r>
      <w:r>
        <w:rPr>
          <w:rFonts w:ascii="Arial Narrow" w:hAnsi="Arial Narrow" w:cs="Arial"/>
          <w:color w:val="000000" w:themeColor="text1"/>
          <w:spacing w:val="8"/>
        </w:rPr>
        <w:t xml:space="preserve"> </w:t>
      </w:r>
      <w:r>
        <w:rPr>
          <w:rFonts w:ascii="Arial Narrow" w:hAnsi="Arial Narrow" w:cs="Arial"/>
          <w:color w:val="000000" w:themeColor="text1"/>
        </w:rPr>
        <w:t>e</w:t>
      </w:r>
      <w:r>
        <w:rPr>
          <w:rFonts w:ascii="Arial Narrow" w:hAnsi="Arial Narrow" w:cs="Arial"/>
          <w:color w:val="000000" w:themeColor="text1"/>
          <w:spacing w:val="7"/>
        </w:rPr>
        <w:t xml:space="preserve"> </w:t>
      </w:r>
      <w:r>
        <w:rPr>
          <w:rFonts w:ascii="Arial Narrow" w:hAnsi="Arial Narrow" w:cs="Arial"/>
          <w:color w:val="000000" w:themeColor="text1"/>
        </w:rPr>
        <w:t>CPF</w:t>
      </w:r>
      <w:r>
        <w:rPr>
          <w:rFonts w:ascii="Arial Narrow" w:hAnsi="Arial Narrow" w:cs="Arial"/>
          <w:color w:val="000000" w:themeColor="text1"/>
          <w:spacing w:val="5"/>
        </w:rPr>
        <w:t xml:space="preserve"> </w:t>
      </w:r>
      <w:r>
        <w:rPr>
          <w:rFonts w:ascii="Arial Narrow" w:hAnsi="Arial Narrow" w:cs="Arial"/>
          <w:color w:val="000000" w:themeColor="text1"/>
        </w:rPr>
        <w:t>nº</w:t>
      </w:r>
      <w:r>
        <w:rPr>
          <w:rFonts w:ascii="Arial Narrow" w:hAnsi="Arial Narrow" w:cs="Arial"/>
          <w:color w:val="000000" w:themeColor="text1"/>
          <w:spacing w:val="7"/>
        </w:rPr>
        <w:t xml:space="preserve"> </w:t>
      </w:r>
      <w:r w:rsidR="000E4AA8">
        <w:rPr>
          <w:rFonts w:ascii="Arial Narrow" w:hAnsi="Arial Narrow" w:cs="Arial"/>
          <w:color w:val="000000" w:themeColor="text1"/>
          <w:spacing w:val="7"/>
        </w:rPr>
        <w:t>829.371.179-53</w:t>
      </w:r>
      <w:r>
        <w:rPr>
          <w:rFonts w:ascii="Arial Narrow" w:hAnsi="Arial Narrow" w:cs="Arial"/>
          <w:color w:val="000000" w:themeColor="text1"/>
          <w:spacing w:val="8"/>
        </w:rPr>
        <w:t xml:space="preserve"> </w:t>
      </w:r>
      <w:r>
        <w:rPr>
          <w:rFonts w:ascii="Arial Narrow" w:hAnsi="Arial Narrow" w:cs="Arial"/>
          <w:color w:val="000000" w:themeColor="text1"/>
        </w:rPr>
        <w:t>residente</w:t>
      </w:r>
      <w:r>
        <w:rPr>
          <w:rFonts w:ascii="Arial Narrow" w:hAnsi="Arial Narrow" w:cs="Arial"/>
          <w:color w:val="000000" w:themeColor="text1"/>
          <w:spacing w:val="8"/>
        </w:rPr>
        <w:t xml:space="preserve"> </w:t>
      </w:r>
      <w:r>
        <w:rPr>
          <w:rFonts w:ascii="Arial Narrow" w:hAnsi="Arial Narrow" w:cs="Arial"/>
          <w:color w:val="000000" w:themeColor="text1"/>
        </w:rPr>
        <w:t>no</w:t>
      </w:r>
      <w:r>
        <w:rPr>
          <w:rFonts w:ascii="Arial Narrow" w:hAnsi="Arial Narrow" w:cs="Arial"/>
          <w:color w:val="000000" w:themeColor="text1"/>
          <w:spacing w:val="7"/>
        </w:rPr>
        <w:t xml:space="preserve"> </w:t>
      </w:r>
      <w:r>
        <w:rPr>
          <w:rFonts w:ascii="Arial Narrow" w:hAnsi="Arial Narrow" w:cs="Arial"/>
          <w:color w:val="000000" w:themeColor="text1"/>
        </w:rPr>
        <w:t>endereço</w:t>
      </w:r>
      <w:r w:rsidR="000E4AA8">
        <w:rPr>
          <w:rFonts w:ascii="Arial Narrow" w:hAnsi="Arial Narrow" w:cs="Arial"/>
          <w:color w:val="000000" w:themeColor="text1"/>
        </w:rPr>
        <w:t xml:space="preserve"> Rua doze de Outubro, nº 2358 na </w:t>
      </w:r>
      <w:r>
        <w:rPr>
          <w:rFonts w:ascii="Arial Narrow" w:hAnsi="Arial Narrow" w:cs="Arial"/>
          <w:color w:val="000000" w:themeColor="text1"/>
          <w:spacing w:val="6"/>
        </w:rPr>
        <w:t xml:space="preserve"> </w:t>
      </w:r>
      <w:r>
        <w:rPr>
          <w:rFonts w:ascii="Arial Narrow" w:hAnsi="Arial Narrow" w:cs="Arial"/>
          <w:color w:val="000000" w:themeColor="text1"/>
        </w:rPr>
        <w:t>cidade</w:t>
      </w:r>
      <w:r>
        <w:rPr>
          <w:rFonts w:ascii="Arial Narrow" w:hAnsi="Arial Narrow" w:cs="Arial"/>
          <w:color w:val="000000" w:themeColor="text1"/>
          <w:spacing w:val="6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de </w:t>
      </w:r>
      <w:r w:rsidR="000E4AA8">
        <w:rPr>
          <w:rFonts w:ascii="Arial Narrow" w:hAnsi="Arial Narrow" w:cs="Arial"/>
          <w:color w:val="000000" w:themeColor="text1"/>
        </w:rPr>
        <w:t>Marechal Candido Rondon- PR</w:t>
      </w:r>
      <w:r>
        <w:rPr>
          <w:rFonts w:ascii="Arial Narrow" w:hAnsi="Arial Narrow" w:cs="Arial"/>
          <w:color w:val="000000" w:themeColor="text1"/>
        </w:rPr>
        <w:t>.</w:t>
      </w:r>
    </w:p>
    <w:p w14:paraId="0126ACDD" w14:textId="77777777" w:rsidR="00C64CEB" w:rsidRDefault="00C64CEB" w:rsidP="00C64CEB">
      <w:pPr>
        <w:pStyle w:val="Corpodetexto"/>
        <w:spacing w:before="11"/>
        <w:rPr>
          <w:rFonts w:ascii="Arial Narrow" w:hAnsi="Arial Narrow" w:cs="Arial"/>
          <w:color w:val="000000" w:themeColor="text1"/>
        </w:rPr>
      </w:pPr>
    </w:p>
    <w:p w14:paraId="43C24465" w14:textId="77777777" w:rsidR="00C64CEB" w:rsidRDefault="00C64CEB" w:rsidP="00C64CEB">
      <w:pPr>
        <w:pStyle w:val="Corpodetexto"/>
        <w:spacing w:before="1"/>
        <w:ind w:right="-41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spacing w:val="-1"/>
        </w:rPr>
        <w:t>Tendo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em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vista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o</w:t>
      </w:r>
      <w:r>
        <w:rPr>
          <w:rFonts w:ascii="Arial Narrow" w:hAnsi="Arial Narrow" w:cs="Arial"/>
          <w:color w:val="000000" w:themeColor="text1"/>
          <w:spacing w:val="-18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que</w:t>
      </w:r>
      <w:r>
        <w:rPr>
          <w:rFonts w:ascii="Arial Narrow" w:hAnsi="Arial Narrow" w:cs="Arial"/>
          <w:color w:val="000000" w:themeColor="text1"/>
          <w:spacing w:val="-18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consta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no</w:t>
      </w:r>
      <w:r>
        <w:rPr>
          <w:rFonts w:ascii="Arial Narrow" w:hAnsi="Arial Narrow" w:cs="Arial"/>
          <w:color w:val="000000" w:themeColor="text1"/>
          <w:spacing w:val="-12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1"/>
          <w:u w:val="thick"/>
        </w:rPr>
        <w:t>Processo</w:t>
      </w:r>
      <w:r>
        <w:rPr>
          <w:rFonts w:ascii="Arial Narrow" w:hAnsi="Arial Narrow" w:cs="Arial"/>
          <w:b/>
          <w:color w:val="000000" w:themeColor="text1"/>
          <w:spacing w:val="-16"/>
          <w:u w:val="thick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1"/>
          <w:u w:val="thick"/>
        </w:rPr>
        <w:t>nº 027/2.024</w:t>
      </w:r>
      <w:r>
        <w:rPr>
          <w:rFonts w:ascii="Arial Narrow" w:hAnsi="Arial Narrow" w:cs="Arial"/>
          <w:b/>
          <w:color w:val="000000" w:themeColor="text1"/>
          <w:spacing w:val="-13"/>
        </w:rPr>
        <w:t xml:space="preserve"> </w:t>
      </w:r>
      <w:r>
        <w:rPr>
          <w:rFonts w:ascii="Arial Narrow" w:hAnsi="Arial Narrow" w:cs="Arial"/>
          <w:color w:val="000000" w:themeColor="text1"/>
        </w:rPr>
        <w:t>e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em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observância</w:t>
      </w:r>
      <w:r>
        <w:rPr>
          <w:rFonts w:ascii="Arial Narrow" w:hAnsi="Arial Narrow" w:cs="Arial"/>
          <w:color w:val="000000" w:themeColor="text1"/>
          <w:spacing w:val="-16"/>
        </w:rPr>
        <w:t xml:space="preserve"> </w:t>
      </w:r>
      <w:r>
        <w:rPr>
          <w:rFonts w:ascii="Arial Narrow" w:hAnsi="Arial Narrow" w:cs="Arial"/>
          <w:color w:val="000000" w:themeColor="text1"/>
        </w:rPr>
        <w:t>às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disposições</w:t>
      </w:r>
      <w:r>
        <w:rPr>
          <w:rFonts w:ascii="Arial Narrow" w:hAnsi="Arial Narrow" w:cs="Arial"/>
          <w:color w:val="000000" w:themeColor="text1"/>
          <w:spacing w:val="-66"/>
        </w:rPr>
        <w:t xml:space="preserve"> </w:t>
      </w:r>
      <w:r>
        <w:rPr>
          <w:rFonts w:ascii="Arial Narrow" w:hAnsi="Arial Narrow" w:cs="Arial"/>
          <w:color w:val="000000" w:themeColor="text1"/>
        </w:rPr>
        <w:t>da Lei nº 14.133, de 01 de abril de 2.021, da Lei de Diretrizes Orçamentárias vigente,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resolvem celebrar o presente Termo de Contrato, decorrente da </w:t>
      </w:r>
      <w:r>
        <w:rPr>
          <w:rFonts w:ascii="Arial Narrow" w:hAnsi="Arial Narrow" w:cs="Arial"/>
          <w:b/>
          <w:color w:val="000000" w:themeColor="text1"/>
          <w:u w:val="thick"/>
        </w:rPr>
        <w:t>Dispensa de licitação nº</w:t>
      </w:r>
      <w:r>
        <w:rPr>
          <w:rFonts w:ascii="Arial Narrow" w:hAnsi="Arial Narrow" w:cs="Arial"/>
          <w:b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b/>
          <w:color w:val="000000" w:themeColor="text1"/>
          <w:spacing w:val="-1"/>
          <w:u w:val="thick"/>
        </w:rPr>
        <w:t>012/2024</w:t>
      </w:r>
      <w:r>
        <w:rPr>
          <w:rFonts w:ascii="Arial Narrow" w:hAnsi="Arial Narrow" w:cs="Arial"/>
          <w:color w:val="000000" w:themeColor="text1"/>
          <w:spacing w:val="-1"/>
        </w:rPr>
        <w:t>,</w:t>
      </w:r>
      <w:r>
        <w:rPr>
          <w:rFonts w:ascii="Arial Narrow" w:hAnsi="Arial Narrow" w:cs="Arial"/>
          <w:color w:val="000000" w:themeColor="text1"/>
          <w:spacing w:val="-18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mediante</w:t>
      </w:r>
      <w:r>
        <w:rPr>
          <w:rFonts w:ascii="Arial Narrow" w:hAnsi="Arial Narrow" w:cs="Arial"/>
          <w:color w:val="000000" w:themeColor="text1"/>
          <w:spacing w:val="-18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as</w:t>
      </w:r>
      <w:r>
        <w:rPr>
          <w:rFonts w:ascii="Arial Narrow" w:hAnsi="Arial Narrow" w:cs="Arial"/>
          <w:color w:val="000000" w:themeColor="text1"/>
          <w:spacing w:val="-21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cláusulas</w:t>
      </w:r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e</w:t>
      </w:r>
      <w:r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condições</w:t>
      </w:r>
      <w:r>
        <w:rPr>
          <w:rFonts w:ascii="Arial Narrow" w:hAnsi="Arial Narrow" w:cs="Arial"/>
          <w:color w:val="000000" w:themeColor="text1"/>
        </w:rPr>
        <w:t xml:space="preserve"> a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seguir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enunciadas.</w:t>
      </w:r>
    </w:p>
    <w:p w14:paraId="0EC6B3AF" w14:textId="77777777" w:rsidR="00C64CEB" w:rsidRDefault="00C64CEB" w:rsidP="00C64CEB">
      <w:pPr>
        <w:pStyle w:val="Corpodetexto"/>
        <w:rPr>
          <w:rFonts w:ascii="Arial Narrow" w:hAnsi="Arial Narrow" w:cs="Arial"/>
          <w:color w:val="000000" w:themeColor="text1"/>
        </w:rPr>
      </w:pPr>
    </w:p>
    <w:p w14:paraId="77E7E91B" w14:textId="77777777" w:rsidR="00C64CEB" w:rsidRDefault="00C64CEB" w:rsidP="00C64CEB">
      <w:pPr>
        <w:pStyle w:val="Ttulo2"/>
        <w:numPr>
          <w:ilvl w:val="0"/>
          <w:numId w:val="31"/>
        </w:numPr>
        <w:tabs>
          <w:tab w:val="left" w:pos="567"/>
          <w:tab w:val="left" w:pos="9703"/>
        </w:tabs>
        <w:spacing w:before="1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LÁUSUL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PRIMEIR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– OBJET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(art.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92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I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II)</w:t>
      </w:r>
    </w:p>
    <w:p w14:paraId="16E6BB47" w14:textId="77777777" w:rsidR="00C64CEB" w:rsidRDefault="00C64CEB" w:rsidP="00C64CE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CAB600C" w14:textId="77777777" w:rsidR="00C64CEB" w:rsidRDefault="00C64CEB" w:rsidP="00C64CE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1.1 – Constitui-se o objeto do presente contrato o fornecimento pela CONTRATADA de Trator cortador de grama, conforme solicitação e termo de referência das Secretarias de obras e infraestrutura. </w:t>
      </w:r>
    </w:p>
    <w:p w14:paraId="45906A40" w14:textId="77777777" w:rsidR="00C64CEB" w:rsidRDefault="00C64CEB" w:rsidP="00C64CEB">
      <w:pPr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048F470" w14:textId="77777777" w:rsidR="00C64CEB" w:rsidRDefault="00C64CEB" w:rsidP="00C64CEB">
      <w:pPr>
        <w:pStyle w:val="PargrafodaLista"/>
        <w:numPr>
          <w:ilvl w:val="1"/>
          <w:numId w:val="32"/>
        </w:numPr>
        <w:tabs>
          <w:tab w:val="left" w:pos="1556"/>
        </w:tabs>
        <w:spacing w:before="116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- Objet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: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369"/>
        <w:gridCol w:w="523"/>
        <w:gridCol w:w="3353"/>
        <w:gridCol w:w="496"/>
        <w:gridCol w:w="875"/>
        <w:gridCol w:w="1118"/>
        <w:gridCol w:w="900"/>
        <w:gridCol w:w="900"/>
      </w:tblGrid>
      <w:tr w:rsidR="00C64CEB" w14:paraId="14E42667" w14:textId="77777777" w:rsidTr="00C64CEB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48B4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LOTE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D6F7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ITEM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6B4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CÓDIGO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2A1F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DESCRIÇÃO DO PRODUTO/SERVIÇO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999C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UNID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F846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QUANTIDADE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5FFB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MARCA OFERTAD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61E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VALOR UNITÁRI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7982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0"/>
                <w:szCs w:val="10"/>
                <w:lang w:val="pt-BR" w:eastAsia="pt-BR"/>
              </w:rPr>
              <w:t>VALOR TOTAL</w:t>
            </w:r>
          </w:p>
        </w:tc>
      </w:tr>
      <w:tr w:rsidR="00C64CEB" w14:paraId="5E324FE2" w14:textId="77777777" w:rsidTr="00C64CEB">
        <w:trPr>
          <w:trHeight w:val="2340"/>
        </w:trPr>
        <w:tc>
          <w:tcPr>
            <w:tcW w:w="4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1FD69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lastRenderedPageBreak/>
              <w:t>000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35D44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DD56A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33546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129F0" w14:textId="77777777" w:rsidR="00C64CEB" w:rsidRDefault="00C64CEB">
            <w:pPr>
              <w:widowControl/>
              <w:autoSpaceDE/>
              <w:spacing w:line="256" w:lineRule="auto"/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TRATOR DE CORTAR GRAMA COM AS SEGUINTES CARACTERÍSTICAS: AUTOPROSULSADO, MOTOR A GASOLINA, TIPO GIRO ZERO COM CAPACIDADE DE GIRAR NO PRÓPRIO EIXO; LARGURA DE CORTE 137 CM; ALTURA MÍNIMA DE CORTE 38,1 MM; ALTURA MÁXIMA DE CORTE 114,3 MM; POTÊNCIA MÍNIMA DO MOTOR 17 KW; VOLUME MÍNIMO DO TANQUE DE COMBUSTÍVEL 18 LITROS. O TRATOR DEVE VIR COMPLETO COM CONJUNTO DE CORTE COMPLETO. DEMAIS CARACTERÍSTICAS NO TERMO DE REFERÊNCIA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9B46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UN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BCA62" w14:textId="77777777" w:rsidR="00C64CEB" w:rsidRDefault="00C64CEB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1,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FF867" w14:textId="29E4313D" w:rsidR="00C64CEB" w:rsidRDefault="0056715F">
            <w:pPr>
              <w:widowControl/>
              <w:autoSpaceDE/>
              <w:spacing w:line="256" w:lineRule="auto"/>
              <w:jc w:val="center"/>
              <w:rPr>
                <w:rFonts w:ascii="Tahoma" w:eastAsia="Times New Roman" w:hAnsi="Tahoma" w:cs="Tahoma"/>
                <w:sz w:val="12"/>
                <w:szCs w:val="12"/>
                <w:lang w:val="pt-BR" w:eastAsia="pt-BR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val="pt-BR" w:eastAsia="pt-BR"/>
              </w:rPr>
              <w:t>HUSQVARNA MZ54</w:t>
            </w:r>
            <w:r w:rsidR="00C64CEB">
              <w:rPr>
                <w:rFonts w:ascii="Tahoma" w:eastAsia="Times New Roman" w:hAnsi="Tahoma" w:cs="Tahoma"/>
                <w:sz w:val="12"/>
                <w:szCs w:val="12"/>
                <w:lang w:val="pt-BR"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49695A" w14:textId="72DDE399" w:rsidR="00C64CEB" w:rsidRDefault="0056715F">
            <w:pPr>
              <w:widowControl/>
              <w:autoSpaceDE/>
              <w:spacing w:line="256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  <w:t>44.79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64AE" w14:textId="4D0513D7" w:rsidR="00C64CEB" w:rsidRDefault="0056715F">
            <w:pPr>
              <w:widowControl/>
              <w:autoSpaceDE/>
              <w:spacing w:line="256" w:lineRule="auto"/>
              <w:jc w:val="right"/>
              <w:rPr>
                <w:rFonts w:ascii="Tahoma" w:eastAsia="Times New Roman" w:hAnsi="Tahoma" w:cs="Tahoma"/>
                <w:b/>
                <w:bCs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  <w:t>44.794,00</w:t>
            </w:r>
          </w:p>
        </w:tc>
      </w:tr>
      <w:tr w:rsidR="00C64CEB" w14:paraId="36B7B101" w14:textId="77777777" w:rsidTr="00C64CEB">
        <w:trPr>
          <w:trHeight w:val="285"/>
        </w:trPr>
        <w:tc>
          <w:tcPr>
            <w:tcW w:w="7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F87CA" w14:textId="77777777" w:rsidR="00C64CEB" w:rsidRDefault="00C64CEB">
            <w:pPr>
              <w:widowControl/>
              <w:autoSpaceDE/>
              <w:spacing w:line="256" w:lineRule="auto"/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  <w:t>VALOR TOTA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91F6E" w14:textId="56D6F3EC" w:rsidR="00C64CEB" w:rsidRDefault="0056715F">
            <w:pPr>
              <w:rPr>
                <w:rFonts w:ascii="Tahoma" w:eastAsia="Times New Roman" w:hAnsi="Tahoma" w:cs="Tahoma"/>
                <w:color w:val="000000"/>
                <w:sz w:val="14"/>
                <w:szCs w:val="14"/>
                <w:lang w:val="pt-BR"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val="pt-BR" w:eastAsia="pt-BR"/>
              </w:rPr>
              <w:t>44.794,00</w:t>
            </w:r>
          </w:p>
        </w:tc>
      </w:tr>
    </w:tbl>
    <w:p w14:paraId="400E3886" w14:textId="77777777" w:rsidR="00C64CEB" w:rsidRDefault="00C64CEB" w:rsidP="00C64CEB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C9B3941" w14:textId="77777777" w:rsidR="00C64CEB" w:rsidRDefault="00C64CEB" w:rsidP="00C64CEB">
      <w:pPr>
        <w:pStyle w:val="PargrafodaLista"/>
        <w:numPr>
          <w:ilvl w:val="1"/>
          <w:numId w:val="31"/>
        </w:numPr>
        <w:tabs>
          <w:tab w:val="left" w:pos="1556"/>
        </w:tabs>
        <w:spacing w:before="8" w:line="276" w:lineRule="auto"/>
        <w:ind w:left="0" w:right="843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ã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exo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trument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inculam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,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dependentemente d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          </w:t>
      </w:r>
      <w:r>
        <w:rPr>
          <w:rFonts w:ascii="Arial Narrow" w:hAnsi="Arial Narrow" w:cs="Arial"/>
          <w:color w:val="000000" w:themeColor="text1"/>
          <w:sz w:val="24"/>
          <w:szCs w:val="24"/>
        </w:rPr>
        <w:t>transcrição:</w:t>
      </w:r>
    </w:p>
    <w:p w14:paraId="69F064E0" w14:textId="77777777" w:rsidR="00C64CEB" w:rsidRDefault="00C64CEB" w:rsidP="00C64CEB">
      <w:pPr>
        <w:pStyle w:val="PargrafodaLista"/>
        <w:numPr>
          <w:ilvl w:val="2"/>
          <w:numId w:val="31"/>
        </w:numPr>
        <w:spacing w:before="118"/>
        <w:ind w:left="1134" w:hanging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ênci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basou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;</w:t>
      </w:r>
    </w:p>
    <w:p w14:paraId="465AE5BA" w14:textId="77777777" w:rsidR="00C64CEB" w:rsidRDefault="00C64CEB" w:rsidP="00C64CEB">
      <w:pPr>
        <w:pStyle w:val="PargrafodaLista"/>
        <w:numPr>
          <w:ilvl w:val="2"/>
          <w:numId w:val="31"/>
        </w:numPr>
        <w:spacing w:before="162"/>
        <w:ind w:left="1134" w:hanging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utorizaç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reta;</w:t>
      </w:r>
    </w:p>
    <w:p w14:paraId="282BF02E" w14:textId="77777777" w:rsidR="00C64CEB" w:rsidRDefault="00C64CEB" w:rsidP="00C64CEB">
      <w:pPr>
        <w:pStyle w:val="PargrafodaLista"/>
        <w:numPr>
          <w:ilvl w:val="2"/>
          <w:numId w:val="31"/>
        </w:numPr>
        <w:spacing w:before="159"/>
        <w:ind w:left="1134" w:hanging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posta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;</w:t>
      </w:r>
    </w:p>
    <w:p w14:paraId="38A9E5DC" w14:textId="77777777" w:rsidR="00C64CEB" w:rsidRDefault="00C64CEB" w:rsidP="00C64CEB">
      <w:pPr>
        <w:pStyle w:val="PargrafodaLista"/>
        <w:numPr>
          <w:ilvl w:val="2"/>
          <w:numId w:val="31"/>
        </w:numPr>
        <w:spacing w:before="160"/>
        <w:ind w:left="1134" w:hanging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ventuai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ex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cumento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pracitados.</w:t>
      </w:r>
    </w:p>
    <w:p w14:paraId="68E3F7E5" w14:textId="665B6CB1" w:rsidR="00C64CEB" w:rsidRDefault="00C64CEB" w:rsidP="00C64CEB">
      <w:pPr>
        <w:pStyle w:val="Corpodetexto"/>
        <w:spacing w:before="3"/>
        <w:rPr>
          <w:rFonts w:ascii="Arial Narrow" w:hAnsi="Arial Narrow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0EF44E" wp14:editId="19A4E7C0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708650" cy="169545"/>
                <wp:effectExtent l="0" t="0" r="6350" b="1905"/>
                <wp:wrapTopAndBottom/>
                <wp:docPr id="720115542" name="Caixa de Texto 720115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2D834" w14:textId="77777777" w:rsidR="00C64CEB" w:rsidRDefault="00C64CEB" w:rsidP="00C64CEB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b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EGUNDA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VIGÊNCI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 PRORROG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EF44E" id="_x0000_t202" coordsize="21600,21600" o:spt="202" path="m,l,21600r21600,l21600,xe">
                <v:stroke joinstyle="miter"/>
                <v:path gradientshapeok="t" o:connecttype="rect"/>
              </v:shapetype>
              <v:shape id="Caixa de Texto 720115542" o:spid="_x0000_s1026" type="#_x0000_t202" style="position:absolute;margin-left:83.65pt;margin-top:14.05pt;width:449.5pt;height:13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" fillcolor="#bebebe" stroked="f">
                <v:textbox inset="0,0,0,0">
                  <w:txbxContent>
                    <w:p w14:paraId="2AE2D834" w14:textId="77777777" w:rsidR="00C64CEB" w:rsidRDefault="00C64CEB" w:rsidP="00C64CEB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>
                        <w:rPr>
                          <w:b/>
                          <w:spacing w:val="18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EGUNDA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 VIGÊNCIA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 PRORROGAÇÃ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A9F744" w14:textId="41F539EC" w:rsidR="00C64CEB" w:rsidRDefault="00C64CEB" w:rsidP="00C64CEB">
      <w:pPr>
        <w:pStyle w:val="PargrafodaLista"/>
        <w:numPr>
          <w:ilvl w:val="1"/>
          <w:numId w:val="33"/>
        </w:numPr>
        <w:tabs>
          <w:tab w:val="left" w:pos="1556"/>
        </w:tabs>
        <w:spacing w:before="103" w:line="276" w:lineRule="auto"/>
        <w:ind w:left="567" w:right="-41" w:hanging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O prazo de vigência da contratação é de até </w:t>
      </w:r>
      <w:r w:rsidR="00667C06">
        <w:rPr>
          <w:rFonts w:ascii="Arial Narrow" w:hAnsi="Arial Narrow" w:cs="Arial"/>
          <w:color w:val="000000" w:themeColor="text1"/>
          <w:sz w:val="24"/>
          <w:szCs w:val="24"/>
        </w:rPr>
        <w:t>12 (DOZE) meses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contados da data 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sinatur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trumento, n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orm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ig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05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°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/2021.</w:t>
      </w:r>
    </w:p>
    <w:p w14:paraId="6F7FB4D5" w14:textId="77777777" w:rsidR="00C64CEB" w:rsidRDefault="00C64CEB" w:rsidP="00C64CEB">
      <w:pPr>
        <w:pStyle w:val="PargrafodaLista"/>
        <w:numPr>
          <w:ilvl w:val="2"/>
          <w:numId w:val="33"/>
        </w:numPr>
        <w:tabs>
          <w:tab w:val="left" w:pos="2442"/>
        </w:tabs>
        <w:spacing w:before="119" w:line="276" w:lineRule="auto"/>
        <w:ind w:left="709" w:right="-41" w:hanging="709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igênci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á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utomaticamen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rrogad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dependentemente de termo aditivo, quando o objeto não for concluído 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íod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rmad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ima,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salvada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vidência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bíveis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lpa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a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s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trumento.</w:t>
      </w:r>
    </w:p>
    <w:p w14:paraId="11493403" w14:textId="5D95058D" w:rsidR="00C64CEB" w:rsidRDefault="00C64CEB" w:rsidP="00C64CEB">
      <w:pPr>
        <w:pStyle w:val="Corpodetexto"/>
        <w:rPr>
          <w:rFonts w:ascii="Arial Narrow" w:hAnsi="Arial Narrow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5BF3CF0" wp14:editId="30984B7F">
                <wp:simplePos x="0" y="0"/>
                <wp:positionH relativeFrom="page">
                  <wp:posOffset>1062355</wp:posOffset>
                </wp:positionH>
                <wp:positionV relativeFrom="paragraph">
                  <wp:posOffset>153670</wp:posOffset>
                </wp:positionV>
                <wp:extent cx="5708650" cy="338455"/>
                <wp:effectExtent l="0" t="0" r="6350" b="4445"/>
                <wp:wrapTopAndBottom/>
                <wp:docPr id="1914223974" name="Caixa de Texto 191422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3845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D1D1A" w14:textId="77777777" w:rsidR="00C64CEB" w:rsidRDefault="00C64CEB" w:rsidP="00C64CEB">
                            <w:pPr>
                              <w:ind w:left="388" w:hanging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b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RCEIR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MODELOS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ECUÇÃO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ESTÃO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ONTRATUAIS</w:t>
                            </w:r>
                            <w:r>
                              <w:rPr>
                                <w:b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 IV,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II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VII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3CF0" id="Caixa de Texto 1914223974" o:spid="_x0000_s1027" type="#_x0000_t202" style="position:absolute;margin-left:83.65pt;margin-top:12.1pt;width:449.5pt;height:26.6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" fillcolor="#bebebe" stroked="f">
                <v:textbox inset="0,0,0,0">
                  <w:txbxContent>
                    <w:p w14:paraId="5B8D1D1A" w14:textId="77777777" w:rsidR="00C64CEB" w:rsidRDefault="00C64CEB" w:rsidP="00C64CEB">
                      <w:pPr>
                        <w:ind w:left="388" w:hanging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.</w:t>
                      </w:r>
                      <w:r>
                        <w:rPr>
                          <w:b/>
                          <w:spacing w:val="1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TERCEIR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MODELOS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XECUÇÃO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GESTÃO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ONTRATUAIS</w:t>
                      </w:r>
                      <w:r>
                        <w:rPr>
                          <w:b/>
                          <w:spacing w:val="-6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 IV,</w:t>
                      </w:r>
                      <w:r>
                        <w:rPr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II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VII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5D0878" w14:textId="77777777" w:rsidR="00C64CEB" w:rsidRDefault="00C64CEB" w:rsidP="00C64CEB">
      <w:pPr>
        <w:pStyle w:val="Corpodetexto"/>
        <w:spacing w:before="103" w:line="276" w:lineRule="auto"/>
        <w:ind w:left="567" w:right="101" w:hanging="567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3.1. O regime de execução contratual, o modelo de gestão, assim como os prazos e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condições de conclusão, entrega, observação e recebimento definitivo constam no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Termo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Referência,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anexo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a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este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Contrato.</w:t>
      </w:r>
    </w:p>
    <w:p w14:paraId="4C1AB1F8" w14:textId="28B612D7" w:rsidR="00C64CEB" w:rsidRDefault="00C64CEB" w:rsidP="00C64CEB">
      <w:pPr>
        <w:pStyle w:val="Corpodetexto"/>
        <w:spacing w:before="11"/>
        <w:rPr>
          <w:rFonts w:ascii="Arial Narrow" w:hAnsi="Arial Narrow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918C8B" wp14:editId="699232DC">
                <wp:simplePos x="0" y="0"/>
                <wp:positionH relativeFrom="page">
                  <wp:posOffset>1062355</wp:posOffset>
                </wp:positionH>
                <wp:positionV relativeFrom="paragraph">
                  <wp:posOffset>153035</wp:posOffset>
                </wp:positionV>
                <wp:extent cx="5708650" cy="169545"/>
                <wp:effectExtent l="0" t="0" r="6350" b="1905"/>
                <wp:wrapTopAndBottom/>
                <wp:docPr id="477236425" name="Caixa de Texto 47723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62F5" w14:textId="77777777" w:rsidR="00C64CEB" w:rsidRDefault="00C64CEB" w:rsidP="00C64CEB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ART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UBCONTRA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18C8B" id="Caixa de Texto 477236425" o:spid="_x0000_s1028" type="#_x0000_t202" style="position:absolute;margin-left:83.65pt;margin-top:12.05pt;width:449.5pt;height:13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" fillcolor="#bebebe" stroked="f">
                <v:textbox inset="0,0,0,0">
                  <w:txbxContent>
                    <w:p w14:paraId="4FA262F5" w14:textId="77777777" w:rsidR="00C64CEB" w:rsidRDefault="00C64CEB" w:rsidP="00C64CEB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ART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UBCONTRA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2A50C9" w14:textId="77777777" w:rsidR="00C64CEB" w:rsidRDefault="00C64CEB" w:rsidP="00C64CEB">
      <w:pPr>
        <w:pStyle w:val="Corpodetexto"/>
        <w:spacing w:before="103"/>
        <w:ind w:left="1169" w:hanging="1169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4.1.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Não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será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admitida</w:t>
      </w:r>
      <w:r>
        <w:rPr>
          <w:rFonts w:ascii="Arial Narrow" w:hAnsi="Arial Narrow" w:cs="Arial"/>
          <w:color w:val="000000" w:themeColor="text1"/>
          <w:spacing w:val="-7"/>
        </w:rPr>
        <w:t xml:space="preserve"> </w:t>
      </w:r>
      <w:r>
        <w:rPr>
          <w:rFonts w:ascii="Arial Narrow" w:hAnsi="Arial Narrow" w:cs="Arial"/>
          <w:color w:val="000000" w:themeColor="text1"/>
        </w:rPr>
        <w:t>a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subcontratação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do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objeto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contratual.</w:t>
      </w:r>
    </w:p>
    <w:p w14:paraId="6D69F2C1" w14:textId="62FE5686" w:rsidR="00C64CEB" w:rsidRDefault="00C64CEB" w:rsidP="00C64CEB">
      <w:pPr>
        <w:pStyle w:val="Corpodetexto"/>
        <w:spacing w:before="3"/>
        <w:rPr>
          <w:rFonts w:ascii="Arial Narrow" w:hAnsi="Arial Narrow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EC983AA" wp14:editId="7291EB57">
                <wp:simplePos x="0" y="0"/>
                <wp:positionH relativeFrom="page">
                  <wp:posOffset>1062355</wp:posOffset>
                </wp:positionH>
                <wp:positionV relativeFrom="paragraph">
                  <wp:posOffset>178435</wp:posOffset>
                </wp:positionV>
                <wp:extent cx="5708650" cy="169545"/>
                <wp:effectExtent l="0" t="0" r="6350" b="1905"/>
                <wp:wrapTopAndBottom/>
                <wp:docPr id="868590270" name="Caixa de Texto 868590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6954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3C27" w14:textId="77777777" w:rsidR="00C64CEB" w:rsidRDefault="00C64CEB" w:rsidP="00C64CEB">
                            <w:pPr>
                              <w:spacing w:line="264" w:lineRule="exact"/>
                              <w:ind w:left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ÁUSULA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QUINTA -</w:t>
                            </w:r>
                            <w:r>
                              <w:rPr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AGAMENTO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V e VI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83AA" id="Caixa de Texto 868590270" o:spid="_x0000_s1029" type="#_x0000_t202" style="position:absolute;margin-left:83.65pt;margin-top:14.05pt;width:449.5pt;height:13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" fillcolor="#bebebe" stroked="f">
                <v:textbox inset="0,0,0,0">
                  <w:txbxContent>
                    <w:p w14:paraId="23BB3C27" w14:textId="77777777" w:rsidR="00C64CEB" w:rsidRDefault="00C64CEB" w:rsidP="00C64CEB">
                      <w:pPr>
                        <w:spacing w:line="264" w:lineRule="exact"/>
                        <w:ind w:left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  <w:spacing w:val="2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CLÁUSULA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QUINTA -</w:t>
                      </w:r>
                      <w:r>
                        <w:rPr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AGAMENTO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V e VI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92B7BF" w14:textId="77777777" w:rsidR="00C64CEB" w:rsidRDefault="00C64CEB" w:rsidP="00C64CEB">
      <w:pPr>
        <w:pStyle w:val="Ttulo2"/>
        <w:numPr>
          <w:ilvl w:val="1"/>
          <w:numId w:val="34"/>
        </w:numPr>
        <w:spacing w:before="103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PREÇO</w:t>
      </w:r>
    </w:p>
    <w:p w14:paraId="5B9FE7F0" w14:textId="0A2DD6C8" w:rsidR="00C64CEB" w:rsidRDefault="00C64CEB" w:rsidP="00C64CEB">
      <w:pPr>
        <w:pStyle w:val="PargrafodaLista"/>
        <w:numPr>
          <w:ilvl w:val="2"/>
          <w:numId w:val="35"/>
        </w:numPr>
        <w:spacing w:before="159"/>
        <w:ind w:hanging="882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or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otal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é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$</w:t>
      </w:r>
      <w:r>
        <w:rPr>
          <w:rFonts w:ascii="Arial Narrow" w:hAnsi="Arial Narrow" w:cs="Arial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$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 w:rsidR="00806983">
        <w:rPr>
          <w:rFonts w:ascii="Arial Narrow" w:hAnsi="Arial Narrow" w:cs="Arial"/>
          <w:color w:val="000000" w:themeColor="text1"/>
          <w:spacing w:val="-5"/>
          <w:sz w:val="24"/>
          <w:szCs w:val="24"/>
        </w:rPr>
        <w:t>44.794,00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</w:t>
      </w:r>
      <w:r w:rsidR="00806983">
        <w:rPr>
          <w:rFonts w:ascii="Arial Narrow" w:hAnsi="Arial Narrow" w:cs="Arial"/>
          <w:color w:val="000000" w:themeColor="text1"/>
          <w:sz w:val="24"/>
          <w:szCs w:val="24"/>
        </w:rPr>
        <w:t>quarenta e quatro mil setecentos e noventa e quatro reais</w:t>
      </w:r>
      <w:r>
        <w:rPr>
          <w:rFonts w:ascii="Arial Narrow" w:hAnsi="Arial Narrow" w:cs="Arial"/>
          <w:color w:val="000000" w:themeColor="text1"/>
          <w:sz w:val="24"/>
          <w:szCs w:val="24"/>
        </w:rPr>
        <w:t>).</w:t>
      </w:r>
    </w:p>
    <w:p w14:paraId="2091BBF4" w14:textId="77777777" w:rsidR="00C64CEB" w:rsidRDefault="00C64CEB" w:rsidP="00C64CEB">
      <w:pPr>
        <w:pStyle w:val="PargrafodaLista"/>
        <w:numPr>
          <w:ilvl w:val="2"/>
          <w:numId w:val="35"/>
        </w:numPr>
        <w:tabs>
          <w:tab w:val="left" w:pos="1592"/>
        </w:tabs>
        <w:spacing w:before="159" w:line="276" w:lineRule="auto"/>
        <w:ind w:left="1025" w:right="-41" w:hanging="882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o valor acima estão incluídas todas as despesas ordinárias diretas e indiret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orrentes da execução do objeto, inclusive tributos e/ou impostos, encargos sociai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abalhistas,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denciários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i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erciai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cidentes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ax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ção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rete,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r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tr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cessári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priment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tegral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.</w:t>
      </w:r>
    </w:p>
    <w:p w14:paraId="11E44A59" w14:textId="77777777" w:rsidR="00C64CEB" w:rsidRDefault="00C64CEB" w:rsidP="00C64CEB">
      <w:pPr>
        <w:pStyle w:val="PargrafodaLista"/>
        <w:numPr>
          <w:ilvl w:val="2"/>
          <w:numId w:val="35"/>
        </w:numPr>
        <w:tabs>
          <w:tab w:val="left" w:pos="1592"/>
        </w:tabs>
        <w:spacing w:before="121" w:line="276" w:lineRule="auto"/>
        <w:ind w:left="1025" w:right="101" w:hanging="882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 valor acima é meramente estimativo, de forma que os pagamentos devidos 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pender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titativo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fetivame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ornecidos.</w:t>
      </w:r>
    </w:p>
    <w:p w14:paraId="7E04EF7A" w14:textId="77777777" w:rsidR="00C64CEB" w:rsidRDefault="00C64CEB" w:rsidP="00C64CEB">
      <w:pPr>
        <w:pStyle w:val="Ttulo2"/>
        <w:numPr>
          <w:ilvl w:val="1"/>
          <w:numId w:val="34"/>
        </w:numPr>
        <w:tabs>
          <w:tab w:val="left" w:pos="1558"/>
        </w:tabs>
        <w:spacing w:before="116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FORM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</w:p>
    <w:p w14:paraId="1E640F89" w14:textId="77777777" w:rsidR="00C64CEB" w:rsidRDefault="00C64CEB" w:rsidP="00C64CEB">
      <w:pPr>
        <w:pStyle w:val="PargrafodaLista"/>
        <w:numPr>
          <w:ilvl w:val="2"/>
          <w:numId w:val="36"/>
        </w:numPr>
        <w:tabs>
          <w:tab w:val="left" w:pos="1592"/>
        </w:tabs>
        <w:spacing w:before="15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 pagamento será realizado através de ordem bancária, para crédito em banc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gênci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a corre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dicad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.</w:t>
      </w:r>
    </w:p>
    <w:p w14:paraId="7FB4CA1D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55BAC873" w14:textId="77777777" w:rsidR="00C64CEB" w:rsidRDefault="00C64CEB" w:rsidP="00C64CEB">
      <w:pPr>
        <w:pStyle w:val="PargrafodaLista"/>
        <w:numPr>
          <w:ilvl w:val="2"/>
          <w:numId w:val="36"/>
        </w:numPr>
        <w:tabs>
          <w:tab w:val="left" w:pos="1592"/>
        </w:tabs>
        <w:spacing w:before="8" w:line="276" w:lineRule="auto"/>
        <w:ind w:right="827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erá considerada data do pagamento o dia em que constar como emitida a ordem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ancári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.</w:t>
      </w:r>
    </w:p>
    <w:p w14:paraId="79A8BED0" w14:textId="77777777" w:rsidR="00C64CEB" w:rsidRDefault="00C64CEB" w:rsidP="00C64CEB">
      <w:pPr>
        <w:pStyle w:val="Ttulo2"/>
        <w:numPr>
          <w:ilvl w:val="1"/>
          <w:numId w:val="34"/>
        </w:numPr>
        <w:tabs>
          <w:tab w:val="left" w:pos="1558"/>
        </w:tabs>
        <w:spacing w:before="118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</w:p>
    <w:p w14:paraId="59AD2600" w14:textId="77777777" w:rsidR="00C64CEB" w:rsidRDefault="00C64CEB" w:rsidP="00C64CEB">
      <w:pPr>
        <w:pStyle w:val="PargrafodaLista"/>
        <w:numPr>
          <w:ilvl w:val="2"/>
          <w:numId w:val="37"/>
        </w:numPr>
        <w:tabs>
          <w:tab w:val="left" w:pos="1592"/>
        </w:tabs>
        <w:spacing w:before="162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 pagamento será efetuado no prazo máximo de até 30 (trinta) dias, contados 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cebiment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ta Fiscal/Fatura.</w:t>
      </w:r>
    </w:p>
    <w:p w14:paraId="6297B254" w14:textId="77777777" w:rsidR="00C64CEB" w:rsidRDefault="00C64CEB" w:rsidP="00C64CEB">
      <w:pPr>
        <w:pStyle w:val="PargrafodaLista"/>
        <w:numPr>
          <w:ilvl w:val="2"/>
          <w:numId w:val="37"/>
        </w:numPr>
        <w:tabs>
          <w:tab w:val="left" w:pos="1592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nsidera-se ocorrido o recebimento da nota fiscal ou fatura quando o órg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estar 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.</w:t>
      </w:r>
    </w:p>
    <w:p w14:paraId="70A122AB" w14:textId="77777777" w:rsidR="00C64CEB" w:rsidRDefault="00C64CEB" w:rsidP="00C64CEB">
      <w:pPr>
        <w:pStyle w:val="PargrafodaLista"/>
        <w:numPr>
          <w:ilvl w:val="2"/>
          <w:numId w:val="37"/>
        </w:numPr>
        <w:tabs>
          <w:tab w:val="left" w:pos="1592"/>
        </w:tabs>
        <w:spacing w:before="119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o caso de atraso pelo Contratante, os valores devidos ao contratado ser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ualizado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onetariament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ntr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nal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é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t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a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fetiv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lização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dia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índice</w:t>
      </w:r>
      <w:r>
        <w:rPr>
          <w:rFonts w:ascii="Arial Narrow" w:hAnsi="Arial Narrow" w:cs="Arial"/>
          <w:color w:val="000000" w:themeColor="text1"/>
          <w:spacing w:val="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PC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rre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onetária.</w:t>
      </w:r>
    </w:p>
    <w:p w14:paraId="70BBF85F" w14:textId="77777777" w:rsidR="00C64CEB" w:rsidRDefault="00C64CEB" w:rsidP="00C64CEB">
      <w:pPr>
        <w:pStyle w:val="Ttulo2"/>
        <w:numPr>
          <w:ilvl w:val="1"/>
          <w:numId w:val="34"/>
        </w:numPr>
        <w:tabs>
          <w:tab w:val="left" w:pos="1558"/>
        </w:tabs>
        <w:spacing w:before="121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NDIÇÕE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</w:p>
    <w:p w14:paraId="76345742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592"/>
        </w:tabs>
        <w:spacing w:before="15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issão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t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l/Fatur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á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cedid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cebiment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initiv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form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post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st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trument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/ou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ência.</w:t>
      </w:r>
    </w:p>
    <w:p w14:paraId="51047DD4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662"/>
        </w:tabs>
        <w:spacing w:before="116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Quand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houver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losa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cial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verá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unicar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presa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it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t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l ou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tur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or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at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mensionado.</w:t>
      </w:r>
    </w:p>
    <w:p w14:paraId="345C1BC9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592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 setor competente para proceder o pagamento deve verificar se a Nota Fiscal 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tura apresentada expressa os elementos necessários e essenciais do documento, tai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o:</w:t>
      </w:r>
    </w:p>
    <w:p w14:paraId="4CA2CBD4" w14:textId="77777777" w:rsidR="00C64CEB" w:rsidRDefault="00C64CEB" w:rsidP="00C64CEB">
      <w:pPr>
        <w:pStyle w:val="PargrafodaLista"/>
        <w:numPr>
          <w:ilvl w:val="1"/>
          <w:numId w:val="39"/>
        </w:numPr>
        <w:tabs>
          <w:tab w:val="left" w:pos="2303"/>
        </w:tabs>
        <w:spacing w:before="12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idade;</w:t>
      </w:r>
    </w:p>
    <w:p w14:paraId="1C726DBE" w14:textId="77777777" w:rsidR="00C64CEB" w:rsidRDefault="00C64CEB" w:rsidP="00C64CEB">
      <w:pPr>
        <w:pStyle w:val="PargrafodaLista"/>
        <w:numPr>
          <w:ilvl w:val="1"/>
          <w:numId w:val="39"/>
        </w:numPr>
        <w:tabs>
          <w:tab w:val="left" w:pos="2303"/>
        </w:tabs>
        <w:spacing w:before="39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t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issão;</w:t>
      </w:r>
    </w:p>
    <w:p w14:paraId="6CE8D0D0" w14:textId="77777777" w:rsidR="00C64CEB" w:rsidRDefault="00C64CEB" w:rsidP="00C64CEB">
      <w:pPr>
        <w:pStyle w:val="PargrafodaLista"/>
        <w:numPr>
          <w:ilvl w:val="1"/>
          <w:numId w:val="39"/>
        </w:numPr>
        <w:tabs>
          <w:tab w:val="left" w:pos="2303"/>
        </w:tabs>
        <w:spacing w:before="42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d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órg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;</w:t>
      </w:r>
    </w:p>
    <w:p w14:paraId="3A9F9DA5" w14:textId="77777777" w:rsidR="00C64CEB" w:rsidRDefault="00C64CEB" w:rsidP="00C64CEB">
      <w:pPr>
        <w:pStyle w:val="PargrafodaLista"/>
        <w:numPr>
          <w:ilvl w:val="1"/>
          <w:numId w:val="39"/>
        </w:numPr>
        <w:tabs>
          <w:tab w:val="left" w:pos="2303"/>
        </w:tabs>
        <w:spacing w:before="39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íod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pectiv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186F93F1" w14:textId="77777777" w:rsidR="00C64CEB" w:rsidRDefault="00C64CEB" w:rsidP="00C64CEB">
      <w:pPr>
        <w:pStyle w:val="PargrafodaLista"/>
        <w:numPr>
          <w:ilvl w:val="1"/>
          <w:numId w:val="39"/>
        </w:numPr>
        <w:tabs>
          <w:tab w:val="left" w:pos="2303"/>
        </w:tabs>
        <w:spacing w:before="4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or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r; e</w:t>
      </w:r>
    </w:p>
    <w:p w14:paraId="0B8B4598" w14:textId="77777777" w:rsidR="00C64CEB" w:rsidRDefault="00C64CEB" w:rsidP="00C64CEB">
      <w:pPr>
        <w:pStyle w:val="PargrafodaLista"/>
        <w:numPr>
          <w:ilvl w:val="1"/>
          <w:numId w:val="39"/>
        </w:numPr>
        <w:tabs>
          <w:tab w:val="left" w:pos="2303"/>
        </w:tabs>
        <w:spacing w:before="39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ventual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taque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or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tençõe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ibutária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bíveis.</w:t>
      </w:r>
    </w:p>
    <w:p w14:paraId="78F97ECE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592"/>
        </w:tabs>
        <w:spacing w:before="162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Havendo erro na apresentação da Nota Fiscal/Fatura, ou circunstância que impeç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iquidaçã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pesa,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cará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obresta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é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videncie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 medidas saneadoras. Nessa hipótese, o prazo para pagamento iniciar-se-á após 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rovação da regularização da situação, não acarretan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lquer ônus para 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;</w:t>
      </w:r>
    </w:p>
    <w:p w14:paraId="16829395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662"/>
        </w:tabs>
        <w:spacing w:before="120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Nota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Fiscal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Fatura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deverá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obrigatoriament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companhad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rovaçã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gularida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l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stata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i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sult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n-lin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ICAF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ossibilidade de acesso ao referido Sistema, mediante consulta aos sítios eletrônic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ficiai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cumentaç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ncionad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.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68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/2021.</w:t>
      </w:r>
    </w:p>
    <w:p w14:paraId="2A648097" w14:textId="77777777" w:rsidR="00C64CEB" w:rsidRDefault="00C64CEB" w:rsidP="00C64CEB">
      <w:pPr>
        <w:pStyle w:val="Corpodetexto"/>
        <w:spacing w:before="8" w:line="276" w:lineRule="auto"/>
        <w:ind w:left="1025" w:right="101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Previamente à emissão de nota de empenho e a cada pagamento, a Administração</w:t>
      </w:r>
      <w:r>
        <w:rPr>
          <w:rFonts w:ascii="Arial Narrow" w:hAnsi="Arial Narrow" w:cs="Arial"/>
          <w:color w:val="000000" w:themeColor="text1"/>
          <w:spacing w:val="-66"/>
        </w:rPr>
        <w:t xml:space="preserve"> </w:t>
      </w:r>
      <w:r>
        <w:rPr>
          <w:rFonts w:ascii="Arial Narrow" w:hAnsi="Arial Narrow" w:cs="Arial"/>
          <w:color w:val="000000" w:themeColor="text1"/>
        </w:rPr>
        <w:t>deverá realizar consulta para: a) verificar a manutenção das condições de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habilitação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exigidas no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edital;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b)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identificar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possível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razão que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impeça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a participação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em  licitação, no âmbito do órgão ou entidade, proibição de contratar com o Poder Público,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bem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como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ocorrências impeditivas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indiretas.</w:t>
      </w:r>
    </w:p>
    <w:p w14:paraId="6CA5E2F1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33001955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592"/>
        </w:tabs>
        <w:spacing w:before="118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nstatando-se, a situação de irregularidade do contratado, será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videnciada sua notificação, por escrito, para que, no prazo de 5 (cinco) dias útei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gularize sua situação ou, no mesmo prazo, apresente sua defesa. O prazo poderá se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rroga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um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ez, por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gual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íodo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ritéri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.</w:t>
      </w:r>
    </w:p>
    <w:p w14:paraId="25D8AD5E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592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haven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gulariza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n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es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sidera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rocedente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 deverá comunicar aos órgãos responsáveis pela fiscalização da regularida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fiscal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quant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inadimplênci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ontratado,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em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to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istênci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efetuado,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sejam</w:t>
      </w:r>
      <w:r>
        <w:rPr>
          <w:rFonts w:ascii="Arial Narrow" w:hAnsi="Arial Narrow" w:cs="Arial"/>
          <w:color w:val="000000" w:themeColor="text1"/>
          <w:spacing w:val="-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cionados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meio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tinente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cessário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arantir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cebimento 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us créditos.</w:t>
      </w:r>
    </w:p>
    <w:p w14:paraId="047FC0AD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592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ersistindo a irregularidade, o contratante deverá adotar as medidas necessárias à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cisão contratual nos autos do processo administrativo correspondente, assegurada a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mpla defesa.</w:t>
      </w:r>
    </w:p>
    <w:p w14:paraId="340F51F0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700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Haven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fetiv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liza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rmalmente, até que se decida pela rescisão do contrato, caso o contratado n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gulariz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itua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nto a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ICAF.</w:t>
      </w:r>
    </w:p>
    <w:p w14:paraId="4AC73AA8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700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Quando do pagamento, será efetuada a retenção tributária prevista na legisla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ável.</w:t>
      </w:r>
    </w:p>
    <w:p w14:paraId="58220A09" w14:textId="77777777" w:rsidR="00C64CEB" w:rsidRDefault="00C64CEB" w:rsidP="00C64CEB">
      <w:pPr>
        <w:pStyle w:val="PargrafodaLista"/>
        <w:numPr>
          <w:ilvl w:val="3"/>
          <w:numId w:val="38"/>
        </w:numPr>
        <w:tabs>
          <w:tab w:val="left" w:pos="3657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Independentemen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centual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ibu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eri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lanilha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ti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on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centuai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abelecido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gislaç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igente.</w:t>
      </w:r>
    </w:p>
    <w:p w14:paraId="2CE7CE4B" w14:textId="77777777" w:rsidR="00C64CEB" w:rsidRDefault="00C64CEB" w:rsidP="00C64CEB">
      <w:pPr>
        <w:pStyle w:val="PargrafodaLista"/>
        <w:numPr>
          <w:ilvl w:val="2"/>
          <w:numId w:val="38"/>
        </w:numPr>
        <w:tabs>
          <w:tab w:val="left" w:pos="1700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 contratado regularmente optante pelo Simples Nacional, nos termos da Lei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lementar nº 123, de 2006, não sofrerá a retenção tributária quanto aos impostos 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ontribuiçõe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brangidos</w:t>
      </w:r>
      <w:r>
        <w:rPr>
          <w:rFonts w:ascii="Arial Narrow" w:hAnsi="Arial Narrow" w:cs="Arial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quele</w:t>
      </w:r>
      <w:r>
        <w:rPr>
          <w:rFonts w:ascii="Arial Narrow" w:hAnsi="Arial Narrow" w:cs="Arial"/>
          <w:color w:val="000000" w:themeColor="text1"/>
          <w:spacing w:val="-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regime.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entanto,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cará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dicionad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 apresentação de comprovação, por meio de documento oficial, de que faz jus 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atament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ibutári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voreci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id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lementar.</w:t>
      </w:r>
    </w:p>
    <w:p w14:paraId="53E1D09D" w14:textId="77777777" w:rsidR="00C64CEB" w:rsidRDefault="00C64CEB" w:rsidP="00C64CEB">
      <w:pPr>
        <w:pStyle w:val="Ttulo2"/>
        <w:numPr>
          <w:ilvl w:val="1"/>
          <w:numId w:val="34"/>
        </w:numPr>
        <w:tabs>
          <w:tab w:val="left" w:pos="1558"/>
        </w:tabs>
        <w:spacing w:before="119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NTECIP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</w:p>
    <w:p w14:paraId="190CE7D0" w14:textId="77777777" w:rsidR="00C64CEB" w:rsidRDefault="00C64CEB" w:rsidP="00C64CEB">
      <w:pPr>
        <w:pStyle w:val="Corpodetexto"/>
        <w:spacing w:before="163"/>
        <w:ind w:left="1025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5.5.1.</w:t>
      </w:r>
      <w:r>
        <w:rPr>
          <w:rFonts w:ascii="Arial Narrow" w:hAnsi="Arial Narrow" w:cs="Arial"/>
          <w:color w:val="000000" w:themeColor="text1"/>
          <w:spacing w:val="-7"/>
        </w:rPr>
        <w:t xml:space="preserve"> </w:t>
      </w:r>
      <w:r>
        <w:rPr>
          <w:rFonts w:ascii="Arial Narrow" w:hAnsi="Arial Narrow" w:cs="Arial"/>
          <w:color w:val="000000" w:themeColor="text1"/>
        </w:rPr>
        <w:t>A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presente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contratação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não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permite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a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antecipação</w:t>
      </w:r>
      <w:r>
        <w:rPr>
          <w:rFonts w:ascii="Arial Narrow" w:hAnsi="Arial Narrow" w:cs="Arial"/>
          <w:color w:val="000000" w:themeColor="text1"/>
          <w:spacing w:val="-7"/>
        </w:rPr>
        <w:t xml:space="preserve"> </w:t>
      </w:r>
      <w:r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  <w:spacing w:val="-5"/>
        </w:rPr>
        <w:t xml:space="preserve"> </w:t>
      </w:r>
      <w:r>
        <w:rPr>
          <w:rFonts w:ascii="Arial Narrow" w:hAnsi="Arial Narrow" w:cs="Arial"/>
          <w:color w:val="000000" w:themeColor="text1"/>
        </w:rPr>
        <w:t>pagamento</w:t>
      </w:r>
      <w:r>
        <w:rPr>
          <w:rFonts w:ascii="Arial Narrow" w:hAnsi="Arial Narrow" w:cs="Arial"/>
          <w:color w:val="000000" w:themeColor="text1"/>
          <w:spacing w:val="-6"/>
        </w:rPr>
        <w:t xml:space="preserve"> </w:t>
      </w:r>
      <w:r>
        <w:rPr>
          <w:rFonts w:ascii="Arial Narrow" w:hAnsi="Arial Narrow" w:cs="Arial"/>
          <w:color w:val="000000" w:themeColor="text1"/>
        </w:rPr>
        <w:t>(parcial/total).</w:t>
      </w:r>
    </w:p>
    <w:p w14:paraId="1F25C2B3" w14:textId="77777777" w:rsidR="00C64CEB" w:rsidRDefault="00C64CEB" w:rsidP="00C64CEB">
      <w:pPr>
        <w:pStyle w:val="Ttulo2"/>
        <w:numPr>
          <w:ilvl w:val="1"/>
          <w:numId w:val="34"/>
        </w:numPr>
        <w:tabs>
          <w:tab w:val="left" w:pos="1558"/>
        </w:tabs>
        <w:spacing w:before="159"/>
        <w:ind w:left="0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ESS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RÉDITO</w:t>
      </w:r>
    </w:p>
    <w:p w14:paraId="06AAFFFB" w14:textId="77777777" w:rsidR="00C64CEB" w:rsidRDefault="00C64CEB" w:rsidP="00C64CEB">
      <w:pPr>
        <w:pStyle w:val="PargrafodaLista"/>
        <w:numPr>
          <w:ilvl w:val="2"/>
          <w:numId w:val="34"/>
        </w:numPr>
        <w:tabs>
          <w:tab w:val="left" w:pos="1592"/>
        </w:tabs>
        <w:spacing w:before="7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ão é admitida a cessão fiduciária de direitos creditícios com instituição financeira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or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cediment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stru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rmativa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ES/ME nº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53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8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lh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020.</w:t>
      </w:r>
    </w:p>
    <w:p w14:paraId="692B0770" w14:textId="77777777" w:rsidR="00C64CEB" w:rsidRDefault="00C64CEB" w:rsidP="00C64CEB">
      <w:pPr>
        <w:pStyle w:val="PargrafodaLista"/>
        <w:tabs>
          <w:tab w:val="left" w:pos="1592"/>
        </w:tabs>
        <w:spacing w:before="7" w:line="276" w:lineRule="auto"/>
        <w:ind w:left="1025" w:right="841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32C949ED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6F25D4B3" w14:textId="77777777" w:rsidR="00C64CEB" w:rsidRDefault="00C64CEB" w:rsidP="00C64CEB">
      <w:pPr>
        <w:pStyle w:val="Ttulo2"/>
        <w:numPr>
          <w:ilvl w:val="0"/>
          <w:numId w:val="40"/>
        </w:numPr>
        <w:tabs>
          <w:tab w:val="left" w:pos="1102"/>
          <w:tab w:val="left" w:pos="9703"/>
        </w:tabs>
        <w:spacing w:before="8"/>
        <w:ind w:left="101" w:hanging="29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LÁUSUL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SEXT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- REAJUSTE (art.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92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V)</w:t>
      </w:r>
    </w:p>
    <w:p w14:paraId="195DBB6F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18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ço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icialment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ã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ravé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 oferta d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menor preço tendo como base a media obtida atraves da pesquisa de preços</w:t>
      </w:r>
      <w:r>
        <w:rPr>
          <w:rFonts w:ascii="Arial Narrow" w:hAnsi="Arial Narrow" w:cs="Arial"/>
          <w:color w:val="000000" w:themeColor="text1"/>
          <w:sz w:val="24"/>
          <w:szCs w:val="24"/>
        </w:rPr>
        <w:t>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urant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um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ad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t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homologaçã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rtam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referente 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.</w:t>
      </w:r>
    </w:p>
    <w:p w14:paraId="3BEC5416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pós o interregno de um ano, e independentemente de pedido do Contratado, 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ços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iciai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ão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justados,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diant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ação,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o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,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índice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PCA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Índice Nacional de Preços ao Consumidor Amplo), exclusivamente para as obriga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iciada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cluídas apó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corrênci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ualidade</w:t>
      </w:r>
    </w:p>
    <w:p w14:paraId="7462A3C2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0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os reajustes subsequentes ao primeiro, o interregno mínimo de um ano será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a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tir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feit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nanceiro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últim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juste.</w:t>
      </w:r>
    </w:p>
    <w:p w14:paraId="07314C88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2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ras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vulga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(s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índic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s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justament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rá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ortânci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lcula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últim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ria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hecida, liquidando a diferença correspondente tão logo seja(m) divulgado(s) o(s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índice(s)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initivo(s).</w:t>
      </w:r>
    </w:p>
    <w:p w14:paraId="0951A50C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feri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nai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(s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índice(s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utilizado(s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jus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á(ão)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toriamente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(s)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initivo(s).</w:t>
      </w:r>
    </w:p>
    <w:p w14:paraId="1C357436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19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as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(s)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índice(s)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abelecido(s)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justament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enha(m)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tinto(s)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lque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orm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ssa(m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ai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utilizado(s)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á(ão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otado(s)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bstituição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(s)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ier(em)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terminado(s)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gisl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nt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igor.</w:t>
      </w:r>
    </w:p>
    <w:p w14:paraId="49B7ED98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a ausência de previsão legal quanto ao índice substituto, as partes elegerão nov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índice </w:t>
      </w: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oficial, para reajustamento do preço do valor remanescente, por meio de term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itivo.</w:t>
      </w:r>
    </w:p>
    <w:p w14:paraId="3022BFFA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0"/>
        <w:ind w:left="1555" w:hanging="39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just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á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lizad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ostilamento.</w:t>
      </w:r>
    </w:p>
    <w:p w14:paraId="402BB8E8" w14:textId="77777777" w:rsidR="00C64CEB" w:rsidRDefault="00C64CEB" w:rsidP="00C64CEB">
      <w:pPr>
        <w:pStyle w:val="Corpodetexto"/>
        <w:spacing w:before="10"/>
        <w:rPr>
          <w:rFonts w:ascii="Arial Narrow" w:hAnsi="Arial Narrow" w:cs="Arial"/>
          <w:color w:val="000000" w:themeColor="text1"/>
        </w:rPr>
      </w:pPr>
    </w:p>
    <w:p w14:paraId="68616303" w14:textId="77777777" w:rsidR="00C64CEB" w:rsidRDefault="00C64CEB" w:rsidP="00C64CEB">
      <w:pPr>
        <w:pStyle w:val="Ttulo2"/>
        <w:numPr>
          <w:ilvl w:val="0"/>
          <w:numId w:val="40"/>
        </w:numPr>
        <w:tabs>
          <w:tab w:val="left" w:pos="1102"/>
          <w:tab w:val="left" w:pos="9703"/>
        </w:tabs>
        <w:spacing w:before="101"/>
        <w:ind w:left="101" w:hanging="29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LÁUSUL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SÉTIMA -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OBRIGAÇÕE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ONTRATANT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(art. 92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I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e XIV)</w:t>
      </w:r>
    </w:p>
    <w:p w14:paraId="7B2055E9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18"/>
        <w:ind w:left="1555" w:hanging="39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:</w:t>
      </w:r>
    </w:p>
    <w:p w14:paraId="228CB419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62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xigir o cumprimento de todas as obrigações assumidas pelo Contratad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ordo com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 seu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exos;</w:t>
      </w:r>
    </w:p>
    <w:p w14:paraId="0AE5DEA7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ecebe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di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abelecid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ência;</w:t>
      </w:r>
    </w:p>
    <w:p w14:paraId="2F9B6FA8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1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otificar o Contratado, por escrito, sobre vícios, defeitos ou incorre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erificadas no objeto fornecido, para que seja por ele substituído, reparado 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rrigido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otal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te, à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as expensas;</w:t>
      </w:r>
    </w:p>
    <w:p w14:paraId="79174257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7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companhar e fiscalizar a execução do contrato e o cumprimento d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;</w:t>
      </w:r>
    </w:p>
    <w:p w14:paraId="0C58FA4C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4C86DE4C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8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fetua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rresponden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ornecimento do objeto, no prazo, forma e condições estabelecidos no present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6D0AD549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0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plicar ao Contratado sanções motivadas pela inexecução total ou parcial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53A53CE4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ientificar Procuradoria Jurídica da Câmara Municipal de Catalão par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oção das medidas cabíveis quando do descumprimento de obrigações pel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;</w:t>
      </w:r>
    </w:p>
    <w:p w14:paraId="051DDBE9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xplicitamente emitir decisão sobre todas as solicitações e reclama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lacionadas à execução do presente Contrato, ressalvados os requeriment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manifestament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impertinentes,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merament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protelatórios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nhum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teress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o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juste.</w:t>
      </w:r>
    </w:p>
    <w:p w14:paraId="658A2E64" w14:textId="77777777" w:rsidR="00C64CEB" w:rsidRDefault="00C64CEB" w:rsidP="00C64CEB">
      <w:pPr>
        <w:pStyle w:val="PargrafodaLista"/>
        <w:numPr>
          <w:ilvl w:val="3"/>
          <w:numId w:val="40"/>
        </w:numPr>
        <w:tabs>
          <w:tab w:val="left" w:pos="3537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ncluída a instrução do requerimento, a Administração terá 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 de 10 (dez) para decidir, admitida a prorrogação motivada p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gual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íodo.</w:t>
      </w:r>
    </w:p>
    <w:p w14:paraId="0122ADBD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18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otifica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itent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aranti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íci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cess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tiv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ur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cumpriment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láusula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uais.</w:t>
      </w:r>
    </w:p>
    <w:p w14:paraId="2A6FE55B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16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ponderá p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isque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romissos assumi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 com terceiros, ainda que vinculados à execução do contrato, bem como por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lquer dano causado a terceiros em decorrência de ato do Contratado, de seu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pregados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post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bordinados.</w:t>
      </w:r>
    </w:p>
    <w:p w14:paraId="21BEA8A8" w14:textId="77777777" w:rsidR="00C64CEB" w:rsidRDefault="00C64CEB" w:rsidP="00C64CEB">
      <w:pPr>
        <w:pStyle w:val="Ttulo2"/>
        <w:numPr>
          <w:ilvl w:val="0"/>
          <w:numId w:val="40"/>
        </w:numPr>
        <w:tabs>
          <w:tab w:val="left" w:pos="1102"/>
        </w:tabs>
        <w:spacing w:before="101"/>
        <w:ind w:left="101" w:hanging="29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lastRenderedPageBreak/>
        <w:t>CLÁUSULA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OITAVA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-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OBRIGAÇÕE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ONTRATA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(art.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92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IV,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VI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VII)</w:t>
      </w:r>
    </w:p>
    <w:p w14:paraId="2A58F6C8" w14:textId="77777777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1" w:line="276" w:lineRule="auto"/>
        <w:ind w:left="567" w:right="101" w:hanging="56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deve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umprir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toda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onstante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t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us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exos, assumindo como exclusivamente seus os riscos e as despesas decorrentes 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oa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feita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servando,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inda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ir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postas:</w:t>
      </w:r>
    </w:p>
    <w:p w14:paraId="32002C43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19" w:line="276" w:lineRule="auto"/>
        <w:ind w:left="567" w:right="101" w:hanging="42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esponsabilizar-se pelos vícios e danos decorrentes do objeto, de acor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 os artigos 12, 13 e 17 a 27, do Código de Defesa do Consumidor (Lei nº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8.078, de 1990);</w:t>
      </w:r>
    </w:p>
    <w:p w14:paraId="4BAEE11D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municar ao Contratante, no prazo máximo de 24 (vinte e quatro) hor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 antecede a data da entrega, os motivos que impossibilitem o cumprime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o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vida comprovação;</w:t>
      </w:r>
    </w:p>
    <w:p w14:paraId="0EFF04C5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tender às determinações regulares emitidas pelo fiscal ou gestor 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 ou autoridade superior (art. 137, II) e prestar todo esclarecimento 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formaç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les solicitados;</w:t>
      </w:r>
    </w:p>
    <w:p w14:paraId="6866B2A9" w14:textId="77777777" w:rsidR="00C64CEB" w:rsidRDefault="00C64CEB" w:rsidP="00C64CEB">
      <w:pPr>
        <w:pStyle w:val="Corpodetexto"/>
        <w:spacing w:before="8" w:line="276" w:lineRule="auto"/>
        <w:ind w:left="1877" w:right="-41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Reparar, corrigir, remover, reconstruir ou substituir, às suas expensas, no</w:t>
      </w:r>
      <w:r>
        <w:rPr>
          <w:rFonts w:ascii="Arial Narrow" w:hAnsi="Arial Narrow" w:cs="Arial"/>
          <w:color w:val="000000" w:themeColor="text1"/>
          <w:spacing w:val="-66"/>
        </w:rPr>
        <w:t xml:space="preserve"> </w:t>
      </w:r>
      <w:r>
        <w:rPr>
          <w:rFonts w:ascii="Arial Narrow" w:hAnsi="Arial Narrow" w:cs="Arial"/>
          <w:color w:val="000000" w:themeColor="text1"/>
        </w:rPr>
        <w:t>total</w:t>
      </w:r>
      <w:r>
        <w:rPr>
          <w:rFonts w:ascii="Arial Narrow" w:hAnsi="Arial Narrow" w:cs="Arial"/>
          <w:color w:val="000000" w:themeColor="text1"/>
          <w:spacing w:val="4"/>
        </w:rPr>
        <w:t xml:space="preserve"> </w:t>
      </w:r>
      <w:r>
        <w:rPr>
          <w:rFonts w:ascii="Arial Narrow" w:hAnsi="Arial Narrow" w:cs="Arial"/>
          <w:color w:val="000000" w:themeColor="text1"/>
        </w:rPr>
        <w:t>ou</w:t>
      </w:r>
      <w:r>
        <w:rPr>
          <w:rFonts w:ascii="Arial Narrow" w:hAnsi="Arial Narrow" w:cs="Arial"/>
          <w:color w:val="000000" w:themeColor="text1"/>
          <w:spacing w:val="5"/>
        </w:rPr>
        <w:t xml:space="preserve"> </w:t>
      </w:r>
      <w:r>
        <w:rPr>
          <w:rFonts w:ascii="Arial Narrow" w:hAnsi="Arial Narrow" w:cs="Arial"/>
          <w:color w:val="000000" w:themeColor="text1"/>
        </w:rPr>
        <w:t>em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parte,</w:t>
      </w:r>
      <w:r>
        <w:rPr>
          <w:rFonts w:ascii="Arial Narrow" w:hAnsi="Arial Narrow" w:cs="Arial"/>
          <w:color w:val="000000" w:themeColor="text1"/>
          <w:spacing w:val="4"/>
        </w:rPr>
        <w:t xml:space="preserve"> </w:t>
      </w:r>
      <w:r>
        <w:rPr>
          <w:rFonts w:ascii="Arial Narrow" w:hAnsi="Arial Narrow" w:cs="Arial"/>
          <w:color w:val="000000" w:themeColor="text1"/>
        </w:rPr>
        <w:t>no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prazo</w:t>
      </w:r>
      <w:r>
        <w:rPr>
          <w:rFonts w:ascii="Arial Narrow" w:hAnsi="Arial Narrow" w:cs="Arial"/>
          <w:color w:val="000000" w:themeColor="text1"/>
          <w:spacing w:val="6"/>
        </w:rPr>
        <w:t xml:space="preserve"> </w:t>
      </w:r>
      <w:r>
        <w:rPr>
          <w:rFonts w:ascii="Arial Narrow" w:hAnsi="Arial Narrow" w:cs="Arial"/>
          <w:color w:val="000000" w:themeColor="text1"/>
        </w:rPr>
        <w:t>fixado</w:t>
      </w:r>
      <w:r>
        <w:rPr>
          <w:rFonts w:ascii="Arial Narrow" w:hAnsi="Arial Narrow" w:cs="Arial"/>
          <w:color w:val="000000" w:themeColor="text1"/>
          <w:spacing w:val="4"/>
        </w:rPr>
        <w:t xml:space="preserve"> </w:t>
      </w:r>
      <w:r>
        <w:rPr>
          <w:rFonts w:ascii="Arial Narrow" w:hAnsi="Arial Narrow" w:cs="Arial"/>
          <w:color w:val="000000" w:themeColor="text1"/>
        </w:rPr>
        <w:t>pelo</w:t>
      </w:r>
      <w:r>
        <w:rPr>
          <w:rFonts w:ascii="Arial Narrow" w:hAnsi="Arial Narrow" w:cs="Arial"/>
          <w:color w:val="000000" w:themeColor="text1"/>
          <w:spacing w:val="5"/>
        </w:rPr>
        <w:t xml:space="preserve"> </w:t>
      </w:r>
      <w:r>
        <w:rPr>
          <w:rFonts w:ascii="Arial Narrow" w:hAnsi="Arial Narrow" w:cs="Arial"/>
          <w:color w:val="000000" w:themeColor="text1"/>
        </w:rPr>
        <w:t>fiscal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do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contrato,</w:t>
      </w:r>
      <w:r>
        <w:rPr>
          <w:rFonts w:ascii="Arial Narrow" w:hAnsi="Arial Narrow" w:cs="Arial"/>
          <w:color w:val="000000" w:themeColor="text1"/>
          <w:spacing w:val="5"/>
        </w:rPr>
        <w:t xml:space="preserve"> </w:t>
      </w:r>
      <w:r>
        <w:rPr>
          <w:rFonts w:ascii="Arial Narrow" w:hAnsi="Arial Narrow" w:cs="Arial"/>
          <w:color w:val="000000" w:themeColor="text1"/>
        </w:rPr>
        <w:t>os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bens</w:t>
      </w:r>
      <w:r>
        <w:rPr>
          <w:rFonts w:ascii="Arial Narrow" w:hAnsi="Arial Narrow" w:cs="Arial"/>
          <w:color w:val="000000" w:themeColor="text1"/>
          <w:spacing w:val="5"/>
        </w:rPr>
        <w:t xml:space="preserve"> </w:t>
      </w:r>
      <w:r>
        <w:rPr>
          <w:rFonts w:ascii="Arial Narrow" w:hAnsi="Arial Narrow" w:cs="Arial"/>
          <w:color w:val="000000" w:themeColor="text1"/>
        </w:rPr>
        <w:t>nos</w:t>
      </w:r>
      <w:r>
        <w:rPr>
          <w:rFonts w:ascii="Arial Narrow" w:hAnsi="Arial Narrow" w:cs="Arial"/>
          <w:color w:val="000000" w:themeColor="text1"/>
          <w:spacing w:val="3"/>
        </w:rPr>
        <w:t xml:space="preserve"> </w:t>
      </w:r>
      <w:r>
        <w:rPr>
          <w:rFonts w:ascii="Arial Narrow" w:hAnsi="Arial Narrow" w:cs="Arial"/>
          <w:color w:val="000000" w:themeColor="text1"/>
        </w:rPr>
        <w:t>quais</w:t>
      </w:r>
      <w:r>
        <w:rPr>
          <w:rFonts w:ascii="Arial Narrow" w:hAnsi="Arial Narrow" w:cs="Arial"/>
          <w:color w:val="000000" w:themeColor="text1"/>
          <w:spacing w:val="4"/>
        </w:rPr>
        <w:t xml:space="preserve"> </w:t>
      </w:r>
      <w:r>
        <w:rPr>
          <w:rFonts w:ascii="Arial Narrow" w:hAnsi="Arial Narrow" w:cs="Arial"/>
          <w:color w:val="000000" w:themeColor="text1"/>
        </w:rPr>
        <w:t>se verificarem vícios, defeitos ou incorreções resultantes da execução ou dos</w:t>
      </w:r>
      <w:r>
        <w:rPr>
          <w:rFonts w:ascii="Arial Narrow" w:hAnsi="Arial Narrow" w:cs="Arial"/>
          <w:color w:val="000000" w:themeColor="text1"/>
          <w:spacing w:val="1"/>
        </w:rPr>
        <w:t xml:space="preserve"> </w:t>
      </w:r>
      <w:r>
        <w:rPr>
          <w:rFonts w:ascii="Arial Narrow" w:hAnsi="Arial Narrow" w:cs="Arial"/>
          <w:color w:val="000000" w:themeColor="text1"/>
        </w:rPr>
        <w:t>materiais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empregados;</w:t>
      </w:r>
    </w:p>
    <w:p w14:paraId="46E0E6F8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3D098F50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18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Responsabilizar-se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os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ício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nos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orrente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em como por todo e qualquer dano causado à Administração ou terceiros, nã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duzin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s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ponsabilida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liza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ompanhame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 contratual pelo Contratante, que ficará autorizado a descontar 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s devidos ou da garantia, caso exigida, o valor correspondente a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n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ofridos;</w:t>
      </w:r>
    </w:p>
    <w:p w14:paraId="32CBB406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2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Quando não for possível a verificação da regularidade, a empresa contratada deverá entregar a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tor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ponsável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a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lizaçã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nt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ta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scal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ns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 pagamento, os seguintes documentos: 1) prova de regularidade relativa à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ridade Social; 2) certidão conjunta relativa aos tributos federais e à Dívi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iva da União; 3) certidões que comprovem a regularidade perante a Fazen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adual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trital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micíli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;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4)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rtid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gularidade do FGTS – CRF; e 5) Certidão Negativa de Débitos Trabalhistas –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NDT;</w:t>
      </w:r>
    </w:p>
    <w:p w14:paraId="4BC61A5A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esponsabilizar-se pelo cumprimento das obrigações previstas em Acordo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vençã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sídi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letiv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abalh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quivalent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tegori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brangid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od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abalhista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ociai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denciárias, tributárias e as demais previstas em legislação específica, cuj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adimplênci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ransfer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ponsabilida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;</w:t>
      </w:r>
    </w:p>
    <w:p w14:paraId="09EDD62D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municar ao Fiscal do contrato, no prazo de 24 (vinte e quatro) hora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lquer ocorrência anormal ou acidente que se verifique no local da execu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objeto contratual.</w:t>
      </w:r>
    </w:p>
    <w:p w14:paraId="043E29E8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442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aralisar, por determinação do Contratante, qualquer atividade que n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eja sendo executada de acordo com a boa técnica ou que ponha em risco 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ranç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ssoas ou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ens 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ceiros.</w:t>
      </w:r>
    </w:p>
    <w:p w14:paraId="5FDA6D8A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553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Manter durante toda a vigência do contrato, em compatibilidade com 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 assumidas, todas as condições exigidas para habilitação na licitação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lificação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reta;</w:t>
      </w:r>
    </w:p>
    <w:p w14:paraId="59A9332E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553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umprir, durante todo o período de execução do contrato, a reserva 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rg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sso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iciência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bilita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dência Social ou para aprendiz, bem como as reservas de cargos previst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gisla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 116);</w:t>
      </w:r>
    </w:p>
    <w:p w14:paraId="4B1D42B4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553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mprovar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erv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rgo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láusula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ima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fixado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pel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fiscal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ontrato,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dicaçã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pregados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encheram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idas vaga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16, parágrafo único);</w:t>
      </w:r>
    </w:p>
    <w:p w14:paraId="3C94C8CF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32E889BD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692"/>
        </w:tabs>
        <w:spacing w:before="8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Guardar sigilo sobre todas as informações obtidas em decorrência 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priment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1DF8D7A7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553"/>
        </w:tabs>
        <w:spacing w:before="118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rcar com o ônus decorrente de eventual equívoco no dimensioname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titativ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posta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clusiv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st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riávei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orrentes de fatores futuros e incertos, devendo complementá-los, caso 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o inicialmente em sua proposta não seja satisfatório para o atendimen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 objeto da contratação, exceto quando ocorrer algum dos eventos arrola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. 124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I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021.</w:t>
      </w:r>
    </w:p>
    <w:p w14:paraId="6E75D9C9" w14:textId="77777777" w:rsidR="00C64CEB" w:rsidRDefault="00C64CEB" w:rsidP="00C64CEB">
      <w:pPr>
        <w:pStyle w:val="PargrafodaLista"/>
        <w:numPr>
          <w:ilvl w:val="2"/>
          <w:numId w:val="40"/>
        </w:numPr>
        <w:tabs>
          <w:tab w:val="left" w:pos="2553"/>
        </w:tabs>
        <w:spacing w:before="122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umprir, além dos postulados legais vigentes de âmbito federal, estadual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unicipal, as norma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ranç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.</w:t>
      </w:r>
    </w:p>
    <w:p w14:paraId="3A30F619" w14:textId="77777777" w:rsidR="00C64CEB" w:rsidRDefault="00C64CEB" w:rsidP="00C64CEB">
      <w:pPr>
        <w:pStyle w:val="Corpodetexto"/>
        <w:spacing w:before="6"/>
        <w:rPr>
          <w:rFonts w:ascii="Arial Narrow" w:hAnsi="Arial Narrow" w:cs="Arial"/>
          <w:color w:val="000000" w:themeColor="text1"/>
        </w:rPr>
      </w:pPr>
    </w:p>
    <w:p w14:paraId="035DDD26" w14:textId="77777777" w:rsidR="00C64CEB" w:rsidRDefault="00C64CEB" w:rsidP="00C64CEB">
      <w:pPr>
        <w:pStyle w:val="Ttulo2"/>
        <w:numPr>
          <w:ilvl w:val="0"/>
          <w:numId w:val="40"/>
        </w:numPr>
        <w:tabs>
          <w:tab w:val="left" w:pos="1102"/>
          <w:tab w:val="left" w:pos="9703"/>
        </w:tabs>
        <w:spacing w:before="100"/>
        <w:ind w:left="101" w:hanging="297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LÁUSUL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NON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–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GARANTI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EXECUÇ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(art.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92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II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III)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ab/>
      </w:r>
    </w:p>
    <w:p w14:paraId="42F9B9E5" w14:textId="35AC4EBA" w:rsidR="00C64CEB" w:rsidRDefault="00C64CEB" w:rsidP="00C64CEB">
      <w:pPr>
        <w:pStyle w:val="PargrafodaLista"/>
        <w:numPr>
          <w:ilvl w:val="1"/>
          <w:numId w:val="40"/>
        </w:numPr>
        <w:tabs>
          <w:tab w:val="left" w:pos="1556"/>
        </w:tabs>
        <w:spacing w:before="121"/>
        <w:ind w:left="1555" w:hanging="39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3CD026D" wp14:editId="29BC3E3C">
                <wp:simplePos x="0" y="0"/>
                <wp:positionH relativeFrom="page">
                  <wp:posOffset>914400</wp:posOffset>
                </wp:positionH>
                <wp:positionV relativeFrom="paragraph">
                  <wp:posOffset>386715</wp:posOffset>
                </wp:positionV>
                <wp:extent cx="5861050" cy="180975"/>
                <wp:effectExtent l="0" t="0" r="6350" b="9525"/>
                <wp:wrapTopAndBottom/>
                <wp:docPr id="1283195501" name="Caixa de Texto 128319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180975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F7444" w14:textId="77777777" w:rsidR="00C64CEB" w:rsidRDefault="00C64CEB" w:rsidP="00C64CEB">
                            <w:pPr>
                              <w:ind w:firstLine="2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.CLÁUSULA</w:t>
                            </w:r>
                            <w:r>
                              <w:rPr>
                                <w:b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ÉCIM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FRAÇÕES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ANÇÕES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MINISTRATIVAS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art.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92,</w:t>
                            </w:r>
                            <w:r>
                              <w:rPr>
                                <w:b/>
                                <w:spacing w:val="-6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XI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026D" id="Caixa de Texto 1283195501" o:spid="_x0000_s1030" type="#_x0000_t202" style="position:absolute;left:0;text-align:left;margin-left:1in;margin-top:30.45pt;width:461.5pt;height:14.2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" fillcolor="#bebebe" stroked="f">
                <v:textbox inset="0,0,0,0">
                  <w:txbxContent>
                    <w:p w14:paraId="60FF7444" w14:textId="77777777" w:rsidR="00C64CEB" w:rsidRDefault="00C64CEB" w:rsidP="00C64CEB">
                      <w:pPr>
                        <w:ind w:firstLine="28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.CLÁUSULA</w:t>
                      </w:r>
                      <w:r>
                        <w:rPr>
                          <w:b/>
                          <w:spacing w:val="4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ÉCIM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FRAÇÕES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SANÇÕES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MINISTRATIVAS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art.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rPr>
                          <w:b/>
                        </w:rPr>
                        <w:t>92,</w:t>
                      </w:r>
                      <w:r>
                        <w:rPr>
                          <w:b/>
                          <w:spacing w:val="-6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XIV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haverá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igênci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aranti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ual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.</w:t>
      </w:r>
    </w:p>
    <w:p w14:paraId="015D5DC9" w14:textId="77777777" w:rsidR="00C64CEB" w:rsidRDefault="00C64CEB" w:rsidP="00C64CEB">
      <w:pPr>
        <w:pStyle w:val="Corpodetexto"/>
        <w:spacing w:before="4"/>
        <w:rPr>
          <w:rFonts w:ascii="Arial Narrow" w:hAnsi="Arial Narrow" w:cs="Arial"/>
          <w:color w:val="000000" w:themeColor="text1"/>
        </w:rPr>
      </w:pPr>
    </w:p>
    <w:p w14:paraId="75E3A874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103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mete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fração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tiva,</w:t>
      </w:r>
      <w:r>
        <w:rPr>
          <w:rFonts w:ascii="Arial Narrow" w:hAnsi="Arial Narrow" w:cs="Arial"/>
          <w:color w:val="000000" w:themeColor="text1"/>
          <w:spacing w:val="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s</w:t>
      </w:r>
      <w:r>
        <w:rPr>
          <w:rFonts w:ascii="Arial Narrow" w:hAnsi="Arial Narrow" w:cs="Arial"/>
          <w:color w:val="000000" w:themeColor="text1"/>
          <w:spacing w:val="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s</w:t>
      </w:r>
      <w:r>
        <w:rPr>
          <w:rFonts w:ascii="Arial Narrow" w:hAnsi="Arial Narrow" w:cs="Arial"/>
          <w:color w:val="000000" w:themeColor="text1"/>
          <w:spacing w:val="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,</w:t>
      </w:r>
      <w:r>
        <w:rPr>
          <w:rFonts w:ascii="Arial Narrow" w:hAnsi="Arial Narrow" w:cs="Arial"/>
          <w:color w:val="000000" w:themeColor="text1"/>
          <w:spacing w:val="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021,</w:t>
      </w:r>
      <w:r>
        <w:rPr>
          <w:rFonts w:ascii="Arial Narrow" w:hAnsi="Arial Narrow" w:cs="Arial"/>
          <w:color w:val="000000" w:themeColor="text1"/>
          <w:spacing w:val="2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:</w:t>
      </w:r>
    </w:p>
    <w:p w14:paraId="39C27270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16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er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us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execu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cial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73AD0149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60" w:line="276" w:lineRule="auto"/>
        <w:ind w:right="-4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e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us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execu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cial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us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rav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ção ou ao funcionamento dos serviços públicos ou ao interess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letivo;</w:t>
      </w:r>
    </w:p>
    <w:p w14:paraId="4F173C1D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20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de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us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execu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otal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496A0245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59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deixa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ntregar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cumenta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igida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rtame;</w:t>
      </w:r>
    </w:p>
    <w:p w14:paraId="02E5F3D3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60" w:line="276" w:lineRule="auto"/>
        <w:ind w:right="-4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3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antiver</w:t>
      </w:r>
      <w:r>
        <w:rPr>
          <w:rFonts w:ascii="Arial Narrow" w:hAnsi="Arial Narrow" w:cs="Arial"/>
          <w:color w:val="000000" w:themeColor="text1"/>
          <w:spacing w:val="3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3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posta,</w:t>
      </w:r>
      <w:r>
        <w:rPr>
          <w:rFonts w:ascii="Arial Narrow" w:hAnsi="Arial Narrow" w:cs="Arial"/>
          <w:color w:val="000000" w:themeColor="text1"/>
          <w:spacing w:val="3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lvo</w:t>
      </w:r>
      <w:r>
        <w:rPr>
          <w:rFonts w:ascii="Arial Narrow" w:hAnsi="Arial Narrow" w:cs="Arial"/>
          <w:color w:val="000000" w:themeColor="text1"/>
          <w:spacing w:val="3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3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orrência</w:t>
      </w:r>
      <w:r>
        <w:rPr>
          <w:rFonts w:ascii="Arial Narrow" w:hAnsi="Arial Narrow" w:cs="Arial"/>
          <w:color w:val="000000" w:themeColor="text1"/>
          <w:spacing w:val="3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3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to</w:t>
      </w:r>
      <w:r>
        <w:rPr>
          <w:rFonts w:ascii="Arial Narrow" w:hAnsi="Arial Narrow" w:cs="Arial"/>
          <w:color w:val="000000" w:themeColor="text1"/>
          <w:spacing w:val="3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pervenient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vidame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stificado;</w:t>
      </w:r>
    </w:p>
    <w:p w14:paraId="4AC7A890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16" w:line="276" w:lineRule="auto"/>
        <w:ind w:right="-4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6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lebrar</w:t>
      </w:r>
      <w:r>
        <w:rPr>
          <w:rFonts w:ascii="Arial Narrow" w:hAnsi="Arial Narrow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6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ntregar</w:t>
      </w:r>
      <w:r>
        <w:rPr>
          <w:rFonts w:ascii="Arial Narrow" w:hAnsi="Arial Narrow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6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cumentação</w:t>
      </w:r>
      <w:r>
        <w:rPr>
          <w:rFonts w:ascii="Arial Narrow" w:hAnsi="Arial Narrow" w:cs="Arial"/>
          <w:color w:val="000000" w:themeColor="text1"/>
          <w:spacing w:val="6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igida</w:t>
      </w:r>
      <w:r>
        <w:rPr>
          <w:rFonts w:ascii="Arial Narrow" w:hAnsi="Arial Narrow" w:cs="Arial"/>
          <w:color w:val="000000" w:themeColor="text1"/>
          <w:spacing w:val="5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6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6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voca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ntr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ida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posta;</w:t>
      </w:r>
    </w:p>
    <w:p w14:paraId="689A7E05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19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nsejar</w:t>
      </w:r>
      <w:r>
        <w:rPr>
          <w:rFonts w:ascii="Arial Narrow" w:hAnsi="Arial Narrow" w:cs="Arial"/>
          <w:color w:val="000000" w:themeColor="text1"/>
          <w:spacing w:val="1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tardamento</w:t>
      </w:r>
      <w:r>
        <w:rPr>
          <w:rFonts w:ascii="Arial Narrow" w:hAnsi="Arial Narrow" w:cs="Arial"/>
          <w:color w:val="000000" w:themeColor="text1"/>
          <w:spacing w:val="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ntrega</w:t>
      </w:r>
      <w:r>
        <w:rPr>
          <w:rFonts w:ascii="Arial Narrow" w:hAnsi="Arial Narrow" w:cs="Arial"/>
          <w:color w:val="000000" w:themeColor="text1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1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</w:t>
      </w:r>
      <w:r>
        <w:rPr>
          <w:rFonts w:ascii="Arial Narrow" w:hAnsi="Arial Narrow" w:cs="Arial"/>
          <w:color w:val="000000" w:themeColor="text1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1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</w:t>
      </w:r>
      <w:r>
        <w:rPr>
          <w:rFonts w:ascii="Arial Narrow" w:hAnsi="Arial Narrow" w:cs="Arial"/>
          <w:color w:val="000000" w:themeColor="text1"/>
          <w:spacing w:val="-6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m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otiv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stificado;</w:t>
      </w:r>
    </w:p>
    <w:p w14:paraId="09E17144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16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presentar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laraçã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cumentaçã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ls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igid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rtam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star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lar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ls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ura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pens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letrônic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28C30350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19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fraudar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ç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tica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raudulent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;</w:t>
      </w:r>
    </w:p>
    <w:p w14:paraId="5C62E416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162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mportar-s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od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idône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ete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rau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lque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tureza;</w:t>
      </w:r>
    </w:p>
    <w:p w14:paraId="58D4F988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7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ratica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o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lícito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ista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rustrar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iv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rtame;</w:t>
      </w:r>
    </w:p>
    <w:p w14:paraId="7D75B291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27504E8D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1966"/>
        </w:tabs>
        <w:spacing w:before="8"/>
        <w:ind w:hanging="505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raticar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siv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.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5º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2.846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º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gost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013.</w:t>
      </w:r>
    </w:p>
    <w:p w14:paraId="4EE24406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15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erão aplicadas ao responsável pelas infrações administrativas acima descritas 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inte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nções:</w:t>
      </w:r>
    </w:p>
    <w:p w14:paraId="59587AFC" w14:textId="77777777" w:rsidR="00C64CEB" w:rsidRDefault="00C64CEB" w:rsidP="00C64CEB">
      <w:pPr>
        <w:pStyle w:val="PargrafodaLista"/>
        <w:numPr>
          <w:ilvl w:val="0"/>
          <w:numId w:val="42"/>
        </w:numPr>
        <w:tabs>
          <w:tab w:val="left" w:pos="1822"/>
        </w:tabs>
        <w:spacing w:before="121" w:line="276" w:lineRule="auto"/>
        <w:ind w:right="-4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Advertência</w:t>
      </w:r>
      <w:r>
        <w:rPr>
          <w:rFonts w:ascii="Arial Narrow" w:hAnsi="Arial Narrow" w:cs="Arial"/>
          <w:color w:val="000000" w:themeColor="text1"/>
          <w:sz w:val="24"/>
          <w:szCs w:val="24"/>
        </w:rPr>
        <w:t>, quando o Contratado der causa à inexecução parcial do contrato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mpr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stificar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osição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nalidad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ais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rav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6,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2º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 Lei);</w:t>
      </w:r>
    </w:p>
    <w:p w14:paraId="32730976" w14:textId="77777777" w:rsidR="00C64CEB" w:rsidRDefault="00C64CEB" w:rsidP="00C64CEB">
      <w:pPr>
        <w:pStyle w:val="PargrafodaLista"/>
        <w:numPr>
          <w:ilvl w:val="0"/>
          <w:numId w:val="42"/>
        </w:numPr>
        <w:tabs>
          <w:tab w:val="left" w:pos="1822"/>
        </w:tabs>
        <w:spacing w:before="118" w:line="276" w:lineRule="auto"/>
        <w:ind w:right="-4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Impedimento</w:t>
      </w:r>
      <w:r>
        <w:rPr>
          <w:rFonts w:ascii="Arial Narrow" w:hAnsi="Arial Narrow" w:cs="Arial"/>
          <w:b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b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licitar</w:t>
      </w:r>
      <w:r>
        <w:rPr>
          <w:rFonts w:ascii="Arial Narrow" w:hAnsi="Arial Narrow" w:cs="Arial"/>
          <w:b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b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contratar</w:t>
      </w:r>
      <w:r>
        <w:rPr>
          <w:rFonts w:ascii="Arial Narrow" w:hAnsi="Arial Narrow" w:cs="Arial"/>
          <w:color w:val="000000" w:themeColor="text1"/>
          <w:sz w:val="24"/>
          <w:szCs w:val="24"/>
        </w:rPr>
        <w:t>,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d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ticada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duta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critas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línea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, e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bitem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im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t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mpr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stificar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osiç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nalida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ai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rav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6, §4º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);</w:t>
      </w:r>
    </w:p>
    <w:p w14:paraId="023ECDA3" w14:textId="77777777" w:rsidR="00C64CEB" w:rsidRDefault="00C64CEB" w:rsidP="00C64CEB">
      <w:pPr>
        <w:pStyle w:val="PargrafodaLista"/>
        <w:numPr>
          <w:ilvl w:val="0"/>
          <w:numId w:val="42"/>
        </w:numPr>
        <w:tabs>
          <w:tab w:val="left" w:pos="1822"/>
        </w:tabs>
        <w:spacing w:before="122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Declaração de inidoneidade para licitar e contratar</w:t>
      </w:r>
      <w:r>
        <w:rPr>
          <w:rFonts w:ascii="Arial Narrow" w:hAnsi="Arial Narrow" w:cs="Arial"/>
          <w:color w:val="000000" w:themeColor="text1"/>
          <w:sz w:val="24"/>
          <w:szCs w:val="24"/>
        </w:rPr>
        <w:t>, quando praticadas as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duta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crita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línea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h,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,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,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k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bitem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ima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ste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em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línea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,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,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,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stifiquem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osiçã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nalidad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ais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rav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 156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5º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)</w:t>
      </w:r>
    </w:p>
    <w:p w14:paraId="3E638A8E" w14:textId="77777777" w:rsidR="00C64CEB" w:rsidRDefault="00C64CEB" w:rsidP="00C64CEB">
      <w:pPr>
        <w:pStyle w:val="Ttulo2"/>
        <w:numPr>
          <w:ilvl w:val="0"/>
          <w:numId w:val="42"/>
        </w:numPr>
        <w:tabs>
          <w:tab w:val="left" w:pos="1822"/>
        </w:tabs>
        <w:spacing w:before="120"/>
        <w:ind w:left="1843" w:hanging="361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Multa:</w:t>
      </w:r>
    </w:p>
    <w:p w14:paraId="0BC7471A" w14:textId="77777777" w:rsidR="00C64CEB" w:rsidRDefault="00C64CEB" w:rsidP="00C64CEB">
      <w:pPr>
        <w:pStyle w:val="PargrafodaLista"/>
        <w:numPr>
          <w:ilvl w:val="1"/>
          <w:numId w:val="42"/>
        </w:numPr>
        <w:tabs>
          <w:tab w:val="left" w:pos="2182"/>
        </w:tabs>
        <w:spacing w:before="159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moratória de 1% (um por cento) por dia de atraso injustificado sobre o valor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cel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adimplida, até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imite 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30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trinta)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as;</w:t>
      </w:r>
    </w:p>
    <w:p w14:paraId="76FF6EEF" w14:textId="77777777" w:rsidR="00C64CEB" w:rsidRDefault="00C64CEB" w:rsidP="00C64CEB">
      <w:pPr>
        <w:pStyle w:val="PargrafodaLista"/>
        <w:numPr>
          <w:ilvl w:val="1"/>
          <w:numId w:val="42"/>
        </w:numPr>
        <w:tabs>
          <w:tab w:val="left" w:pos="2182"/>
        </w:tabs>
        <w:spacing w:before="121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ompensatória de 10% (dez por cento) sobre o valor total do contrato, 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execu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otal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;</w:t>
      </w:r>
    </w:p>
    <w:p w14:paraId="404FB365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 aplicação das sanções previstas neste Contrato não exclui, em hipótese alguma,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par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tegral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n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usa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6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9º)</w:t>
      </w:r>
    </w:p>
    <w:p w14:paraId="4CA20B2C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Todas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nções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a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st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derã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ada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ulativamente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ulta (art.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6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7º).</w:t>
      </w:r>
    </w:p>
    <w:p w14:paraId="7F937CE2" w14:textId="77777777" w:rsidR="00C64CEB" w:rsidRDefault="00C64CEB" w:rsidP="00C64CEB">
      <w:pPr>
        <w:pStyle w:val="PargrafodaLista"/>
        <w:numPr>
          <w:ilvl w:val="2"/>
          <w:numId w:val="43"/>
        </w:numPr>
        <w:tabs>
          <w:tab w:val="left" w:pos="2553"/>
        </w:tabs>
        <w:spacing w:before="119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ntes da aplicação da multa será facultada a defesa do interessado 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quinze)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a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úteis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a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t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tim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7)</w:t>
      </w:r>
    </w:p>
    <w:p w14:paraId="582AEB80" w14:textId="77777777" w:rsidR="00C64CEB" w:rsidRDefault="00C64CEB" w:rsidP="00C64CEB">
      <w:pPr>
        <w:pStyle w:val="PargrafodaLista"/>
        <w:numPr>
          <w:ilvl w:val="2"/>
          <w:numId w:val="43"/>
        </w:numPr>
        <w:tabs>
          <w:tab w:val="left" w:pos="2553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e a multa aplicada e as indenizações cabíveis forem superiores ao val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 pagamento eventualmente devido pelo Contratante ao Contratado, além 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rda desse valor, a diferença será descontada da garantia prestada ou será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brad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dicialmente (art. 156, §8º).</w:t>
      </w:r>
    </w:p>
    <w:p w14:paraId="01998205" w14:textId="77777777" w:rsidR="00C64CEB" w:rsidRDefault="00C64CEB" w:rsidP="00C64CEB">
      <w:pPr>
        <w:pStyle w:val="PargrafodaLista"/>
        <w:numPr>
          <w:ilvl w:val="2"/>
          <w:numId w:val="43"/>
        </w:numPr>
        <w:tabs>
          <w:tab w:val="left" w:pos="2553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reviamente ao encaminhamento à cobrança judicial, a multa poderá ser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colhida administrativamente no prazo máximo de 30 (trinta) dias, a contar 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t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cebiment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unic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nviad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utorida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etente.</w:t>
      </w:r>
    </w:p>
    <w:p w14:paraId="791D983C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7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 aplicação das sanções realizar-se-á em processo administrativo que assegure 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ditório e a ampla defesa ao Contratado, observando-se o procedimento previst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no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caput </w:t>
      </w:r>
      <w:r>
        <w:rPr>
          <w:rFonts w:ascii="Arial Narrow" w:hAnsi="Arial Narrow" w:cs="Arial"/>
          <w:color w:val="000000" w:themeColor="text1"/>
          <w:sz w:val="24"/>
          <w:szCs w:val="24"/>
        </w:rPr>
        <w:t>e parágrafos do art. 158 da Lei nº 14.133, de 2021, para as penalidades 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edimento de licitar e contratar e de declaração de inidoneidade para licitar ou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r.</w:t>
      </w:r>
    </w:p>
    <w:p w14:paraId="7F662C42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0DBCCC1A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8"/>
        <w:ind w:left="1668" w:hanging="503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a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nçõe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siderad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56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1º)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:</w:t>
      </w:r>
    </w:p>
    <w:p w14:paraId="1EEEB91F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2178"/>
        </w:tabs>
        <w:spacing w:before="159"/>
        <w:ind w:left="2177" w:hanging="36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turez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gravidade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fr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etida;</w:t>
      </w:r>
    </w:p>
    <w:p w14:paraId="47408C2A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2178"/>
        </w:tabs>
        <w:spacing w:before="39"/>
        <w:ind w:left="2177" w:hanging="36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culiaridade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creto;</w:t>
      </w:r>
    </w:p>
    <w:p w14:paraId="124E000D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2178"/>
        </w:tabs>
        <w:spacing w:before="42"/>
        <w:ind w:left="2177" w:hanging="36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ircunstância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gravante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enuantes;</w:t>
      </w:r>
    </w:p>
    <w:p w14:paraId="5564AF90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2178"/>
        </w:tabs>
        <w:spacing w:before="39"/>
        <w:ind w:left="2177" w:hanging="36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no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l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vierem</w:t>
      </w:r>
      <w:r>
        <w:rPr>
          <w:rFonts w:ascii="Arial Narrow" w:hAnsi="Arial Narrow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nte;</w:t>
      </w:r>
    </w:p>
    <w:p w14:paraId="12B01409" w14:textId="77777777" w:rsidR="00C64CEB" w:rsidRDefault="00C64CEB" w:rsidP="00C64CEB">
      <w:pPr>
        <w:pStyle w:val="PargrafodaLista"/>
        <w:numPr>
          <w:ilvl w:val="2"/>
          <w:numId w:val="41"/>
        </w:numPr>
        <w:tabs>
          <w:tab w:val="left" w:pos="2178"/>
        </w:tabs>
        <w:spacing w:before="39" w:line="276" w:lineRule="auto"/>
        <w:ind w:left="2177" w:right="101" w:hanging="3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mplantação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erfeiçoamento</w:t>
      </w:r>
      <w:r>
        <w:rPr>
          <w:rFonts w:ascii="Arial Narrow" w:hAnsi="Arial Narrow" w:cs="Arial"/>
          <w:color w:val="000000" w:themeColor="text1"/>
          <w:spacing w:val="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grama</w:t>
      </w:r>
      <w:r>
        <w:rPr>
          <w:rFonts w:ascii="Arial Narrow" w:hAnsi="Arial Narrow" w:cs="Arial"/>
          <w:color w:val="000000" w:themeColor="text1"/>
          <w:spacing w:val="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tegridade,</w:t>
      </w:r>
      <w:r>
        <w:rPr>
          <w:rFonts w:ascii="Arial Narrow" w:hAnsi="Arial Narrow" w:cs="Arial"/>
          <w:color w:val="000000" w:themeColor="text1"/>
          <w:spacing w:val="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form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rma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 orientaçõe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 órgão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 controle.</w:t>
      </w:r>
    </w:p>
    <w:p w14:paraId="07FD6641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119" w:line="276" w:lineRule="auto"/>
        <w:ind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o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visto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o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frações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tiva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8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021,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tras leis de licitações e contratos da Administração Pública que também sejam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ipificados como atos lesivos na Lei nº 12.846, de 2013, serão apurados e julga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juntamente, nos mesmos autos, observados o rito procedimental e autorida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pete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inidos n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id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 (art. 159)</w:t>
      </w:r>
    </w:p>
    <w:p w14:paraId="1F487BF2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669"/>
        </w:tabs>
        <w:spacing w:before="123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 personalidade jurídica do Contratado poderá ser desconsiderada sempre qu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utilizada com abuso do direito para facilitar, encobrir ou dissimular a prática dos at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lícitos previstos neste Contrato ou para provocar confusão patrimonial, e, nesse cas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odos os efeitos das sanções aplicadas à pessoa jurídica serão estendidos aos seu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dores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ócios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deres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ção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ssoa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rídica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cessor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pres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sm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am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la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liga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ole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at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reito,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 o Contratado, observados, em todos os casos, o contraditório, a ampla defesa e 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toriedad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ális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urídic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évia (art.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60)</w:t>
      </w:r>
    </w:p>
    <w:p w14:paraId="3AC7AC76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738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O Contratante deverá, no prazo máximo 15 (quinze) dias úteis, contado da dat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açã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nção,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formar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anter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ualizados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dos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lativo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às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nçõe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la aplicadas, para fins de publicidade no Cadastro Nacional de Empresas Inidôneas 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spensas (Ceis) e no Cadastro Nacional de Empresas Punidas (Cnep), instituídos n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âmbit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der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cutivo Federal. (Art. 161)</w:t>
      </w:r>
    </w:p>
    <w:p w14:paraId="192FF187" w14:textId="77777777" w:rsidR="00C64CEB" w:rsidRDefault="00C64CEB" w:rsidP="00C64CEB">
      <w:pPr>
        <w:pStyle w:val="PargrafodaLista"/>
        <w:numPr>
          <w:ilvl w:val="1"/>
          <w:numId w:val="41"/>
        </w:numPr>
        <w:tabs>
          <w:tab w:val="left" w:pos="1779"/>
        </w:tabs>
        <w:spacing w:before="120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s sanções de impedimento de licitar e contratar e declaração de inidoneidad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 licitar ou contratar são passíveis de reabilitação na forma do art. 163 da Lei nº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/21.</w:t>
      </w:r>
    </w:p>
    <w:p w14:paraId="5F518688" w14:textId="77777777" w:rsidR="00C64CEB" w:rsidRDefault="00C64CEB" w:rsidP="00C64CEB">
      <w:pPr>
        <w:pStyle w:val="Ttulo2"/>
        <w:numPr>
          <w:ilvl w:val="0"/>
          <w:numId w:val="44"/>
        </w:numPr>
        <w:tabs>
          <w:tab w:val="left" w:pos="1102"/>
          <w:tab w:val="left" w:pos="9703"/>
        </w:tabs>
        <w:spacing w:before="101"/>
        <w:ind w:left="384" w:hanging="4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LÁUSUL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ÉCIM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PRIMEIRA–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EXTINÇÃ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CONTRATUAL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(art.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92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XIX)</w:t>
      </w:r>
    </w:p>
    <w:p w14:paraId="55A2FBFA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tingu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n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pridas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mbas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tes,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inda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sso ocorr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tes d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azo estipulad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anto.</w:t>
      </w:r>
    </w:p>
    <w:p w14:paraId="68A9873A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Se as obrigações não forem cumpridas no prazo estipulado, a vigência ficará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rrogad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é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clusã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jeto,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verá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çã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ovidenciar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adequaçã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ronogram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xa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.</w:t>
      </w:r>
    </w:p>
    <w:p w14:paraId="4AB59B01" w14:textId="77777777" w:rsidR="00C64CEB" w:rsidRDefault="00C64CEB" w:rsidP="00C64CEB">
      <w:pPr>
        <w:pStyle w:val="PargrafodaLista"/>
        <w:numPr>
          <w:ilvl w:val="2"/>
          <w:numId w:val="44"/>
        </w:numPr>
        <w:tabs>
          <w:tab w:val="left" w:pos="2553"/>
        </w:tabs>
        <w:spacing w:before="7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Quand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ã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clusã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ferida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tem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terior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orrer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lp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 contratado:</w:t>
      </w:r>
    </w:p>
    <w:p w14:paraId="34085486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3E9F6661" w14:textId="77777777" w:rsidR="00C64CEB" w:rsidRDefault="00C64CEB" w:rsidP="00C64CEB">
      <w:pPr>
        <w:pStyle w:val="PargrafodaLista"/>
        <w:numPr>
          <w:ilvl w:val="3"/>
          <w:numId w:val="44"/>
        </w:numPr>
        <w:tabs>
          <w:tab w:val="left" w:pos="2728"/>
        </w:tabs>
        <w:spacing w:before="8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ficará ele constituído em mora, sendo-lhe aplicáveis as respectiv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ançõe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ministrativas;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</w:p>
    <w:p w14:paraId="04277EF1" w14:textId="77777777" w:rsidR="00C64CEB" w:rsidRDefault="00C64CEB" w:rsidP="00C64CEB">
      <w:pPr>
        <w:pStyle w:val="PargrafodaLista"/>
        <w:numPr>
          <w:ilvl w:val="3"/>
          <w:numId w:val="44"/>
        </w:numPr>
        <w:tabs>
          <w:tab w:val="left" w:pos="2728"/>
        </w:tabs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poderá a Administração optar pela extinção do contrato e, nesse caso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dotará as medidas admitidas em lei para a continuidade da execuç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ual.</w:t>
      </w:r>
    </w:p>
    <w:p w14:paraId="7A3DA602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60" w:line="276" w:lineRule="auto"/>
        <w:ind w:left="1169"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de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tint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te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pridas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çõe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le</w:t>
      </w:r>
      <w:r>
        <w:rPr>
          <w:rFonts w:ascii="Arial Narrow" w:hAnsi="Arial Narrow" w:cs="Arial"/>
          <w:color w:val="000000" w:themeColor="text1"/>
          <w:spacing w:val="-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tipuladas,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67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ntes do prazo nele fixado, por algum dos motivos previstos no artigo 137 da Lei nº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/21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bem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migavelmente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ssegurado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ditório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mpl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fesa.</w:t>
      </w:r>
    </w:p>
    <w:p w14:paraId="2A169F5A" w14:textId="77777777" w:rsidR="00C64CEB" w:rsidRDefault="00C64CEB" w:rsidP="00C64CEB">
      <w:pPr>
        <w:pStyle w:val="PargrafodaLista"/>
        <w:numPr>
          <w:ilvl w:val="2"/>
          <w:numId w:val="44"/>
        </w:numPr>
        <w:tabs>
          <w:tab w:val="left" w:pos="2553"/>
        </w:tabs>
        <w:spacing w:before="118"/>
        <w:ind w:left="2552" w:hanging="676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Nest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hipótese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am-s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ambém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ig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38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39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sm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.</w:t>
      </w:r>
    </w:p>
    <w:p w14:paraId="40EC06A7" w14:textId="77777777" w:rsidR="00C64CEB" w:rsidRDefault="00C64CEB" w:rsidP="00C64CEB">
      <w:pPr>
        <w:pStyle w:val="PargrafodaLista"/>
        <w:numPr>
          <w:ilvl w:val="2"/>
          <w:numId w:val="44"/>
        </w:numPr>
        <w:tabs>
          <w:tab w:val="left" w:pos="2553"/>
        </w:tabs>
        <w:spacing w:before="162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 alteração social ou a modificação da finalidade ou da estrutura d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mpresa não ensejará a rescisão se não restringir sua capacidade de concluir 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.</w:t>
      </w:r>
    </w:p>
    <w:p w14:paraId="39C80F08" w14:textId="77777777" w:rsidR="00C64CEB" w:rsidRDefault="00C64CEB" w:rsidP="00C64CEB">
      <w:pPr>
        <w:pStyle w:val="Corpodetexto"/>
        <w:spacing w:before="119" w:line="276" w:lineRule="auto"/>
        <w:ind w:left="2727" w:right="101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spacing w:val="-1"/>
        </w:rPr>
        <w:t>11.3.2.1.</w:t>
      </w:r>
      <w:r>
        <w:rPr>
          <w:rFonts w:ascii="Arial Narrow" w:hAnsi="Arial Narrow" w:cs="Arial"/>
          <w:color w:val="000000" w:themeColor="text1"/>
          <w:spacing w:val="-9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Se</w:t>
      </w:r>
      <w:r>
        <w:rPr>
          <w:rFonts w:ascii="Arial Narrow" w:hAnsi="Arial Narrow" w:cs="Arial"/>
          <w:color w:val="000000" w:themeColor="text1"/>
          <w:spacing w:val="-18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a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</w:rPr>
        <w:t>operação</w:t>
      </w:r>
      <w:r>
        <w:rPr>
          <w:rFonts w:ascii="Arial Narrow" w:hAnsi="Arial Narrow" w:cs="Arial"/>
          <w:color w:val="000000" w:themeColor="text1"/>
          <w:spacing w:val="-16"/>
        </w:rPr>
        <w:t xml:space="preserve"> </w:t>
      </w:r>
      <w:r>
        <w:rPr>
          <w:rFonts w:ascii="Arial Narrow" w:hAnsi="Arial Narrow" w:cs="Arial"/>
          <w:color w:val="000000" w:themeColor="text1"/>
        </w:rPr>
        <w:t>implicar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mudança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da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pessoa</w:t>
      </w:r>
      <w:r>
        <w:rPr>
          <w:rFonts w:ascii="Arial Narrow" w:hAnsi="Arial Narrow" w:cs="Arial"/>
          <w:color w:val="000000" w:themeColor="text1"/>
          <w:spacing w:val="-16"/>
        </w:rPr>
        <w:t xml:space="preserve"> </w:t>
      </w:r>
      <w:r>
        <w:rPr>
          <w:rFonts w:ascii="Arial Narrow" w:hAnsi="Arial Narrow" w:cs="Arial"/>
          <w:color w:val="000000" w:themeColor="text1"/>
        </w:rPr>
        <w:t>jurídica</w:t>
      </w:r>
      <w:r>
        <w:rPr>
          <w:rFonts w:ascii="Arial Narrow" w:hAnsi="Arial Narrow" w:cs="Arial"/>
          <w:color w:val="000000" w:themeColor="text1"/>
          <w:spacing w:val="-17"/>
        </w:rPr>
        <w:t xml:space="preserve"> </w:t>
      </w:r>
      <w:r>
        <w:rPr>
          <w:rFonts w:ascii="Arial Narrow" w:hAnsi="Arial Narrow" w:cs="Arial"/>
          <w:color w:val="000000" w:themeColor="text1"/>
        </w:rPr>
        <w:t>contratada,</w:t>
      </w:r>
      <w:r>
        <w:rPr>
          <w:rFonts w:ascii="Arial Narrow" w:hAnsi="Arial Narrow" w:cs="Arial"/>
          <w:color w:val="000000" w:themeColor="text1"/>
          <w:spacing w:val="-67"/>
        </w:rPr>
        <w:t xml:space="preserve"> </w:t>
      </w:r>
      <w:r>
        <w:rPr>
          <w:rFonts w:ascii="Arial Narrow" w:hAnsi="Arial Narrow" w:cs="Arial"/>
          <w:color w:val="000000" w:themeColor="text1"/>
        </w:rPr>
        <w:t>deverá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ser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formalizado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termo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aditivo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para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alteração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subjetiva.</w:t>
      </w:r>
    </w:p>
    <w:p w14:paraId="4AF581FE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16"/>
        <w:ind w:left="1668" w:hanging="50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m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scisão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mpr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ssível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rá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recedido:</w:t>
      </w:r>
    </w:p>
    <w:p w14:paraId="4788D02E" w14:textId="77777777" w:rsidR="00C64CEB" w:rsidRDefault="00C64CEB" w:rsidP="00C64CEB">
      <w:pPr>
        <w:pStyle w:val="PargrafodaLista"/>
        <w:numPr>
          <w:ilvl w:val="2"/>
          <w:numId w:val="44"/>
        </w:numPr>
        <w:tabs>
          <w:tab w:val="left" w:pos="2553"/>
        </w:tabs>
        <w:spacing w:before="159"/>
        <w:ind w:left="2552" w:hanging="676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Balanço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evento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>contratuais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á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pridos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cialment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umpridos;</w:t>
      </w:r>
    </w:p>
    <w:p w14:paraId="66A7458E" w14:textId="77777777" w:rsidR="00C64CEB" w:rsidRDefault="00C64CEB" w:rsidP="00C64CEB">
      <w:pPr>
        <w:pStyle w:val="PargrafodaLista"/>
        <w:numPr>
          <w:ilvl w:val="2"/>
          <w:numId w:val="44"/>
        </w:numPr>
        <w:tabs>
          <w:tab w:val="left" w:pos="2553"/>
        </w:tabs>
        <w:spacing w:before="159"/>
        <w:ind w:left="2552" w:hanging="676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elação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gamentos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já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fetuad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ind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vidos;</w:t>
      </w:r>
    </w:p>
    <w:p w14:paraId="3A24586A" w14:textId="77777777" w:rsidR="00C64CEB" w:rsidRDefault="00C64CEB" w:rsidP="00C64CEB">
      <w:pPr>
        <w:pStyle w:val="PargrafodaLista"/>
        <w:numPr>
          <w:ilvl w:val="2"/>
          <w:numId w:val="44"/>
        </w:numPr>
        <w:tabs>
          <w:tab w:val="left" w:pos="2553"/>
        </w:tabs>
        <w:spacing w:before="162"/>
        <w:ind w:left="2552" w:hanging="676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Indenizações</w:t>
      </w:r>
      <w:r>
        <w:rPr>
          <w:rFonts w:ascii="Arial Narrow" w:hAnsi="Arial Narrow" w:cs="Arial"/>
          <w:color w:val="000000" w:themeColor="text1"/>
          <w:spacing w:val="-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ultas.</w:t>
      </w:r>
    </w:p>
    <w:p w14:paraId="1F60AFB4" w14:textId="77777777" w:rsidR="00C64CEB" w:rsidRDefault="00C64CEB" w:rsidP="00C64CEB">
      <w:pPr>
        <w:pStyle w:val="Corpodetexto"/>
        <w:spacing w:before="9"/>
        <w:rPr>
          <w:rFonts w:ascii="Arial Narrow" w:hAnsi="Arial Narrow" w:cs="Arial"/>
          <w:color w:val="000000" w:themeColor="text1"/>
        </w:rPr>
      </w:pPr>
    </w:p>
    <w:p w14:paraId="5B415405" w14:textId="77777777" w:rsidR="00C64CEB" w:rsidRDefault="00C64CEB" w:rsidP="00C64CEB">
      <w:pPr>
        <w:pStyle w:val="Ttulo2"/>
        <w:numPr>
          <w:ilvl w:val="0"/>
          <w:numId w:val="44"/>
        </w:numPr>
        <w:tabs>
          <w:tab w:val="left" w:pos="1102"/>
          <w:tab w:val="left" w:pos="9703"/>
        </w:tabs>
        <w:spacing w:before="101"/>
        <w:ind w:left="384" w:hanging="4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lastRenderedPageBreak/>
        <w:t>CLÁUSUL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ÉCIM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SEGUND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–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DOTAÇÃO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ORÇAMENTÁRI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(art.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92,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  <w:shd w:val="clear" w:color="auto" w:fill="BEBEBE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  <w:shd w:val="clear" w:color="auto" w:fill="BEBEBE"/>
        </w:rPr>
        <w:t>VIII)</w:t>
      </w:r>
    </w:p>
    <w:p w14:paraId="74413687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19" w:line="276" w:lineRule="auto"/>
        <w:ind w:left="1169" w:right="-4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s despesas decorrentes da presente contratação correrão à conta de recurs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specíficos consignados no Orçamento Geral da Câmara Municipal de Catalão dest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xercício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taçã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baix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criminada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C64CEB" w14:paraId="1B8331A2" w14:textId="77777777" w:rsidTr="00C64CEB">
        <w:trPr>
          <w:trHeight w:val="1980"/>
        </w:trPr>
        <w:tc>
          <w:tcPr>
            <w:tcW w:w="9460" w:type="dxa"/>
            <w:vAlign w:val="center"/>
            <w:hideMark/>
          </w:tcPr>
          <w:p w14:paraId="04D5DCC5" w14:textId="627DFEA7" w:rsidR="00C64CEB" w:rsidRDefault="00C64CEB">
            <w:pPr>
              <w:widowControl/>
              <w:autoSpaceDE/>
              <w:spacing w:line="256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01  PREFEITURA MUNICIPAL DE IGUATEMI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07  SECRETARIA MUNICIPAL DE OBRAS, INFRAESTRUTURA E SERV URBANO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07.01  SECRETARIA MUNICIPAL DE OBRAS, INFRAESTRUTURA E SERV URBANO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15.122.0300-2.010  MANUTENÇÃO DAS ATIVIDADES DA SECRETARIA DE OBRAS E 4.4.90.52.00  EQUIPAMENTO E MATERIAL PERMANENTE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>FONTE: 1.500.0000-000     /     FICHA: 369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br/>
              <w:t xml:space="preserve">R$ </w:t>
            </w:r>
            <w:r w:rsidR="00393D19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44.794,00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 xml:space="preserve"> (</w:t>
            </w:r>
            <w:r w:rsidR="00393D19"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quarenta e quatro mil setecentos e noventa e quatro reais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val="pt-BR" w:eastAsia="pt-BR"/>
              </w:rPr>
              <w:t>)</w:t>
            </w:r>
          </w:p>
        </w:tc>
      </w:tr>
    </w:tbl>
    <w:p w14:paraId="1313D2F2" w14:textId="77777777" w:rsidR="00C64CEB" w:rsidRDefault="00C64CEB" w:rsidP="00C64CEB">
      <w:pPr>
        <w:pStyle w:val="PargrafodaLista"/>
        <w:tabs>
          <w:tab w:val="left" w:pos="1669"/>
        </w:tabs>
        <w:spacing w:before="119" w:line="276" w:lineRule="auto"/>
        <w:ind w:left="1169" w:right="-41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A903F24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20" w:line="276" w:lineRule="auto"/>
        <w:ind w:left="1169"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A dotação relativa aos exercícios financeiros subsequentes será indicada apó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rovação da Lei Orçamentária respectiva e liberação dos créditos correspondente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diant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ostilamento.</w:t>
      </w:r>
    </w:p>
    <w:p w14:paraId="0AD32EE2" w14:textId="77777777" w:rsidR="00C64CEB" w:rsidRDefault="00C64CEB" w:rsidP="00C64CEB">
      <w:pPr>
        <w:pStyle w:val="Corpodetexto"/>
        <w:spacing w:before="11"/>
        <w:rPr>
          <w:rFonts w:ascii="Arial Narrow" w:hAnsi="Arial Narrow" w:cs="Arial"/>
          <w:color w:val="000000" w:themeColor="text1"/>
        </w:rPr>
      </w:pPr>
    </w:p>
    <w:p w14:paraId="62BA4FAB" w14:textId="77777777" w:rsidR="00C64CEB" w:rsidRDefault="00C64CEB" w:rsidP="00C64CEB">
      <w:pPr>
        <w:pStyle w:val="Ttulo2"/>
        <w:numPr>
          <w:ilvl w:val="0"/>
          <w:numId w:val="44"/>
        </w:numPr>
        <w:tabs>
          <w:tab w:val="left" w:pos="1102"/>
        </w:tabs>
        <w:ind w:left="384" w:hanging="4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LÁUSUL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ÉCIM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TERCEIR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–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AS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MISSOS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92,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II)</w:t>
      </w:r>
    </w:p>
    <w:p w14:paraId="208F3C79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7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s casos omissos serão decididos pelo CONTRATANTE, segundo as disposi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idas</w:t>
      </w:r>
      <w:r>
        <w:rPr>
          <w:rFonts w:ascii="Arial Narrow" w:hAnsi="Arial Narrow" w:cs="Arial"/>
          <w:color w:val="000000" w:themeColor="text1"/>
          <w:spacing w:val="3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3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3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3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,</w:t>
      </w:r>
      <w:r>
        <w:rPr>
          <w:rFonts w:ascii="Arial Narrow" w:hAnsi="Arial Narrow" w:cs="Arial"/>
          <w:color w:val="000000" w:themeColor="text1"/>
          <w:spacing w:val="3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3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021,</w:t>
      </w:r>
      <w:r>
        <w:rPr>
          <w:rFonts w:ascii="Arial Narrow" w:hAnsi="Arial Narrow" w:cs="Arial"/>
          <w:color w:val="000000" w:themeColor="text1"/>
          <w:spacing w:val="3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3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mais</w:t>
      </w:r>
      <w:r>
        <w:rPr>
          <w:rFonts w:ascii="Arial Narrow" w:hAnsi="Arial Narrow" w:cs="Arial"/>
          <w:color w:val="000000" w:themeColor="text1"/>
          <w:spacing w:val="3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ormas</w:t>
      </w:r>
      <w:r>
        <w:rPr>
          <w:rFonts w:ascii="Arial Narrow" w:hAnsi="Arial Narrow" w:cs="Arial"/>
          <w:color w:val="000000" w:themeColor="text1"/>
          <w:spacing w:val="3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ederais</w:t>
      </w:r>
      <w:r>
        <w:rPr>
          <w:rFonts w:ascii="Arial Narrow" w:hAnsi="Arial Narrow" w:cs="Arial"/>
          <w:color w:val="000000" w:themeColor="text1"/>
          <w:spacing w:val="3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plicáveis</w:t>
      </w:r>
      <w:r>
        <w:rPr>
          <w:rFonts w:ascii="Arial Narrow" w:hAnsi="Arial Narrow" w:cs="Arial"/>
          <w:color w:val="000000" w:themeColor="text1"/>
          <w:spacing w:val="3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,</w:t>
      </w:r>
    </w:p>
    <w:p w14:paraId="320FB045" w14:textId="77777777" w:rsidR="00C64CEB" w:rsidRDefault="00C64CEB" w:rsidP="00C64CEB">
      <w:pPr>
        <w:pStyle w:val="Corpodetexto"/>
        <w:spacing w:line="20" w:lineRule="exact"/>
        <w:ind w:left="754"/>
        <w:rPr>
          <w:rFonts w:ascii="Arial Narrow" w:hAnsi="Arial Narrow" w:cs="Arial"/>
          <w:color w:val="000000" w:themeColor="text1"/>
        </w:rPr>
      </w:pPr>
    </w:p>
    <w:p w14:paraId="1EEA1764" w14:textId="77777777" w:rsidR="00C64CEB" w:rsidRDefault="00C64CEB" w:rsidP="00C64CEB">
      <w:pPr>
        <w:pStyle w:val="Corpodetexto"/>
        <w:spacing w:before="8" w:line="276" w:lineRule="auto"/>
        <w:ind w:left="1166" w:right="101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subsidiariamente,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segundo</w:t>
      </w:r>
      <w:r>
        <w:rPr>
          <w:rFonts w:ascii="Arial Narrow" w:hAnsi="Arial Narrow" w:cs="Arial"/>
          <w:color w:val="000000" w:themeColor="text1"/>
          <w:spacing w:val="12"/>
        </w:rPr>
        <w:t xml:space="preserve"> </w:t>
      </w:r>
      <w:r>
        <w:rPr>
          <w:rFonts w:ascii="Arial Narrow" w:hAnsi="Arial Narrow" w:cs="Arial"/>
          <w:color w:val="000000" w:themeColor="text1"/>
        </w:rPr>
        <w:t>as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disposições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contidas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na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Lei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nº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8.078,</w:t>
      </w:r>
      <w:r>
        <w:rPr>
          <w:rFonts w:ascii="Arial Narrow" w:hAnsi="Arial Narrow" w:cs="Arial"/>
          <w:color w:val="000000" w:themeColor="text1"/>
          <w:spacing w:val="12"/>
        </w:rPr>
        <w:t xml:space="preserve"> </w:t>
      </w:r>
      <w:r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  <w:spacing w:val="11"/>
        </w:rPr>
        <w:t xml:space="preserve"> </w:t>
      </w:r>
      <w:r>
        <w:rPr>
          <w:rFonts w:ascii="Arial Narrow" w:hAnsi="Arial Narrow" w:cs="Arial"/>
          <w:color w:val="000000" w:themeColor="text1"/>
        </w:rPr>
        <w:t>1990</w:t>
      </w:r>
      <w:r>
        <w:rPr>
          <w:rFonts w:ascii="Arial Narrow" w:hAnsi="Arial Narrow" w:cs="Arial"/>
          <w:color w:val="000000" w:themeColor="text1"/>
          <w:spacing w:val="23"/>
        </w:rPr>
        <w:t xml:space="preserve"> </w:t>
      </w:r>
      <w:r>
        <w:rPr>
          <w:rFonts w:ascii="Arial Narrow" w:hAnsi="Arial Narrow" w:cs="Arial"/>
          <w:color w:val="000000" w:themeColor="text1"/>
        </w:rPr>
        <w:t>– Código</w:t>
      </w:r>
      <w:r>
        <w:rPr>
          <w:rFonts w:ascii="Arial Narrow" w:hAnsi="Arial Narrow" w:cs="Arial"/>
          <w:color w:val="000000" w:themeColor="text1"/>
          <w:spacing w:val="-66"/>
        </w:rPr>
        <w:t xml:space="preserve"> </w:t>
      </w:r>
      <w:r>
        <w:rPr>
          <w:rFonts w:ascii="Arial Narrow" w:hAnsi="Arial Narrow" w:cs="Arial"/>
          <w:color w:val="000000" w:themeColor="text1"/>
        </w:rPr>
        <w:t>de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Defesa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do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Consumidor</w:t>
      </w:r>
      <w:r>
        <w:rPr>
          <w:rFonts w:ascii="Arial Narrow" w:hAnsi="Arial Narrow" w:cs="Arial"/>
          <w:color w:val="000000" w:themeColor="text1"/>
          <w:spacing w:val="2"/>
        </w:rPr>
        <w:t xml:space="preserve"> </w:t>
      </w:r>
      <w:r>
        <w:rPr>
          <w:rFonts w:ascii="Arial Narrow" w:hAnsi="Arial Narrow" w:cs="Arial"/>
          <w:color w:val="000000" w:themeColor="text1"/>
        </w:rPr>
        <w:t>–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e</w:t>
      </w:r>
      <w:r>
        <w:rPr>
          <w:rFonts w:ascii="Arial Narrow" w:hAnsi="Arial Narrow" w:cs="Arial"/>
          <w:color w:val="000000" w:themeColor="text1"/>
          <w:spacing w:val="-2"/>
        </w:rPr>
        <w:t xml:space="preserve"> </w:t>
      </w:r>
      <w:r>
        <w:rPr>
          <w:rFonts w:ascii="Arial Narrow" w:hAnsi="Arial Narrow" w:cs="Arial"/>
          <w:color w:val="000000" w:themeColor="text1"/>
        </w:rPr>
        <w:t>normas e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princípios</w:t>
      </w:r>
      <w:r>
        <w:rPr>
          <w:rFonts w:ascii="Arial Narrow" w:hAnsi="Arial Narrow" w:cs="Arial"/>
          <w:color w:val="000000" w:themeColor="text1"/>
          <w:spacing w:val="-4"/>
        </w:rPr>
        <w:t xml:space="preserve"> </w:t>
      </w:r>
      <w:r>
        <w:rPr>
          <w:rFonts w:ascii="Arial Narrow" w:hAnsi="Arial Narrow" w:cs="Arial"/>
          <w:color w:val="000000" w:themeColor="text1"/>
        </w:rPr>
        <w:t>gerais</w:t>
      </w:r>
      <w:r>
        <w:rPr>
          <w:rFonts w:ascii="Arial Narrow" w:hAnsi="Arial Narrow" w:cs="Arial"/>
          <w:color w:val="000000" w:themeColor="text1"/>
          <w:spacing w:val="-1"/>
        </w:rPr>
        <w:t xml:space="preserve"> </w:t>
      </w:r>
      <w:r>
        <w:rPr>
          <w:rFonts w:ascii="Arial Narrow" w:hAnsi="Arial Narrow" w:cs="Arial"/>
          <w:color w:val="000000" w:themeColor="text1"/>
        </w:rPr>
        <w:t>dos</w:t>
      </w:r>
      <w:r>
        <w:rPr>
          <w:rFonts w:ascii="Arial Narrow" w:hAnsi="Arial Narrow" w:cs="Arial"/>
          <w:color w:val="000000" w:themeColor="text1"/>
          <w:spacing w:val="-3"/>
        </w:rPr>
        <w:t xml:space="preserve"> </w:t>
      </w:r>
      <w:r>
        <w:rPr>
          <w:rFonts w:ascii="Arial Narrow" w:hAnsi="Arial Narrow" w:cs="Arial"/>
          <w:color w:val="000000" w:themeColor="text1"/>
        </w:rPr>
        <w:t>contratos.</w:t>
      </w:r>
    </w:p>
    <w:p w14:paraId="15902661" w14:textId="77777777" w:rsidR="00C64CEB" w:rsidRDefault="00C64CEB" w:rsidP="00C64CEB">
      <w:pPr>
        <w:pStyle w:val="Corpodetexto"/>
        <w:spacing w:before="9"/>
        <w:rPr>
          <w:rFonts w:ascii="Arial Narrow" w:hAnsi="Arial Narrow" w:cs="Arial"/>
          <w:color w:val="000000" w:themeColor="text1"/>
        </w:rPr>
      </w:pPr>
    </w:p>
    <w:p w14:paraId="561D22EA" w14:textId="77777777" w:rsidR="00C64CEB" w:rsidRDefault="00C64CEB" w:rsidP="00C64CEB">
      <w:pPr>
        <w:pStyle w:val="Ttulo2"/>
        <w:numPr>
          <w:ilvl w:val="0"/>
          <w:numId w:val="44"/>
        </w:numPr>
        <w:tabs>
          <w:tab w:val="left" w:pos="1102"/>
        </w:tabs>
        <w:ind w:left="384" w:hanging="4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LÁUSUL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ÉCIM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ART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–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LTERAÇÕES</w:t>
      </w:r>
    </w:p>
    <w:p w14:paraId="36D15662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21" w:line="276" w:lineRule="auto"/>
        <w:ind w:right="83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Eventuai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ltera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uai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reger-se-ã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el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sciplin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s.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24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guintes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 Lei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 2021.</w:t>
      </w:r>
    </w:p>
    <w:p w14:paraId="17EBAC3F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19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a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é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brigado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eitar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mesma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diçõe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uais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créscimo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u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upressões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izerem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ecessários,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té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imit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0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25%</w:t>
      </w:r>
      <w:r>
        <w:rPr>
          <w:rFonts w:ascii="Arial Narrow" w:hAnsi="Arial Narrow" w:cs="Arial"/>
          <w:color w:val="000000" w:themeColor="text1"/>
          <w:spacing w:val="-1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vinte</w:t>
      </w:r>
      <w:r>
        <w:rPr>
          <w:rFonts w:ascii="Arial Narrow" w:hAnsi="Arial Narrow" w:cs="Arial"/>
          <w:color w:val="000000" w:themeColor="text1"/>
          <w:spacing w:val="-9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inco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or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ento) d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valor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nicial atualiza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o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trato.</w:t>
      </w:r>
    </w:p>
    <w:p w14:paraId="473B9AAB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Registros que não caracterizam alteração do contrato podem ser realizados por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imples apostila, dispensada a celebração de termo aditivo, na forma do art. 136 da Lei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 2021.</w:t>
      </w:r>
    </w:p>
    <w:p w14:paraId="54A96B49" w14:textId="77777777" w:rsidR="00C64CEB" w:rsidRDefault="00C64CEB" w:rsidP="00C64CEB">
      <w:pPr>
        <w:pStyle w:val="Corpodetexto"/>
        <w:spacing w:before="11"/>
        <w:rPr>
          <w:rFonts w:ascii="Arial Narrow" w:hAnsi="Arial Narrow" w:cs="Arial"/>
          <w:color w:val="000000" w:themeColor="text1"/>
        </w:rPr>
      </w:pPr>
    </w:p>
    <w:p w14:paraId="0285AF35" w14:textId="77777777" w:rsidR="00C64CEB" w:rsidRDefault="00C64CEB" w:rsidP="00C64CEB">
      <w:pPr>
        <w:pStyle w:val="Ttulo2"/>
        <w:numPr>
          <w:ilvl w:val="0"/>
          <w:numId w:val="44"/>
        </w:numPr>
        <w:tabs>
          <w:tab w:val="left" w:pos="1102"/>
        </w:tabs>
        <w:ind w:left="384" w:hanging="4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CLÁUSUL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ÉCIMA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QUINT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–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UBLICAÇÃO</w:t>
      </w:r>
    </w:p>
    <w:p w14:paraId="5D9F3601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669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Incumbirá ao Contratante providenciar a publicação deste instrumento nos termos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dições previstas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a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nº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/21.</w:t>
      </w:r>
    </w:p>
    <w:p w14:paraId="3FE7B595" w14:textId="77777777" w:rsidR="00C64CEB" w:rsidRDefault="00C64CEB" w:rsidP="00C64CEB">
      <w:pPr>
        <w:pStyle w:val="Corpodetexto"/>
        <w:spacing w:before="10"/>
        <w:rPr>
          <w:rFonts w:ascii="Arial Narrow" w:hAnsi="Arial Narrow" w:cs="Arial"/>
          <w:color w:val="000000" w:themeColor="text1"/>
        </w:rPr>
      </w:pPr>
    </w:p>
    <w:p w14:paraId="372DF137" w14:textId="77777777" w:rsidR="00C64CEB" w:rsidRDefault="00C64CEB" w:rsidP="00C64CEB">
      <w:pPr>
        <w:pStyle w:val="Ttulo2"/>
        <w:numPr>
          <w:ilvl w:val="0"/>
          <w:numId w:val="44"/>
        </w:numPr>
        <w:tabs>
          <w:tab w:val="left" w:pos="1102"/>
        </w:tabs>
        <w:ind w:left="384" w:hanging="46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CLÁUSUL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ÉCIMA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SEXTA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– FORO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(art.</w:t>
      </w:r>
      <w:r>
        <w:rPr>
          <w:rFonts w:ascii="Arial Narrow" w:hAnsi="Arial Narrow" w:cs="Arial"/>
          <w:color w:val="000000" w:themeColor="text1"/>
          <w:spacing w:val="-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92,</w:t>
      </w:r>
      <w:r>
        <w:rPr>
          <w:rFonts w:ascii="Arial Narrow" w:hAnsi="Arial Narrow" w:cs="Arial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1º)</w:t>
      </w:r>
    </w:p>
    <w:p w14:paraId="788BADE2" w14:textId="77777777" w:rsidR="00C64CEB" w:rsidRDefault="00C64CEB" w:rsidP="00C64CEB">
      <w:pPr>
        <w:pStyle w:val="PargrafodaLista"/>
        <w:numPr>
          <w:ilvl w:val="1"/>
          <w:numId w:val="44"/>
        </w:numPr>
        <w:tabs>
          <w:tab w:val="left" w:pos="1738"/>
        </w:tabs>
        <w:spacing w:before="121" w:line="276" w:lineRule="auto"/>
        <w:ind w:right="101" w:firstLine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>É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eleit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</w:t>
      </w:r>
      <w:r>
        <w:rPr>
          <w:rFonts w:ascii="Arial Narrow" w:hAnsi="Arial Narrow" w:cs="Arial"/>
          <w:color w:val="000000" w:themeColor="text1"/>
          <w:spacing w:val="-15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Foro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marc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e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Iguatemi- MS,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para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irimir</w:t>
      </w:r>
      <w:r>
        <w:rPr>
          <w:rFonts w:ascii="Arial Narrow" w:hAnsi="Arial Narrow" w:cs="Arial"/>
          <w:color w:val="000000" w:themeColor="text1"/>
          <w:spacing w:val="-13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os</w:t>
      </w:r>
      <w:r>
        <w:rPr>
          <w:rFonts w:ascii="Arial Narrow" w:hAnsi="Arial Narrow" w:cs="Arial"/>
          <w:color w:val="000000" w:themeColor="text1"/>
          <w:spacing w:val="-1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litígios que 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     </w:t>
      </w:r>
      <w:r>
        <w:rPr>
          <w:rFonts w:ascii="Arial Narrow" w:hAnsi="Arial Narrow" w:cs="Arial"/>
          <w:color w:val="000000" w:themeColor="text1"/>
          <w:sz w:val="24"/>
          <w:szCs w:val="24"/>
        </w:rPr>
        <w:t>decorrerem da execução deste Termo de Contrato que não possam ser compostos pela</w:t>
      </w:r>
      <w:r>
        <w:rPr>
          <w:rFonts w:ascii="Arial Narrow" w:hAnsi="Arial Narrow" w:cs="Arial"/>
          <w:color w:val="000000" w:themeColor="text1"/>
          <w:spacing w:val="-66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ciliação,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conforme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art.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92,</w:t>
      </w:r>
      <w:r>
        <w:rPr>
          <w:rFonts w:ascii="Arial Narrow" w:hAnsi="Arial Narrow" w:cs="Arial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§1º</w:t>
      </w:r>
      <w:r>
        <w:rPr>
          <w:rFonts w:ascii="Arial Narrow" w:hAnsi="Arial Narrow" w:cs="Arial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da</w:t>
      </w:r>
      <w:r>
        <w:rPr>
          <w:rFonts w:ascii="Arial Narrow" w:hAnsi="Arial Narrow" w:cs="Arial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Lei nº</w:t>
      </w:r>
      <w:r>
        <w:rPr>
          <w:rFonts w:ascii="Arial Narrow" w:hAnsi="Arial Narrow" w:cs="Arial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="Arial Narrow" w:hAnsi="Arial Narrow" w:cs="Arial"/>
          <w:color w:val="000000" w:themeColor="text1"/>
          <w:sz w:val="24"/>
          <w:szCs w:val="24"/>
        </w:rPr>
        <w:t>14.133/21.</w:t>
      </w:r>
    </w:p>
    <w:p w14:paraId="219AAE51" w14:textId="77777777" w:rsidR="00C64CEB" w:rsidRDefault="00C64CEB" w:rsidP="00C64CEB">
      <w:pPr>
        <w:tabs>
          <w:tab w:val="left" w:pos="1738"/>
        </w:tabs>
        <w:spacing w:before="121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61E0C9A" w14:textId="77777777" w:rsidR="00C64CEB" w:rsidRDefault="00C64CEB" w:rsidP="00C64CEB">
      <w:pPr>
        <w:tabs>
          <w:tab w:val="left" w:pos="1738"/>
        </w:tabs>
        <w:spacing w:before="121" w:line="276" w:lineRule="auto"/>
        <w:ind w:right="101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9D64C1C" w14:textId="580E3F29" w:rsidR="00C64CEB" w:rsidRDefault="00C64CEB" w:rsidP="00C64CEB">
      <w:pPr>
        <w:adjustRightInd w:val="0"/>
        <w:ind w:right="-1"/>
        <w:jc w:val="right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Iguatemi/MS, </w:t>
      </w:r>
      <w:r w:rsidR="00F07636">
        <w:rPr>
          <w:rFonts w:ascii="Arial Narrow" w:hAnsi="Arial Narrow" w:cs="Arial Narrow"/>
          <w:sz w:val="24"/>
          <w:szCs w:val="24"/>
        </w:rPr>
        <w:t>26</w:t>
      </w:r>
      <w:r>
        <w:rPr>
          <w:rFonts w:ascii="Arial Narrow" w:hAnsi="Arial Narrow" w:cs="Arial Narrow"/>
          <w:sz w:val="24"/>
          <w:szCs w:val="24"/>
        </w:rPr>
        <w:t xml:space="preserve"> de</w:t>
      </w:r>
      <w:r w:rsidR="00F07636">
        <w:rPr>
          <w:rFonts w:ascii="Arial Narrow" w:hAnsi="Arial Narrow" w:cs="Arial Narrow"/>
          <w:sz w:val="24"/>
          <w:szCs w:val="24"/>
        </w:rPr>
        <w:t xml:space="preserve"> fevereiro</w:t>
      </w:r>
      <w:r>
        <w:rPr>
          <w:rFonts w:ascii="Arial Narrow" w:hAnsi="Arial Narrow" w:cs="Arial Narrow"/>
          <w:sz w:val="24"/>
          <w:szCs w:val="24"/>
        </w:rPr>
        <w:t xml:space="preserve"> de 2024.</w:t>
      </w:r>
    </w:p>
    <w:p w14:paraId="7D3291AE" w14:textId="77777777" w:rsidR="00C64CEB" w:rsidRDefault="00C64CEB" w:rsidP="00C64CEB">
      <w:pPr>
        <w:adjustRightInd w:val="0"/>
        <w:ind w:right="-1"/>
        <w:jc w:val="right"/>
        <w:rPr>
          <w:rFonts w:ascii="Arial Narrow" w:hAnsi="Arial Narrow" w:cs="Arial Narrow"/>
          <w:sz w:val="24"/>
          <w:szCs w:val="24"/>
        </w:rPr>
      </w:pPr>
    </w:p>
    <w:p w14:paraId="180BB34E" w14:textId="77777777" w:rsidR="00C64CEB" w:rsidRDefault="00C64CEB" w:rsidP="00C64CEB">
      <w:pPr>
        <w:adjustRightInd w:val="0"/>
        <w:ind w:right="-1"/>
        <w:jc w:val="right"/>
        <w:rPr>
          <w:rFonts w:ascii="Arial Narrow" w:hAnsi="Arial Narrow" w:cs="Arial Narrow"/>
          <w:sz w:val="24"/>
          <w:szCs w:val="24"/>
        </w:rPr>
      </w:pPr>
    </w:p>
    <w:p w14:paraId="13EA6AD1" w14:textId="77777777" w:rsidR="00C64CEB" w:rsidRDefault="00C64CEB" w:rsidP="00C64CEB">
      <w:pPr>
        <w:adjustRightInd w:val="0"/>
        <w:jc w:val="right"/>
        <w:rPr>
          <w:rFonts w:ascii="Arial Narrow" w:hAnsi="Arial Narrow" w:cs="Arial Narrow"/>
          <w:sz w:val="24"/>
          <w:szCs w:val="24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C64CEB" w14:paraId="0B26E037" w14:textId="77777777" w:rsidTr="00C64CEB">
        <w:tc>
          <w:tcPr>
            <w:tcW w:w="4644" w:type="dxa"/>
            <w:hideMark/>
          </w:tcPr>
          <w:p w14:paraId="23107F3D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__________________________________</w:t>
            </w:r>
          </w:p>
          <w:p w14:paraId="4AEDFA30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Arial Narrow"/>
                <w:i/>
                <w:iCs/>
                <w:sz w:val="24"/>
                <w:szCs w:val="24"/>
              </w:rPr>
              <w:t>Lídio Ledesma</w:t>
            </w:r>
          </w:p>
          <w:p w14:paraId="26A3D1AA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PREFEITO MUNICIPAL</w:t>
            </w:r>
          </w:p>
          <w:p w14:paraId="75AF3282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(CONTRATANTE)</w:t>
            </w:r>
          </w:p>
        </w:tc>
        <w:tc>
          <w:tcPr>
            <w:tcW w:w="4824" w:type="dxa"/>
            <w:hideMark/>
          </w:tcPr>
          <w:p w14:paraId="5D319791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________________________________</w:t>
            </w:r>
          </w:p>
          <w:p w14:paraId="274977C2" w14:textId="1C4EB9BA" w:rsidR="00F07636" w:rsidRPr="00F07636" w:rsidRDefault="00F07636" w:rsidP="00F07636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i/>
                <w:iCs/>
                <w:sz w:val="24"/>
                <w:szCs w:val="24"/>
              </w:rPr>
            </w:pPr>
            <w:r w:rsidRPr="00F07636">
              <w:rPr>
                <w:rFonts w:ascii="Arial Narrow" w:hAnsi="Arial Narrow" w:cs="Arial"/>
                <w:i/>
                <w:iCs/>
                <w:color w:val="000000" w:themeColor="text1"/>
                <w:spacing w:val="96"/>
              </w:rPr>
              <w:t>Maikel Rodrigo Rempel</w:t>
            </w:r>
          </w:p>
          <w:p w14:paraId="6B2DDE33" w14:textId="2FECB787" w:rsidR="00F07636" w:rsidRDefault="00F07636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R4 MÁQUINAS E VEICULOS LTDA- ME</w:t>
            </w:r>
          </w:p>
          <w:p w14:paraId="529076B5" w14:textId="3599DFDC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(CONTRATANTE)</w:t>
            </w:r>
          </w:p>
        </w:tc>
      </w:tr>
    </w:tbl>
    <w:p w14:paraId="6D744504" w14:textId="77777777" w:rsidR="00C64CEB" w:rsidRDefault="00C64CEB" w:rsidP="00C64CEB">
      <w:pPr>
        <w:adjustRightInd w:val="0"/>
        <w:rPr>
          <w:rFonts w:ascii="Arial Narrow" w:hAnsi="Arial Narrow" w:cs="Arial Narrow"/>
          <w:b/>
          <w:bCs/>
          <w:sz w:val="24"/>
          <w:szCs w:val="24"/>
        </w:rPr>
      </w:pPr>
    </w:p>
    <w:p w14:paraId="20889CA5" w14:textId="77777777" w:rsidR="00C64CEB" w:rsidRDefault="00C64CEB" w:rsidP="00C64CEB">
      <w:pPr>
        <w:adjustRightInd w:val="0"/>
        <w:rPr>
          <w:rFonts w:ascii="Arial Narrow" w:hAnsi="Arial Narrow" w:cs="Arial Narrow"/>
          <w:b/>
          <w:bCs/>
          <w:sz w:val="24"/>
          <w:szCs w:val="24"/>
        </w:rPr>
      </w:pPr>
      <w:r>
        <w:rPr>
          <w:rFonts w:ascii="Arial Narrow" w:hAnsi="Arial Narrow" w:cs="Arial Narrow"/>
          <w:b/>
          <w:bCs/>
          <w:sz w:val="24"/>
          <w:szCs w:val="24"/>
        </w:rPr>
        <w:t>TESTEMUNHAS:</w:t>
      </w:r>
    </w:p>
    <w:p w14:paraId="33EE38E3" w14:textId="77777777" w:rsidR="00C64CEB" w:rsidRDefault="00C64CEB" w:rsidP="00C64CEB">
      <w:pPr>
        <w:adjustRightInd w:val="0"/>
        <w:rPr>
          <w:rFonts w:ascii="Arial Narrow" w:hAnsi="Arial Narrow" w:cs="Arial Narrow"/>
          <w:b/>
          <w:bCs/>
          <w:sz w:val="24"/>
          <w:szCs w:val="24"/>
        </w:rPr>
      </w:pPr>
    </w:p>
    <w:p w14:paraId="5509393A" w14:textId="77777777" w:rsidR="00C64CEB" w:rsidRDefault="00C64CEB" w:rsidP="00C64CEB">
      <w:pPr>
        <w:adjustRightInd w:val="0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C64CEB" w14:paraId="10324F4E" w14:textId="77777777" w:rsidTr="00C64CEB">
        <w:tc>
          <w:tcPr>
            <w:tcW w:w="4644" w:type="dxa"/>
            <w:hideMark/>
          </w:tcPr>
          <w:p w14:paraId="5DE53AF6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__________________________________</w:t>
            </w:r>
          </w:p>
          <w:p w14:paraId="3E13E7DA" w14:textId="5D046F26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OME:</w:t>
            </w:r>
            <w:r w:rsidR="00F07636">
              <w:rPr>
                <w:rFonts w:ascii="Arial Narrow" w:hAnsi="Arial Narrow" w:cs="Arial Narrow"/>
                <w:sz w:val="24"/>
                <w:szCs w:val="24"/>
              </w:rPr>
              <w:t xml:space="preserve"> Eduardo Gonçalves Vilhalba</w:t>
            </w:r>
          </w:p>
          <w:p w14:paraId="1CB27309" w14:textId="1A7D7BD3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CPF:</w:t>
            </w:r>
            <w:r w:rsidR="00F07636">
              <w:rPr>
                <w:rFonts w:ascii="Arial Narrow" w:hAnsi="Arial Narrow" w:cs="Arial Narrow"/>
                <w:sz w:val="24"/>
                <w:szCs w:val="24"/>
              </w:rPr>
              <w:t xml:space="preserve"> 864.476.961-87</w:t>
            </w:r>
          </w:p>
        </w:tc>
        <w:tc>
          <w:tcPr>
            <w:tcW w:w="4824" w:type="dxa"/>
          </w:tcPr>
          <w:p w14:paraId="04F3D5C6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__________________________________</w:t>
            </w:r>
          </w:p>
          <w:p w14:paraId="195CB492" w14:textId="51967F0E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OME:</w:t>
            </w:r>
            <w:r w:rsidR="00F07636">
              <w:rPr>
                <w:rFonts w:ascii="Arial Narrow" w:hAnsi="Arial Narrow" w:cs="Arial Narrow"/>
                <w:sz w:val="24"/>
                <w:szCs w:val="24"/>
              </w:rPr>
              <w:t xml:space="preserve"> Lucas Moreira Lopes</w:t>
            </w:r>
          </w:p>
          <w:p w14:paraId="1487FBE4" w14:textId="36138204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CPF:</w:t>
            </w:r>
            <w:r w:rsidR="00F07636">
              <w:rPr>
                <w:rFonts w:ascii="Arial Narrow" w:hAnsi="Arial Narrow" w:cs="Arial Narrow"/>
                <w:sz w:val="24"/>
                <w:szCs w:val="24"/>
              </w:rPr>
              <w:t xml:space="preserve"> 040.238.291-96</w:t>
            </w:r>
          </w:p>
          <w:p w14:paraId="3FD70BCE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37ECBD98" w14:textId="77777777" w:rsidR="00C64CEB" w:rsidRDefault="00C64CEB">
            <w:pPr>
              <w:adjustRightInd w:val="0"/>
              <w:spacing w:line="256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75192A11" w14:textId="77777777" w:rsidR="00C64CEB" w:rsidRDefault="00C64CEB" w:rsidP="00C64CEB"/>
    <w:p w14:paraId="653E8B5B" w14:textId="77777777" w:rsidR="00004A72" w:rsidRPr="00C64CEB" w:rsidRDefault="00004A72" w:rsidP="00C64CEB"/>
    <w:sectPr w:rsidR="00004A72" w:rsidRPr="00C64CEB" w:rsidSect="00096D28">
      <w:headerReference w:type="default" r:id="rId8"/>
      <w:footerReference w:type="default" r:id="rId9"/>
      <w:pgSz w:w="12240" w:h="15840"/>
      <w:pgMar w:top="24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ADCC8" w14:textId="77777777" w:rsidR="005819E6" w:rsidRDefault="005819E6" w:rsidP="005819E6">
      <w:r>
        <w:separator/>
      </w:r>
    </w:p>
  </w:endnote>
  <w:endnote w:type="continuationSeparator" w:id="0">
    <w:p w14:paraId="1473CD5A" w14:textId="77777777" w:rsidR="005819E6" w:rsidRDefault="005819E6" w:rsidP="005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C3DE" w14:textId="56F56AD9" w:rsidR="005819E6" w:rsidRDefault="005819E6">
    <w:pPr>
      <w:pStyle w:val="Rodap"/>
    </w:pPr>
    <w:r w:rsidRPr="00582233">
      <w:rPr>
        <w:noProof/>
      </w:rPr>
      <w:drawing>
        <wp:inline distT="0" distB="0" distL="0" distR="0" wp14:anchorId="2010F1AF" wp14:editId="45147ACD">
          <wp:extent cx="5486400" cy="523875"/>
          <wp:effectExtent l="0" t="0" r="0" b="9525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639" cy="528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D7ED" w14:textId="77777777" w:rsidR="005819E6" w:rsidRDefault="005819E6" w:rsidP="005819E6">
      <w:r>
        <w:separator/>
      </w:r>
    </w:p>
  </w:footnote>
  <w:footnote w:type="continuationSeparator" w:id="0">
    <w:p w14:paraId="5E8C5919" w14:textId="77777777" w:rsidR="005819E6" w:rsidRDefault="005819E6" w:rsidP="0058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9C81" w14:textId="4CB22EA7" w:rsidR="005819E6" w:rsidRDefault="005819E6">
    <w:pPr>
      <w:pStyle w:val="Cabealho"/>
    </w:pPr>
    <w:r w:rsidRPr="00582233">
      <w:rPr>
        <w:noProof/>
      </w:rPr>
      <w:drawing>
        <wp:inline distT="0" distB="0" distL="0" distR="0" wp14:anchorId="6AB4AD6F" wp14:editId="306E6353">
          <wp:extent cx="5391150" cy="838200"/>
          <wp:effectExtent l="0" t="0" r="0" b="0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4F93"/>
    <w:multiLevelType w:val="multilevel"/>
    <w:tmpl w:val="EE2498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B4391"/>
    <w:multiLevelType w:val="multilevel"/>
    <w:tmpl w:val="9C54BE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621B5"/>
    <w:multiLevelType w:val="multilevel"/>
    <w:tmpl w:val="D996C8E0"/>
    <w:lvl w:ilvl="0">
      <w:start w:val="1"/>
      <w:numFmt w:val="decimal"/>
      <w:lvlText w:val="%1."/>
      <w:lvlJc w:val="left"/>
      <w:pPr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0C084054"/>
    <w:multiLevelType w:val="multilevel"/>
    <w:tmpl w:val="53507BDA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pt-PT" w:eastAsia="en-US" w:bidi="ar-SA"/>
      </w:rPr>
    </w:lvl>
  </w:abstractNum>
  <w:abstractNum w:abstractNumId="4" w15:restartNumberingAfterBreak="0">
    <w:nsid w:val="0E09295A"/>
    <w:multiLevelType w:val="multilevel"/>
    <w:tmpl w:val="25CEC402"/>
    <w:lvl w:ilvl="0">
      <w:start w:val="2"/>
      <w:numFmt w:val="decimal"/>
      <w:lvlText w:val="%1"/>
      <w:lvlJc w:val="left"/>
      <w:pPr>
        <w:ind w:left="1166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96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3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72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0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565"/>
      </w:pPr>
      <w:rPr>
        <w:rFonts w:hint="default"/>
        <w:lang w:val="pt-PT" w:eastAsia="en-US" w:bidi="ar-SA"/>
      </w:rPr>
    </w:lvl>
  </w:abstractNum>
  <w:abstractNum w:abstractNumId="5" w15:restartNumberingAfterBreak="0">
    <w:nsid w:val="105661CF"/>
    <w:multiLevelType w:val="multilevel"/>
    <w:tmpl w:val="EE02606A"/>
    <w:lvl w:ilvl="0">
      <w:start w:val="1"/>
      <w:numFmt w:val="decimal"/>
      <w:lvlText w:val="%1"/>
      <w:lvlJc w:val="left"/>
      <w:pPr>
        <w:ind w:left="740" w:hanging="620"/>
      </w:pPr>
      <w:rPr>
        <w:rFonts w:ascii="Tahoma" w:eastAsia="Tahoma" w:hAnsi="Tahoma" w:cs="Tahoma" w:hint="default"/>
        <w:b/>
        <w:bCs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45" w:hanging="624"/>
      </w:pPr>
      <w:rPr>
        <w:rFonts w:ascii="Tahoma" w:eastAsia="Tahoma" w:hAnsi="Tahoma" w:cs="Tahoma" w:hint="default"/>
        <w:spacing w:val="-8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198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317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436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55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74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793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12" w:hanging="624"/>
      </w:pPr>
      <w:rPr>
        <w:rFonts w:hint="default"/>
        <w:lang w:val="pt-PT" w:eastAsia="en-US" w:bidi="ar-SA"/>
      </w:rPr>
    </w:lvl>
  </w:abstractNum>
  <w:abstractNum w:abstractNumId="6" w15:restartNumberingAfterBreak="0">
    <w:nsid w:val="109B4977"/>
    <w:multiLevelType w:val="multilevel"/>
    <w:tmpl w:val="0DF26C7A"/>
    <w:lvl w:ilvl="0">
      <w:start w:val="11"/>
      <w:numFmt w:val="decimal"/>
      <w:lvlText w:val="%1."/>
      <w:lvlJc w:val="left"/>
      <w:pPr>
        <w:ind w:left="1102" w:hanging="360"/>
      </w:pPr>
      <w:rPr>
        <w:rFonts w:hint="default"/>
        <w:b/>
        <w:bCs/>
        <w:spacing w:val="-2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5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675"/>
      </w:pPr>
      <w:rPr>
        <w:rFonts w:ascii="Arial Narrow" w:eastAsia="Tahoma" w:hAnsi="Arial Narrow" w:cs="Tahoma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727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2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3F41D03"/>
    <w:multiLevelType w:val="multilevel"/>
    <w:tmpl w:val="807A5944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6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1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pt-PT" w:eastAsia="en-US" w:bidi="ar-SA"/>
      </w:rPr>
    </w:lvl>
  </w:abstractNum>
  <w:abstractNum w:abstractNumId="8" w15:restartNumberingAfterBreak="0">
    <w:nsid w:val="1CC44607"/>
    <w:multiLevelType w:val="multilevel"/>
    <w:tmpl w:val="955EAE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0E7F01"/>
    <w:multiLevelType w:val="multilevel"/>
    <w:tmpl w:val="1D688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20E47B95"/>
    <w:multiLevelType w:val="hybridMultilevel"/>
    <w:tmpl w:val="65E20BD4"/>
    <w:lvl w:ilvl="0" w:tplc="B908EB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3763B5"/>
    <w:multiLevelType w:val="hybridMultilevel"/>
    <w:tmpl w:val="B7EC6F3A"/>
    <w:lvl w:ilvl="0" w:tplc="A3E29098">
      <w:start w:val="1"/>
      <w:numFmt w:val="lowerRoman"/>
      <w:lvlText w:val="%1)"/>
      <w:lvlJc w:val="left"/>
      <w:pPr>
        <w:ind w:left="182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AC00FA68">
      <w:start w:val="1"/>
      <w:numFmt w:val="decimal"/>
      <w:lvlText w:val="(%2)"/>
      <w:lvlJc w:val="left"/>
      <w:pPr>
        <w:ind w:left="2182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2" w:tplc="EC701B60">
      <w:numFmt w:val="bullet"/>
      <w:lvlText w:val="•"/>
      <w:lvlJc w:val="left"/>
      <w:pPr>
        <w:ind w:left="3105" w:hanging="360"/>
      </w:pPr>
      <w:rPr>
        <w:rFonts w:hint="default"/>
        <w:lang w:val="pt-PT" w:eastAsia="en-US" w:bidi="ar-SA"/>
      </w:rPr>
    </w:lvl>
    <w:lvl w:ilvl="3" w:tplc="9C5AA80A">
      <w:numFmt w:val="bullet"/>
      <w:lvlText w:val="•"/>
      <w:lvlJc w:val="left"/>
      <w:pPr>
        <w:ind w:left="4030" w:hanging="360"/>
      </w:pPr>
      <w:rPr>
        <w:rFonts w:hint="default"/>
        <w:lang w:val="pt-PT" w:eastAsia="en-US" w:bidi="ar-SA"/>
      </w:rPr>
    </w:lvl>
    <w:lvl w:ilvl="4" w:tplc="2890A8FC">
      <w:numFmt w:val="bullet"/>
      <w:lvlText w:val="•"/>
      <w:lvlJc w:val="left"/>
      <w:pPr>
        <w:ind w:left="4955" w:hanging="360"/>
      </w:pPr>
      <w:rPr>
        <w:rFonts w:hint="default"/>
        <w:lang w:val="pt-PT" w:eastAsia="en-US" w:bidi="ar-SA"/>
      </w:rPr>
    </w:lvl>
    <w:lvl w:ilvl="5" w:tplc="80A48CF4">
      <w:numFmt w:val="bullet"/>
      <w:lvlText w:val="•"/>
      <w:lvlJc w:val="left"/>
      <w:pPr>
        <w:ind w:left="5880" w:hanging="360"/>
      </w:pPr>
      <w:rPr>
        <w:rFonts w:hint="default"/>
        <w:lang w:val="pt-PT" w:eastAsia="en-US" w:bidi="ar-SA"/>
      </w:rPr>
    </w:lvl>
    <w:lvl w:ilvl="6" w:tplc="F2F2F4D8">
      <w:numFmt w:val="bullet"/>
      <w:lvlText w:val="•"/>
      <w:lvlJc w:val="left"/>
      <w:pPr>
        <w:ind w:left="6805" w:hanging="360"/>
      </w:pPr>
      <w:rPr>
        <w:rFonts w:hint="default"/>
        <w:lang w:val="pt-PT" w:eastAsia="en-US" w:bidi="ar-SA"/>
      </w:rPr>
    </w:lvl>
    <w:lvl w:ilvl="7" w:tplc="881E527C">
      <w:numFmt w:val="bullet"/>
      <w:lvlText w:val="•"/>
      <w:lvlJc w:val="left"/>
      <w:pPr>
        <w:ind w:left="7730" w:hanging="360"/>
      </w:pPr>
      <w:rPr>
        <w:rFonts w:hint="default"/>
        <w:lang w:val="pt-PT" w:eastAsia="en-US" w:bidi="ar-SA"/>
      </w:rPr>
    </w:lvl>
    <w:lvl w:ilvl="8" w:tplc="D47C1DB6">
      <w:numFmt w:val="bullet"/>
      <w:lvlText w:val="•"/>
      <w:lvlJc w:val="left"/>
      <w:pPr>
        <w:ind w:left="8656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95978DA"/>
    <w:multiLevelType w:val="multilevel"/>
    <w:tmpl w:val="4764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F547604"/>
    <w:multiLevelType w:val="hybridMultilevel"/>
    <w:tmpl w:val="B7DE33D8"/>
    <w:lvl w:ilvl="0" w:tplc="64EE9496">
      <w:start w:val="1"/>
      <w:numFmt w:val="lowerLetter"/>
      <w:lvlText w:val="%1)"/>
      <w:lvlJc w:val="left"/>
      <w:pPr>
        <w:ind w:left="742" w:hanging="281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1" w:tplc="E642FC44">
      <w:start w:val="7"/>
      <w:numFmt w:val="lowerLetter"/>
      <w:lvlText w:val="%2)"/>
      <w:lvlJc w:val="left"/>
      <w:pPr>
        <w:ind w:left="2302" w:hanging="361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2" w:tplc="46488DB0">
      <w:numFmt w:val="bullet"/>
      <w:lvlText w:val="•"/>
      <w:lvlJc w:val="left"/>
      <w:pPr>
        <w:ind w:left="3211" w:hanging="361"/>
      </w:pPr>
      <w:rPr>
        <w:rFonts w:hint="default"/>
        <w:lang w:val="pt-PT" w:eastAsia="en-US" w:bidi="ar-SA"/>
      </w:rPr>
    </w:lvl>
    <w:lvl w:ilvl="3" w:tplc="26F62ACC">
      <w:numFmt w:val="bullet"/>
      <w:lvlText w:val="•"/>
      <w:lvlJc w:val="left"/>
      <w:pPr>
        <w:ind w:left="4123" w:hanging="361"/>
      </w:pPr>
      <w:rPr>
        <w:rFonts w:hint="default"/>
        <w:lang w:val="pt-PT" w:eastAsia="en-US" w:bidi="ar-SA"/>
      </w:rPr>
    </w:lvl>
    <w:lvl w:ilvl="4" w:tplc="1C6498DE">
      <w:numFmt w:val="bullet"/>
      <w:lvlText w:val="•"/>
      <w:lvlJc w:val="left"/>
      <w:pPr>
        <w:ind w:left="5035" w:hanging="361"/>
      </w:pPr>
      <w:rPr>
        <w:rFonts w:hint="default"/>
        <w:lang w:val="pt-PT" w:eastAsia="en-US" w:bidi="ar-SA"/>
      </w:rPr>
    </w:lvl>
    <w:lvl w:ilvl="5" w:tplc="151C2C32">
      <w:numFmt w:val="bullet"/>
      <w:lvlText w:val="•"/>
      <w:lvlJc w:val="left"/>
      <w:pPr>
        <w:ind w:left="5947" w:hanging="361"/>
      </w:pPr>
      <w:rPr>
        <w:rFonts w:hint="default"/>
        <w:lang w:val="pt-PT" w:eastAsia="en-US" w:bidi="ar-SA"/>
      </w:rPr>
    </w:lvl>
    <w:lvl w:ilvl="6" w:tplc="E3C0E658">
      <w:numFmt w:val="bullet"/>
      <w:lvlText w:val="•"/>
      <w:lvlJc w:val="left"/>
      <w:pPr>
        <w:ind w:left="6859" w:hanging="361"/>
      </w:pPr>
      <w:rPr>
        <w:rFonts w:hint="default"/>
        <w:lang w:val="pt-PT" w:eastAsia="en-US" w:bidi="ar-SA"/>
      </w:rPr>
    </w:lvl>
    <w:lvl w:ilvl="7" w:tplc="6D548BB6">
      <w:numFmt w:val="bullet"/>
      <w:lvlText w:val="•"/>
      <w:lvlJc w:val="left"/>
      <w:pPr>
        <w:ind w:left="7770" w:hanging="361"/>
      </w:pPr>
      <w:rPr>
        <w:rFonts w:hint="default"/>
        <w:lang w:val="pt-PT" w:eastAsia="en-US" w:bidi="ar-SA"/>
      </w:rPr>
    </w:lvl>
    <w:lvl w:ilvl="8" w:tplc="4E4ADFA8">
      <w:numFmt w:val="bullet"/>
      <w:lvlText w:val="•"/>
      <w:lvlJc w:val="left"/>
      <w:pPr>
        <w:ind w:left="8682" w:hanging="361"/>
      </w:pPr>
      <w:rPr>
        <w:rFonts w:hint="default"/>
        <w:lang w:val="pt-PT" w:eastAsia="en-US" w:bidi="ar-SA"/>
      </w:rPr>
    </w:lvl>
  </w:abstractNum>
  <w:abstractNum w:abstractNumId="14" w15:restartNumberingAfterBreak="0">
    <w:nsid w:val="312F20DA"/>
    <w:multiLevelType w:val="multilevel"/>
    <w:tmpl w:val="F08CCE52"/>
    <w:lvl w:ilvl="0">
      <w:start w:val="1"/>
      <w:numFmt w:val="decimal"/>
      <w:lvlText w:val="%1"/>
      <w:lvlJc w:val="left"/>
      <w:pPr>
        <w:ind w:left="360" w:hanging="360"/>
      </w:pPr>
      <w:rPr>
        <w:rFonts w:cs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 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M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 MT" w:hint="default"/>
      </w:rPr>
    </w:lvl>
  </w:abstractNum>
  <w:abstractNum w:abstractNumId="15" w15:restartNumberingAfterBreak="0">
    <w:nsid w:val="36F522D0"/>
    <w:multiLevelType w:val="multilevel"/>
    <w:tmpl w:val="6BF4C7C4"/>
    <w:lvl w:ilvl="0">
      <w:start w:val="10"/>
      <w:numFmt w:val="decimal"/>
      <w:lvlText w:val="%1"/>
      <w:lvlJc w:val="left"/>
      <w:pPr>
        <w:ind w:left="1877" w:hanging="675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877" w:hanging="67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675"/>
      </w:pPr>
      <w:rPr>
        <w:rFonts w:ascii="Tahoma" w:eastAsia="Tahoma" w:hAnsi="Tahoma" w:cs="Tahoma" w:hint="default"/>
        <w:spacing w:val="-1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467" w:hanging="6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30" w:hanging="6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3" w:hanging="6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55" w:hanging="6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8" w:hanging="6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1" w:hanging="675"/>
      </w:pPr>
      <w:rPr>
        <w:rFonts w:hint="default"/>
        <w:lang w:val="pt-PT" w:eastAsia="en-US" w:bidi="ar-SA"/>
      </w:rPr>
    </w:lvl>
  </w:abstractNum>
  <w:abstractNum w:abstractNumId="16" w15:restartNumberingAfterBreak="0">
    <w:nsid w:val="3F276FB4"/>
    <w:multiLevelType w:val="hybridMultilevel"/>
    <w:tmpl w:val="BD027F46"/>
    <w:lvl w:ilvl="0" w:tplc="30128804">
      <w:start w:val="1"/>
      <w:numFmt w:val="upperLetter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30835"/>
    <w:multiLevelType w:val="multilevel"/>
    <w:tmpl w:val="F8440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2C003D5"/>
    <w:multiLevelType w:val="multilevel"/>
    <w:tmpl w:val="5AA4D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D0464F"/>
    <w:multiLevelType w:val="multilevel"/>
    <w:tmpl w:val="0E08C716"/>
    <w:lvl w:ilvl="0">
      <w:start w:val="5"/>
      <w:numFmt w:val="decimal"/>
      <w:lvlText w:val="%1"/>
      <w:lvlJc w:val="left"/>
      <w:pPr>
        <w:ind w:left="1558" w:hanging="38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58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4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6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8" w:hanging="567"/>
      </w:pPr>
      <w:rPr>
        <w:rFonts w:hint="default"/>
        <w:lang w:val="pt-PT" w:eastAsia="en-US" w:bidi="ar-SA"/>
      </w:rPr>
    </w:lvl>
  </w:abstractNum>
  <w:abstractNum w:abstractNumId="20" w15:restartNumberingAfterBreak="0">
    <w:nsid w:val="5A9E1AC7"/>
    <w:multiLevelType w:val="multilevel"/>
    <w:tmpl w:val="03E01F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8B195B"/>
    <w:multiLevelType w:val="multilevel"/>
    <w:tmpl w:val="DCB224FC"/>
    <w:lvl w:ilvl="0">
      <w:start w:val="1"/>
      <w:numFmt w:val="decimal"/>
      <w:lvlText w:val="%1."/>
      <w:lvlJc w:val="left"/>
      <w:pPr>
        <w:ind w:left="110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41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8" w:hanging="5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56" w:hanging="5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4" w:hanging="5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3" w:hanging="5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1" w:hanging="5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9" w:hanging="565"/>
      </w:pPr>
      <w:rPr>
        <w:rFonts w:hint="default"/>
        <w:lang w:val="pt-PT" w:eastAsia="en-US" w:bidi="ar-SA"/>
      </w:rPr>
    </w:lvl>
  </w:abstractNum>
  <w:abstractNum w:abstractNumId="22" w15:restartNumberingAfterBreak="0">
    <w:nsid w:val="5FA74399"/>
    <w:multiLevelType w:val="multilevel"/>
    <w:tmpl w:val="3F3404D2"/>
    <w:lvl w:ilvl="0">
      <w:start w:val="8"/>
      <w:numFmt w:val="decimal"/>
      <w:lvlText w:val="%1"/>
      <w:lvlJc w:val="left"/>
      <w:pPr>
        <w:ind w:left="740" w:hanging="620"/>
      </w:pPr>
      <w:rPr>
        <w:rFonts w:ascii="Tahoma" w:eastAsia="Tahoma" w:hAnsi="Tahoma" w:cs="Tahoma" w:hint="default"/>
        <w:b/>
        <w:bCs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6" w:hanging="624"/>
      </w:pPr>
      <w:rPr>
        <w:rFonts w:ascii="Tahoma" w:eastAsia="Tahoma" w:hAnsi="Tahoma" w:cs="Tahoma" w:hint="default"/>
        <w:spacing w:val="-8"/>
        <w:w w:val="101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124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68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13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7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1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0" w:hanging="624"/>
      </w:pPr>
      <w:rPr>
        <w:rFonts w:hint="default"/>
        <w:lang w:val="pt-PT" w:eastAsia="en-US" w:bidi="ar-SA"/>
      </w:rPr>
    </w:lvl>
  </w:abstractNum>
  <w:abstractNum w:abstractNumId="23" w15:restartNumberingAfterBreak="0">
    <w:nsid w:val="65564E8E"/>
    <w:multiLevelType w:val="multilevel"/>
    <w:tmpl w:val="CA0A6C28"/>
    <w:lvl w:ilvl="0">
      <w:start w:val="5"/>
      <w:numFmt w:val="decimal"/>
      <w:lvlText w:val="%1"/>
      <w:lvlJc w:val="left"/>
      <w:pPr>
        <w:ind w:left="1025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025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5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27" w:hanging="929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15" w:hanging="9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80" w:hanging="9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45" w:hanging="9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10" w:hanging="9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76" w:hanging="929"/>
      </w:pPr>
      <w:rPr>
        <w:rFonts w:hint="default"/>
        <w:lang w:val="pt-PT" w:eastAsia="en-US" w:bidi="ar-SA"/>
      </w:rPr>
    </w:lvl>
  </w:abstractNum>
  <w:abstractNum w:abstractNumId="24" w15:restartNumberingAfterBreak="0">
    <w:nsid w:val="6FCF195C"/>
    <w:multiLevelType w:val="multilevel"/>
    <w:tmpl w:val="285CAC08"/>
    <w:lvl w:ilvl="0">
      <w:start w:val="6"/>
      <w:numFmt w:val="decimal"/>
      <w:lvlText w:val="%1."/>
      <w:lvlJc w:val="left"/>
      <w:pPr>
        <w:ind w:left="1102" w:hanging="360"/>
      </w:pPr>
      <w:rPr>
        <w:rFonts w:ascii="Tahoma" w:eastAsia="Tahoma" w:hAnsi="Tahoma" w:cs="Tahoma" w:hint="default"/>
        <w:b/>
        <w:bCs/>
        <w:spacing w:val="0"/>
        <w:w w:val="100"/>
        <w:sz w:val="22"/>
        <w:szCs w:val="22"/>
        <w:shd w:val="clear" w:color="auto" w:fill="BEBEBE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38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77" w:hanging="565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727" w:hanging="809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20" w:hanging="8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17" w:hanging="8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5" w:hanging="8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3" w:hanging="8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0" w:hanging="809"/>
      </w:pPr>
      <w:rPr>
        <w:rFonts w:hint="default"/>
        <w:lang w:val="pt-PT" w:eastAsia="en-US" w:bidi="ar-SA"/>
      </w:rPr>
    </w:lvl>
  </w:abstractNum>
  <w:abstractNum w:abstractNumId="25" w15:restartNumberingAfterBreak="0">
    <w:nsid w:val="703F64BE"/>
    <w:multiLevelType w:val="multilevel"/>
    <w:tmpl w:val="4944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0F0394"/>
    <w:multiLevelType w:val="hybridMultilevel"/>
    <w:tmpl w:val="6B7283D4"/>
    <w:lvl w:ilvl="0" w:tplc="F208BC9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365E13"/>
    <w:multiLevelType w:val="multilevel"/>
    <w:tmpl w:val="746230A4"/>
    <w:lvl w:ilvl="0">
      <w:start w:val="5"/>
      <w:numFmt w:val="decimal"/>
      <w:lvlText w:val="%1"/>
      <w:lvlJc w:val="left"/>
      <w:pPr>
        <w:ind w:left="159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91" w:hanging="56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91" w:hanging="567"/>
      </w:pPr>
      <w:rPr>
        <w:rFonts w:ascii="Tahoma" w:eastAsia="Tahoma" w:hAnsi="Tahoma" w:cs="Tahoma" w:hint="default"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271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5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43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25" w:hanging="567"/>
      </w:pPr>
      <w:rPr>
        <w:rFonts w:hint="default"/>
        <w:lang w:val="pt-PT" w:eastAsia="en-US" w:bidi="ar-SA"/>
      </w:rPr>
    </w:lvl>
  </w:abstractNum>
  <w:abstractNum w:abstractNumId="28" w15:restartNumberingAfterBreak="0">
    <w:nsid w:val="7D48090B"/>
    <w:multiLevelType w:val="multilevel"/>
    <w:tmpl w:val="BFE65A38"/>
    <w:lvl w:ilvl="0">
      <w:start w:val="4"/>
      <w:numFmt w:val="decimal"/>
      <w:lvlText w:val="%1"/>
      <w:lvlJc w:val="left"/>
      <w:pPr>
        <w:ind w:left="3337" w:hanging="894"/>
      </w:pPr>
      <w:rPr>
        <w:rFonts w:hint="default"/>
        <w:b/>
        <w:bCs/>
        <w:spacing w:val="-11"/>
        <w:w w:val="101"/>
        <w:sz w:val="18"/>
        <w:szCs w:val="1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61" w:hanging="624"/>
      </w:pPr>
      <w:rPr>
        <w:rFonts w:hint="default"/>
        <w:spacing w:val="-8"/>
        <w:w w:val="101"/>
        <w:lang w:val="pt-PT" w:eastAsia="en-US" w:bidi="ar-SA"/>
      </w:rPr>
    </w:lvl>
    <w:lvl w:ilvl="2">
      <w:numFmt w:val="bullet"/>
      <w:lvlText w:val="•"/>
      <w:lvlJc w:val="left"/>
      <w:pPr>
        <w:ind w:left="3380" w:hanging="62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52" w:hanging="62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24" w:hanging="62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97" w:hanging="62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69" w:hanging="62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242" w:hanging="62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414" w:hanging="6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A31DEB"/>
    <w:multiLevelType w:val="multilevel"/>
    <w:tmpl w:val="D0FA96E4"/>
    <w:lvl w:ilvl="0">
      <w:start w:val="10"/>
      <w:numFmt w:val="decimal"/>
      <w:lvlText w:val="%1"/>
      <w:lvlJc w:val="left"/>
      <w:pPr>
        <w:ind w:left="1166" w:hanging="50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6" w:hanging="502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966" w:hanging="504"/>
      </w:pPr>
      <w:rPr>
        <w:rFonts w:ascii="Tahoma" w:eastAsia="Tahoma" w:hAnsi="Tahoma" w:cs="Tahom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20" w:hanging="5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61" w:hanging="5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02" w:hanging="5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3" w:hanging="5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84" w:hanging="5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4" w:hanging="504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9"/>
  </w:num>
  <w:num w:numId="5">
    <w:abstractNumId w:val="24"/>
  </w:num>
  <w:num w:numId="6">
    <w:abstractNumId w:val="23"/>
  </w:num>
  <w:num w:numId="7">
    <w:abstractNumId w:val="3"/>
  </w:num>
  <w:num w:numId="8">
    <w:abstractNumId w:val="7"/>
  </w:num>
  <w:num w:numId="9">
    <w:abstractNumId w:val="27"/>
  </w:num>
  <w:num w:numId="10">
    <w:abstractNumId w:val="19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6"/>
  </w:num>
  <w:num w:numId="16">
    <w:abstractNumId w:val="25"/>
  </w:num>
  <w:num w:numId="17">
    <w:abstractNumId w:val="12"/>
  </w:num>
  <w:num w:numId="18">
    <w:abstractNumId w:val="28"/>
  </w:num>
  <w:num w:numId="19">
    <w:abstractNumId w:val="5"/>
  </w:num>
  <w:num w:numId="20">
    <w:abstractNumId w:val="16"/>
  </w:num>
  <w:num w:numId="21">
    <w:abstractNumId w:val="20"/>
  </w:num>
  <w:num w:numId="22">
    <w:abstractNumId w:val="18"/>
  </w:num>
  <w:num w:numId="23">
    <w:abstractNumId w:val="14"/>
  </w:num>
  <w:num w:numId="24">
    <w:abstractNumId w:val="17"/>
  </w:num>
  <w:num w:numId="25">
    <w:abstractNumId w:val="9"/>
  </w:num>
  <w:num w:numId="26">
    <w:abstractNumId w:val="8"/>
  </w:num>
  <w:num w:numId="27">
    <w:abstractNumId w:val="1"/>
  </w:num>
  <w:num w:numId="28">
    <w:abstractNumId w:val="22"/>
  </w:num>
  <w:num w:numId="29">
    <w:abstractNumId w:val="0"/>
  </w:num>
  <w:num w:numId="30">
    <w:abstractNumId w:val="2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9">
    <w:abstractNumId w:val="13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"/>
    <w:lvlOverride w:ilvl="0">
      <w:startOverride w:val="10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4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E6"/>
    <w:rsid w:val="00004A72"/>
    <w:rsid w:val="00014D38"/>
    <w:rsid w:val="00096D28"/>
    <w:rsid w:val="000A781C"/>
    <w:rsid w:val="000E4AA8"/>
    <w:rsid w:val="00107AE6"/>
    <w:rsid w:val="0012771C"/>
    <w:rsid w:val="00393D19"/>
    <w:rsid w:val="0049599C"/>
    <w:rsid w:val="004D7B36"/>
    <w:rsid w:val="0056715F"/>
    <w:rsid w:val="0057209B"/>
    <w:rsid w:val="005819E6"/>
    <w:rsid w:val="00667C06"/>
    <w:rsid w:val="00683FF8"/>
    <w:rsid w:val="006E1A2E"/>
    <w:rsid w:val="007C49A7"/>
    <w:rsid w:val="00806983"/>
    <w:rsid w:val="00813FE4"/>
    <w:rsid w:val="008742F7"/>
    <w:rsid w:val="009868DC"/>
    <w:rsid w:val="009A27E7"/>
    <w:rsid w:val="00BA1129"/>
    <w:rsid w:val="00BF3C25"/>
    <w:rsid w:val="00C64CEB"/>
    <w:rsid w:val="00C77B33"/>
    <w:rsid w:val="00C857D0"/>
    <w:rsid w:val="00D05479"/>
    <w:rsid w:val="00D351A0"/>
    <w:rsid w:val="00D94FF5"/>
    <w:rsid w:val="00F07636"/>
    <w:rsid w:val="00F42FA7"/>
    <w:rsid w:val="00F6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6694"/>
  <w15:chartTrackingRefBased/>
  <w15:docId w15:val="{57CDDD98-E871-4EDC-9782-86CFB52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9E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5819E6"/>
    <w:pPr>
      <w:ind w:left="369" w:hanging="268"/>
      <w:jc w:val="both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9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19E6"/>
    <w:pPr>
      <w:keepNext/>
      <w:keepLines/>
      <w:widowControl/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9E6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819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19E6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table" w:customStyle="1" w:styleId="TableNormal">
    <w:name w:val="Table Normal"/>
    <w:uiPriority w:val="2"/>
    <w:semiHidden/>
    <w:unhideWhenUsed/>
    <w:qFormat/>
    <w:rsid w:val="005819E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819E6"/>
    <w:pPr>
      <w:spacing w:before="365"/>
      <w:ind w:left="540" w:hanging="439"/>
    </w:pPr>
    <w:rPr>
      <w:rFonts w:ascii="Calibri" w:eastAsia="Calibri" w:hAnsi="Calibri" w:cs="Calibri"/>
      <w:sz w:val="24"/>
      <w:szCs w:val="24"/>
    </w:rPr>
  </w:style>
  <w:style w:type="paragraph" w:styleId="Sumrio2">
    <w:name w:val="toc 2"/>
    <w:basedOn w:val="Normal"/>
    <w:uiPriority w:val="1"/>
    <w:qFormat/>
    <w:rsid w:val="005819E6"/>
    <w:pPr>
      <w:spacing w:before="364"/>
      <w:ind w:left="941" w:hanging="600"/>
    </w:pPr>
    <w:rPr>
      <w:rFonts w:ascii="Calibri" w:eastAsia="Calibri" w:hAnsi="Calibri" w:cs="Calibri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819E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819E6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5819E6"/>
    <w:pPr>
      <w:ind w:right="39"/>
      <w:jc w:val="center"/>
    </w:pPr>
    <w:rPr>
      <w:rFonts w:ascii="Arial" w:eastAsia="Arial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5819E6"/>
    <w:rPr>
      <w:rFonts w:ascii="Arial" w:eastAsia="Arial" w:hAnsi="Arial" w:cs="Arial"/>
      <w:b/>
      <w:bCs/>
      <w:sz w:val="36"/>
      <w:szCs w:val="36"/>
      <w:lang w:val="pt-PT"/>
    </w:rPr>
  </w:style>
  <w:style w:type="paragraph" w:styleId="PargrafodaLista">
    <w:name w:val="List Paragraph"/>
    <w:basedOn w:val="Normal"/>
    <w:uiPriority w:val="1"/>
    <w:qFormat/>
    <w:rsid w:val="005819E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5819E6"/>
  </w:style>
  <w:style w:type="paragraph" w:styleId="Cabealho">
    <w:name w:val="header"/>
    <w:basedOn w:val="Normal"/>
    <w:link w:val="CabealhoChar"/>
    <w:uiPriority w:val="99"/>
    <w:unhideWhenUsed/>
    <w:rsid w:val="005819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19E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819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19E6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5819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9E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19E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19E6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semiHidden/>
    <w:unhideWhenUsed/>
    <w:rsid w:val="005819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5819E6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5819E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19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E6"/>
    <w:rPr>
      <w:rFonts w:ascii="Segoe UI" w:eastAsia="Arial MT" w:hAnsi="Segoe UI" w:cs="Segoe UI"/>
      <w:sz w:val="18"/>
      <w:szCs w:val="18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C64CE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C64C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61E7-950E-4EE3-850E-BB35AA5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398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2-26T15:07:00Z</dcterms:created>
  <dcterms:modified xsi:type="dcterms:W3CDTF">2024-02-26T16:08:00Z</dcterms:modified>
</cp:coreProperties>
</file>